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44C7" w14:textId="164739E7" w:rsidR="00E00EA2" w:rsidRPr="00330A88" w:rsidRDefault="00E00EA2" w:rsidP="00330A88">
      <w:pPr>
        <w:pStyle w:val="Title"/>
        <w:ind w:left="720" w:firstLine="720"/>
      </w:pPr>
      <w:r w:rsidRPr="00330A88">
        <w:t>Operating Staff Council Minutes</w:t>
      </w:r>
    </w:p>
    <w:p w14:paraId="52B8F537" w14:textId="2ED6EF4E" w:rsidR="002A224B" w:rsidRDefault="00C73F4F" w:rsidP="11ADA97F">
      <w:pPr>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October 2, 2025</w:t>
      </w:r>
    </w:p>
    <w:p w14:paraId="5F057A33" w14:textId="77777777" w:rsidR="002A224B" w:rsidRPr="00B01CC3" w:rsidRDefault="002A224B" w:rsidP="11ADA97F">
      <w:pPr>
        <w:spacing w:after="0" w:line="240" w:lineRule="auto"/>
        <w:jc w:val="center"/>
        <w:rPr>
          <w:rFonts w:asciiTheme="minorHAnsi" w:eastAsiaTheme="minorEastAsia" w:hAnsiTheme="minorHAnsi" w:cstheme="minorBidi"/>
          <w:b/>
          <w:bCs/>
        </w:rPr>
      </w:pPr>
    </w:p>
    <w:p w14:paraId="43580D26" w14:textId="569CB147" w:rsidR="005E16D8" w:rsidRPr="00B01CC3" w:rsidRDefault="241FCCCE" w:rsidP="11ADA97F">
      <w:pPr>
        <w:spacing w:after="0" w:line="240" w:lineRule="auto"/>
        <w:jc w:val="center"/>
        <w:rPr>
          <w:rFonts w:asciiTheme="minorHAnsi" w:eastAsiaTheme="minorEastAsia" w:hAnsiTheme="minorHAnsi" w:cstheme="minorBidi"/>
        </w:rPr>
      </w:pPr>
      <w:r w:rsidRPr="5868D7E9">
        <w:rPr>
          <w:rFonts w:asciiTheme="minorHAnsi" w:eastAsiaTheme="minorEastAsia" w:hAnsiTheme="minorHAnsi" w:cstheme="minorBidi"/>
        </w:rPr>
        <w:t xml:space="preserve">Hybrid in Person and </w:t>
      </w:r>
      <w:r w:rsidR="002C37F4" w:rsidRPr="5868D7E9">
        <w:rPr>
          <w:rFonts w:asciiTheme="minorHAnsi" w:eastAsiaTheme="minorEastAsia" w:hAnsiTheme="minorHAnsi" w:cstheme="minorBidi"/>
        </w:rPr>
        <w:t>Virtual Meeting (</w:t>
      </w:r>
      <w:r w:rsidR="005E16D8" w:rsidRPr="5868D7E9">
        <w:rPr>
          <w:rFonts w:asciiTheme="minorHAnsi" w:eastAsiaTheme="minorEastAsia" w:hAnsiTheme="minorHAnsi" w:cstheme="minorBidi"/>
        </w:rPr>
        <w:t>Teams</w:t>
      </w:r>
      <w:r w:rsidR="004D6FA1" w:rsidRPr="5868D7E9">
        <w:rPr>
          <w:rFonts w:asciiTheme="minorHAnsi" w:eastAsiaTheme="minorEastAsia" w:hAnsiTheme="minorHAnsi" w:cstheme="minorBidi"/>
        </w:rPr>
        <w:t>)</w:t>
      </w:r>
      <w:r w:rsidR="005E16D8" w:rsidRPr="5868D7E9">
        <w:rPr>
          <w:rFonts w:asciiTheme="minorHAnsi" w:eastAsiaTheme="minorEastAsia" w:hAnsiTheme="minorHAnsi" w:cstheme="minorBidi"/>
        </w:rPr>
        <w:t xml:space="preserve"> – 9:00 </w:t>
      </w:r>
      <w:r w:rsidR="008B0D88" w:rsidRPr="5868D7E9">
        <w:rPr>
          <w:rFonts w:asciiTheme="minorHAnsi" w:eastAsiaTheme="minorEastAsia" w:hAnsiTheme="minorHAnsi" w:cstheme="minorBidi"/>
        </w:rPr>
        <w:t>A.M</w:t>
      </w:r>
      <w:r w:rsidR="005E16D8" w:rsidRPr="5868D7E9">
        <w:rPr>
          <w:rFonts w:asciiTheme="minorHAnsi" w:eastAsiaTheme="minorEastAsia" w:hAnsiTheme="minorHAnsi" w:cstheme="minorBidi"/>
        </w:rPr>
        <w:t>.</w:t>
      </w:r>
    </w:p>
    <w:p w14:paraId="672A6659" w14:textId="77777777" w:rsidR="005E16D8" w:rsidRPr="00B01CC3" w:rsidRDefault="005E16D8" w:rsidP="11ADA97F">
      <w:pPr>
        <w:spacing w:after="0" w:line="240" w:lineRule="auto"/>
        <w:rPr>
          <w:rFonts w:asciiTheme="minorHAnsi" w:eastAsiaTheme="minorEastAsia" w:hAnsiTheme="minorHAnsi" w:cstheme="minorBidi"/>
        </w:rPr>
      </w:pPr>
    </w:p>
    <w:p w14:paraId="5A5A1A6A" w14:textId="31BFDA60" w:rsidR="003D25B0" w:rsidRDefault="005E16D8" w:rsidP="00CF603A">
      <w:p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b/>
          <w:bCs/>
        </w:rPr>
        <w:t>Present</w:t>
      </w:r>
      <w:r w:rsidR="000E2FC5" w:rsidRPr="006C6BC4">
        <w:rPr>
          <w:rFonts w:asciiTheme="minorHAnsi" w:eastAsiaTheme="minorEastAsia" w:hAnsiTheme="minorHAnsi" w:cstheme="minorBidi"/>
          <w:b/>
          <w:bCs/>
        </w:rPr>
        <w:t>:</w:t>
      </w:r>
      <w:r w:rsidR="000E2FC5" w:rsidRPr="6507A81F">
        <w:rPr>
          <w:rFonts w:asciiTheme="minorHAnsi" w:eastAsiaTheme="minorEastAsia" w:hAnsiTheme="minorHAnsi" w:cstheme="minorBidi"/>
        </w:rPr>
        <w:t xml:space="preserve"> Gi</w:t>
      </w:r>
      <w:r w:rsidR="004E4293">
        <w:rPr>
          <w:rFonts w:asciiTheme="minorHAnsi" w:eastAsiaTheme="minorEastAsia" w:hAnsiTheme="minorHAnsi" w:cstheme="minorBidi"/>
        </w:rPr>
        <w:t>g</w:t>
      </w:r>
      <w:r w:rsidR="000E2FC5" w:rsidRPr="6507A81F">
        <w:rPr>
          <w:rFonts w:asciiTheme="minorHAnsi" w:eastAsiaTheme="minorEastAsia" w:hAnsiTheme="minorHAnsi" w:cstheme="minorBidi"/>
        </w:rPr>
        <w:t>i</w:t>
      </w:r>
      <w:r w:rsidR="001038F5">
        <w:rPr>
          <w:rFonts w:asciiTheme="minorHAnsi" w:eastAsiaTheme="minorEastAsia" w:hAnsiTheme="minorHAnsi" w:cstheme="minorBidi"/>
        </w:rPr>
        <w:t xml:space="preserve"> Beaird, Tamara Boston, Angie Gutierrez-Vargas, </w:t>
      </w:r>
      <w:r w:rsidR="005A4EDA">
        <w:rPr>
          <w:rFonts w:asciiTheme="minorHAnsi" w:eastAsiaTheme="minorEastAsia" w:hAnsiTheme="minorHAnsi" w:cstheme="minorBidi"/>
        </w:rPr>
        <w:t xml:space="preserve">Sam Hawkins, Rob </w:t>
      </w:r>
      <w:r w:rsidR="000E2FC5">
        <w:rPr>
          <w:rFonts w:asciiTheme="minorHAnsi" w:eastAsiaTheme="minorEastAsia" w:hAnsiTheme="minorHAnsi" w:cstheme="minorBidi"/>
        </w:rPr>
        <w:t>Kerschke, Cindy</w:t>
      </w:r>
      <w:r w:rsidR="005A4EDA">
        <w:rPr>
          <w:rFonts w:asciiTheme="minorHAnsi" w:eastAsiaTheme="minorEastAsia" w:hAnsiTheme="minorHAnsi" w:cstheme="minorBidi"/>
        </w:rPr>
        <w:t xml:space="preserve"> Kozumplik, Rave Meyer, Jay Monteiro, </w:t>
      </w:r>
      <w:r w:rsidR="00F1596D">
        <w:rPr>
          <w:rFonts w:asciiTheme="minorHAnsi" w:eastAsiaTheme="minorEastAsia" w:hAnsiTheme="minorHAnsi" w:cstheme="minorBidi"/>
        </w:rPr>
        <w:t xml:space="preserve">Katherine Mosher, Mark Pietrowski, </w:t>
      </w:r>
      <w:r w:rsidR="00891271">
        <w:rPr>
          <w:rFonts w:asciiTheme="minorHAnsi" w:eastAsiaTheme="minorEastAsia" w:hAnsiTheme="minorHAnsi" w:cstheme="minorBidi"/>
        </w:rPr>
        <w:t xml:space="preserve">David Rapp, </w:t>
      </w:r>
      <w:r w:rsidR="00533E7C">
        <w:rPr>
          <w:rFonts w:asciiTheme="minorHAnsi" w:eastAsiaTheme="minorEastAsia" w:hAnsiTheme="minorHAnsi" w:cstheme="minorBidi"/>
        </w:rPr>
        <w:t>Sara Richter</w:t>
      </w:r>
      <w:r w:rsidR="005F6C25">
        <w:rPr>
          <w:rFonts w:asciiTheme="minorHAnsi" w:eastAsiaTheme="minorEastAsia" w:hAnsiTheme="minorHAnsi" w:cstheme="minorBidi"/>
        </w:rPr>
        <w:t xml:space="preserve">, </w:t>
      </w:r>
      <w:r w:rsidR="00F1596D">
        <w:rPr>
          <w:rFonts w:asciiTheme="minorHAnsi" w:eastAsiaTheme="minorEastAsia" w:hAnsiTheme="minorHAnsi" w:cstheme="minorBidi"/>
        </w:rPr>
        <w:t>Jim Slagstad, Linda Srygler, Tracey Ward</w:t>
      </w:r>
    </w:p>
    <w:p w14:paraId="301335F3" w14:textId="77777777" w:rsidR="00D14C27" w:rsidRDefault="00D14C27" w:rsidP="00CF603A">
      <w:pPr>
        <w:spacing w:after="0" w:line="240" w:lineRule="auto"/>
        <w:rPr>
          <w:rFonts w:asciiTheme="minorHAnsi" w:eastAsiaTheme="minorEastAsia" w:hAnsiTheme="minorHAnsi" w:cstheme="minorBidi"/>
        </w:rPr>
      </w:pPr>
    </w:p>
    <w:p w14:paraId="19823D92" w14:textId="1F8704D9" w:rsidR="00D14C27" w:rsidRDefault="00D14C27" w:rsidP="00D14C27">
      <w:pPr>
        <w:spacing w:after="0" w:line="240" w:lineRule="auto"/>
        <w:rPr>
          <w:rFonts w:asciiTheme="minorHAnsi" w:eastAsiaTheme="minorEastAsia" w:hAnsiTheme="minorHAnsi" w:cstheme="minorBidi"/>
          <w:b/>
          <w:bCs/>
        </w:rPr>
      </w:pPr>
      <w:r w:rsidRPr="005F6C25">
        <w:rPr>
          <w:rFonts w:asciiTheme="minorHAnsi" w:eastAsiaTheme="minorEastAsia" w:hAnsiTheme="minorHAnsi" w:cstheme="minorBidi"/>
          <w:b/>
          <w:bCs/>
        </w:rPr>
        <w:t>Not present</w:t>
      </w:r>
      <w:r w:rsidR="0035646A" w:rsidRPr="005F6C25">
        <w:rPr>
          <w:rFonts w:asciiTheme="minorHAnsi" w:eastAsiaTheme="minorEastAsia" w:hAnsiTheme="minorHAnsi" w:cstheme="minorBidi"/>
          <w:b/>
          <w:bCs/>
        </w:rPr>
        <w:t xml:space="preserve">: </w:t>
      </w:r>
      <w:r w:rsidR="0035646A" w:rsidRPr="006C6BC4">
        <w:rPr>
          <w:rFonts w:asciiTheme="minorHAnsi" w:eastAsiaTheme="minorEastAsia" w:hAnsiTheme="minorHAnsi" w:cstheme="minorBidi"/>
        </w:rPr>
        <w:t>Cindy</w:t>
      </w:r>
      <w:r w:rsidRPr="006C6BC4">
        <w:rPr>
          <w:rFonts w:asciiTheme="minorHAnsi" w:eastAsiaTheme="minorEastAsia" w:hAnsiTheme="minorHAnsi" w:cstheme="minorBidi"/>
        </w:rPr>
        <w:t xml:space="preserve"> Robinson</w:t>
      </w:r>
      <w:r w:rsidRPr="005F6C25">
        <w:rPr>
          <w:rFonts w:asciiTheme="minorHAnsi" w:eastAsiaTheme="minorEastAsia" w:hAnsiTheme="minorHAnsi" w:cstheme="minorBidi"/>
          <w:b/>
          <w:bCs/>
        </w:rPr>
        <w:t xml:space="preserve"> </w:t>
      </w:r>
    </w:p>
    <w:p w14:paraId="4517E811" w14:textId="77777777" w:rsidR="00D14C27" w:rsidRDefault="00D14C27" w:rsidP="00CF603A">
      <w:pPr>
        <w:spacing w:after="0" w:line="240" w:lineRule="auto"/>
        <w:rPr>
          <w:rFonts w:asciiTheme="minorHAnsi" w:eastAsiaTheme="minorEastAsia" w:hAnsiTheme="minorHAnsi" w:cstheme="minorBidi"/>
        </w:rPr>
      </w:pPr>
    </w:p>
    <w:p w14:paraId="41207F37" w14:textId="05DEC768" w:rsidR="000E2FC5" w:rsidRPr="00B01CC3" w:rsidRDefault="00CC35CA" w:rsidP="00CF603A">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Tawanda Paul, Kristie Crane, M. Rhode. </w:t>
      </w:r>
      <w:r w:rsidR="00772A6A">
        <w:rPr>
          <w:rFonts w:asciiTheme="minorHAnsi" w:eastAsiaTheme="minorEastAsia" w:hAnsiTheme="minorHAnsi" w:cstheme="minorBidi"/>
        </w:rPr>
        <w:t xml:space="preserve">** Tawanda </w:t>
      </w:r>
      <w:r w:rsidR="002C43FC">
        <w:rPr>
          <w:rFonts w:asciiTheme="minorHAnsi" w:eastAsiaTheme="minorEastAsia" w:hAnsiTheme="minorHAnsi" w:cstheme="minorBidi"/>
        </w:rPr>
        <w:t xml:space="preserve">Paul and Kristie Crane </w:t>
      </w:r>
      <w:r w:rsidR="00F30A3F">
        <w:rPr>
          <w:rFonts w:asciiTheme="minorHAnsi" w:eastAsiaTheme="minorEastAsia" w:hAnsiTheme="minorHAnsi" w:cstheme="minorBidi"/>
        </w:rPr>
        <w:t xml:space="preserve">voted until Dave Rapp joined the meeting, </w:t>
      </w:r>
      <w:r w:rsidR="0035646A">
        <w:rPr>
          <w:rFonts w:asciiTheme="minorHAnsi" w:eastAsiaTheme="minorEastAsia" w:hAnsiTheme="minorHAnsi" w:cstheme="minorBidi"/>
        </w:rPr>
        <w:t xml:space="preserve">Kristie Crane stopped voting. </w:t>
      </w:r>
      <w:r w:rsidR="002C43FC">
        <w:rPr>
          <w:rFonts w:asciiTheme="minorHAnsi" w:eastAsiaTheme="minorEastAsia" w:hAnsiTheme="minorHAnsi" w:cstheme="minorBidi"/>
        </w:rPr>
        <w:t xml:space="preserve"> </w:t>
      </w:r>
    </w:p>
    <w:p w14:paraId="0DFAE634" w14:textId="0193DFA0" w:rsidR="005E16D8" w:rsidRDefault="005E16D8" w:rsidP="11ADA97F">
      <w:pPr>
        <w:spacing w:after="0" w:line="240" w:lineRule="auto"/>
        <w:rPr>
          <w:rFonts w:asciiTheme="minorHAnsi" w:eastAsiaTheme="minorEastAsia" w:hAnsiTheme="minorHAnsi" w:cstheme="minorBidi"/>
          <w:b/>
          <w:bCs/>
        </w:rPr>
      </w:pPr>
      <w:r w:rsidRPr="6507A81F">
        <w:rPr>
          <w:rFonts w:asciiTheme="minorHAnsi" w:eastAsiaTheme="minorEastAsia" w:hAnsiTheme="minorHAnsi" w:cstheme="minorBidi"/>
        </w:rPr>
        <w:t xml:space="preserve"> </w:t>
      </w:r>
    </w:p>
    <w:p w14:paraId="6CB9CFEA" w14:textId="05832182" w:rsidR="0C900483" w:rsidRDefault="009E190D" w:rsidP="0C900483">
      <w:p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b/>
          <w:bCs/>
        </w:rPr>
        <w:t>Non-members present:</w:t>
      </w:r>
      <w:r w:rsidRPr="6507A81F">
        <w:rPr>
          <w:rFonts w:asciiTheme="minorHAnsi" w:eastAsiaTheme="minorEastAsia" w:hAnsiTheme="minorHAnsi" w:cstheme="minorBidi"/>
        </w:rPr>
        <w:t xml:space="preserve"> </w:t>
      </w:r>
      <w:r w:rsidR="00E71EB8">
        <w:rPr>
          <w:rFonts w:asciiTheme="minorHAnsi" w:eastAsiaTheme="minorEastAsia" w:hAnsiTheme="minorHAnsi" w:cstheme="minorBidi"/>
        </w:rPr>
        <w:t>Tiffany Morris, Ca</w:t>
      </w:r>
      <w:r w:rsidR="00595D0A">
        <w:rPr>
          <w:rFonts w:asciiTheme="minorHAnsi" w:eastAsiaTheme="minorEastAsia" w:hAnsiTheme="minorHAnsi" w:cstheme="minorBidi"/>
        </w:rPr>
        <w:t>r</w:t>
      </w:r>
      <w:r w:rsidR="00E71EB8">
        <w:rPr>
          <w:rFonts w:asciiTheme="minorHAnsi" w:eastAsiaTheme="minorEastAsia" w:hAnsiTheme="minorHAnsi" w:cstheme="minorBidi"/>
        </w:rPr>
        <w:t>oline Kosmel, Holly Nicholson, Wes Jones, Felicia Bohanon, Lisa Pitney, Jeanie Sparacino, Renata Catlett, Sandy Hess, Yvonne Johnson, Ben Creed, Christopher Gilber</w:t>
      </w:r>
      <w:r w:rsidR="00595D0A">
        <w:rPr>
          <w:rFonts w:asciiTheme="minorHAnsi" w:eastAsiaTheme="minorEastAsia" w:hAnsiTheme="minorHAnsi" w:cstheme="minorBidi"/>
        </w:rPr>
        <w:t>t</w:t>
      </w:r>
      <w:r w:rsidR="00E71EB8">
        <w:rPr>
          <w:rFonts w:asciiTheme="minorHAnsi" w:eastAsiaTheme="minorEastAsia" w:hAnsiTheme="minorHAnsi" w:cstheme="minorBidi"/>
        </w:rPr>
        <w:t xml:space="preserve">, Cathy Doederlien </w:t>
      </w:r>
    </w:p>
    <w:p w14:paraId="7FAC4A27" w14:textId="77777777" w:rsidR="00E3487D" w:rsidRPr="00246D09" w:rsidRDefault="00E3487D" w:rsidP="00E83ECD">
      <w:pPr>
        <w:pStyle w:val="Heading1"/>
        <w:rPr>
          <w:color w:val="auto"/>
          <w:sz w:val="28"/>
          <w:szCs w:val="28"/>
        </w:rPr>
      </w:pPr>
      <w:r w:rsidRPr="00246D09">
        <w:rPr>
          <w:color w:val="auto"/>
          <w:sz w:val="28"/>
          <w:szCs w:val="28"/>
        </w:rPr>
        <w:t xml:space="preserve">I. Call to Order </w:t>
      </w:r>
    </w:p>
    <w:p w14:paraId="404EAECD" w14:textId="307C0B6F" w:rsidR="00F211FC" w:rsidRPr="006C6BC4" w:rsidRDefault="00E3487D" w:rsidP="00E3487D">
      <w:p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rPr>
        <w:t>President Slagstad called the regular meeting of the OSC to order at 9:0</w:t>
      </w:r>
      <w:r w:rsidR="002661B9" w:rsidRPr="006C6BC4">
        <w:rPr>
          <w:rFonts w:asciiTheme="minorHAnsi" w:eastAsiaTheme="minorEastAsia" w:hAnsiTheme="minorHAnsi" w:cstheme="minorBidi"/>
        </w:rPr>
        <w:t>1</w:t>
      </w:r>
      <w:r w:rsidRPr="006C6BC4">
        <w:rPr>
          <w:rFonts w:asciiTheme="minorHAnsi" w:eastAsiaTheme="minorEastAsia" w:hAnsiTheme="minorHAnsi" w:cstheme="minorBidi"/>
        </w:rPr>
        <w:t xml:space="preserve"> </w:t>
      </w:r>
      <w:r w:rsidR="006C6BC4">
        <w:rPr>
          <w:rFonts w:asciiTheme="minorHAnsi" w:eastAsiaTheme="minorEastAsia" w:hAnsiTheme="minorHAnsi" w:cstheme="minorBidi"/>
        </w:rPr>
        <w:t>a.m.</w:t>
      </w:r>
    </w:p>
    <w:p w14:paraId="2A3D91E4" w14:textId="77777777" w:rsidR="005E16D8" w:rsidRPr="00246D09" w:rsidRDefault="005E16D8" w:rsidP="00246D09">
      <w:pPr>
        <w:pStyle w:val="Heading1"/>
        <w:rPr>
          <w:color w:val="auto"/>
          <w:sz w:val="28"/>
          <w:szCs w:val="28"/>
        </w:rPr>
      </w:pPr>
      <w:r w:rsidRPr="00246D09">
        <w:rPr>
          <w:color w:val="auto"/>
          <w:sz w:val="28"/>
          <w:szCs w:val="28"/>
        </w:rPr>
        <w:t>II. Roll Call</w:t>
      </w:r>
    </w:p>
    <w:p w14:paraId="49480679" w14:textId="36D95395" w:rsidR="006A16B0" w:rsidRPr="006C6BC4" w:rsidRDefault="004E4293" w:rsidP="006A16B0">
      <w:p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rPr>
        <w:t>Tracey Ward called attendance</w:t>
      </w:r>
      <w:r w:rsidR="006A16B0" w:rsidRPr="006C6BC4">
        <w:rPr>
          <w:rFonts w:asciiTheme="minorHAnsi" w:eastAsiaTheme="minorEastAsia" w:hAnsiTheme="minorHAnsi" w:cstheme="minorBidi"/>
        </w:rPr>
        <w:t>. Met the minimum quorum of 9.</w:t>
      </w:r>
    </w:p>
    <w:p w14:paraId="6A05A809" w14:textId="6C7FAD06" w:rsidR="005E16D8" w:rsidRPr="006C6BC4" w:rsidRDefault="00142100" w:rsidP="006C6BC4">
      <w:p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rPr>
        <w:t xml:space="preserve">Alternates </w:t>
      </w:r>
      <w:r w:rsidR="0089280B" w:rsidRPr="006C6BC4">
        <w:rPr>
          <w:rFonts w:asciiTheme="minorHAnsi" w:eastAsiaTheme="minorEastAsia" w:hAnsiTheme="minorHAnsi" w:cstheme="minorBidi"/>
        </w:rPr>
        <w:t>Tawanda</w:t>
      </w:r>
      <w:r w:rsidRPr="006C6BC4">
        <w:rPr>
          <w:rFonts w:asciiTheme="minorHAnsi" w:eastAsiaTheme="minorEastAsia" w:hAnsiTheme="minorHAnsi" w:cstheme="minorBidi"/>
        </w:rPr>
        <w:t xml:space="preserve"> Paul an</w:t>
      </w:r>
      <w:r w:rsidR="0089280B" w:rsidRPr="006C6BC4">
        <w:rPr>
          <w:rFonts w:asciiTheme="minorHAnsi" w:eastAsiaTheme="minorEastAsia" w:hAnsiTheme="minorHAnsi" w:cstheme="minorBidi"/>
        </w:rPr>
        <w:t>d</w:t>
      </w:r>
      <w:r w:rsidRPr="006C6BC4">
        <w:rPr>
          <w:rFonts w:asciiTheme="minorHAnsi" w:eastAsiaTheme="minorEastAsia" w:hAnsiTheme="minorHAnsi" w:cstheme="minorBidi"/>
        </w:rPr>
        <w:t xml:space="preserve"> Kristie Crane </w:t>
      </w:r>
      <w:r w:rsidR="0089280B" w:rsidRPr="006C6BC4">
        <w:rPr>
          <w:rFonts w:asciiTheme="minorHAnsi" w:eastAsiaTheme="minorEastAsia" w:hAnsiTheme="minorHAnsi" w:cstheme="minorBidi"/>
        </w:rPr>
        <w:t xml:space="preserve">are </w:t>
      </w:r>
      <w:r w:rsidR="004E4293" w:rsidRPr="006C6BC4">
        <w:rPr>
          <w:rFonts w:asciiTheme="minorHAnsi" w:eastAsiaTheme="minorEastAsia" w:hAnsiTheme="minorHAnsi" w:cstheme="minorBidi"/>
        </w:rPr>
        <w:t>voting.</w:t>
      </w:r>
    </w:p>
    <w:p w14:paraId="13A75A0D" w14:textId="52365546" w:rsidR="005E16D8" w:rsidRPr="00246D09" w:rsidRDefault="005E16D8" w:rsidP="00246D09">
      <w:pPr>
        <w:pStyle w:val="Heading1"/>
        <w:rPr>
          <w:color w:val="000000" w:themeColor="text1"/>
          <w:sz w:val="28"/>
          <w:szCs w:val="28"/>
        </w:rPr>
      </w:pPr>
      <w:r w:rsidRPr="00246D09">
        <w:rPr>
          <w:color w:val="000000" w:themeColor="text1"/>
          <w:sz w:val="28"/>
          <w:szCs w:val="28"/>
        </w:rPr>
        <w:t>III. Approval of Agenda</w:t>
      </w:r>
      <w:r w:rsidR="00EC4373" w:rsidRPr="00246D09">
        <w:rPr>
          <w:color w:val="000000" w:themeColor="text1"/>
          <w:sz w:val="28"/>
          <w:szCs w:val="28"/>
        </w:rPr>
        <w:t xml:space="preserve"> </w:t>
      </w:r>
    </w:p>
    <w:p w14:paraId="78E4B2AE" w14:textId="3EDAD73A" w:rsidR="009928E1" w:rsidRPr="00B01CC3" w:rsidRDefault="00403549"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Gigi Beaird made a motion to approve agenda, second</w:t>
      </w:r>
      <w:r w:rsidR="00620661">
        <w:rPr>
          <w:rFonts w:asciiTheme="minorHAnsi" w:eastAsiaTheme="minorEastAsia" w:hAnsiTheme="minorHAnsi" w:cstheme="minorBidi"/>
          <w:sz w:val="22"/>
          <w:szCs w:val="22"/>
        </w:rPr>
        <w:t>ed</w:t>
      </w:r>
      <w:r>
        <w:rPr>
          <w:rFonts w:asciiTheme="minorHAnsi" w:eastAsiaTheme="minorEastAsia" w:hAnsiTheme="minorHAnsi" w:cstheme="minorBidi"/>
          <w:sz w:val="22"/>
          <w:szCs w:val="22"/>
        </w:rPr>
        <w:t xml:space="preserve"> by Tamara Boston</w:t>
      </w:r>
      <w:r w:rsidR="00A62EDF">
        <w:rPr>
          <w:rFonts w:asciiTheme="minorHAnsi" w:eastAsiaTheme="minorEastAsia" w:hAnsiTheme="minorHAnsi" w:cstheme="minorBidi"/>
          <w:sz w:val="22"/>
          <w:szCs w:val="22"/>
        </w:rPr>
        <w:t xml:space="preserve">. Agenda passed in chat with no discussion. </w:t>
      </w:r>
      <w:r w:rsidR="00E50EC4">
        <w:rPr>
          <w:rFonts w:asciiTheme="minorHAnsi" w:eastAsiaTheme="minorEastAsia" w:hAnsiTheme="minorHAnsi" w:cstheme="minorBidi"/>
          <w:sz w:val="22"/>
          <w:szCs w:val="22"/>
        </w:rPr>
        <w:t xml:space="preserve"> </w:t>
      </w:r>
    </w:p>
    <w:p w14:paraId="565D2149" w14:textId="0D15391B" w:rsidR="005E16D8" w:rsidRPr="00246D09" w:rsidRDefault="005E16D8" w:rsidP="00246D09">
      <w:pPr>
        <w:pStyle w:val="Heading1"/>
        <w:rPr>
          <w:color w:val="000000" w:themeColor="text1"/>
          <w:sz w:val="28"/>
          <w:szCs w:val="28"/>
        </w:rPr>
      </w:pPr>
      <w:r w:rsidRPr="00246D09">
        <w:rPr>
          <w:color w:val="000000" w:themeColor="text1"/>
          <w:sz w:val="28"/>
          <w:szCs w:val="28"/>
        </w:rPr>
        <w:t>IV. Approval of Minutes</w:t>
      </w:r>
      <w:r w:rsidR="003A4530" w:rsidRPr="00246D09">
        <w:rPr>
          <w:color w:val="000000" w:themeColor="text1"/>
          <w:sz w:val="28"/>
          <w:szCs w:val="28"/>
        </w:rPr>
        <w:t xml:space="preserve"> </w:t>
      </w:r>
    </w:p>
    <w:p w14:paraId="691B7449" w14:textId="6A50F52E" w:rsidR="0C900483" w:rsidRPr="006C6BC4" w:rsidRDefault="00620661" w:rsidP="0C900483">
      <w:pPr>
        <w:pStyle w:val="Default"/>
        <w:rPr>
          <w:rFonts w:asciiTheme="minorHAnsi" w:eastAsiaTheme="minorEastAsia" w:hAnsiTheme="minorHAnsi" w:cstheme="minorBidi"/>
          <w:sz w:val="22"/>
          <w:szCs w:val="22"/>
        </w:rPr>
      </w:pPr>
      <w:r w:rsidRPr="00620661">
        <w:rPr>
          <w:rFonts w:asciiTheme="minorHAnsi" w:eastAsiaTheme="minorEastAsia" w:hAnsiTheme="minorHAnsi" w:cstheme="minorBidi"/>
          <w:sz w:val="22"/>
          <w:szCs w:val="22"/>
        </w:rPr>
        <w:t xml:space="preserve">Cindy Kozumplik made a motion to approve minutes, seconded by Katherine Mosher. Minutes passed in chat, with no discussion. </w:t>
      </w:r>
    </w:p>
    <w:p w14:paraId="1F2BCCE3" w14:textId="21CF5BC5" w:rsidR="00876A4F" w:rsidRPr="00246D09" w:rsidRDefault="005E16D8" w:rsidP="00246D09">
      <w:pPr>
        <w:pStyle w:val="Heading1"/>
        <w:rPr>
          <w:color w:val="000000" w:themeColor="text1"/>
          <w:sz w:val="28"/>
          <w:szCs w:val="28"/>
        </w:rPr>
      </w:pPr>
      <w:r w:rsidRPr="00246D09">
        <w:rPr>
          <w:color w:val="000000" w:themeColor="text1"/>
          <w:sz w:val="28"/>
          <w:szCs w:val="28"/>
        </w:rPr>
        <w:t>V. Treasurer’s Report</w:t>
      </w:r>
      <w:r w:rsidR="0103A49A" w:rsidRPr="00246D09">
        <w:rPr>
          <w:color w:val="000000" w:themeColor="text1"/>
          <w:sz w:val="28"/>
          <w:szCs w:val="28"/>
        </w:rPr>
        <w:t xml:space="preserve"> </w:t>
      </w:r>
      <w:r w:rsidR="002516EC" w:rsidRPr="00246D09">
        <w:rPr>
          <w:color w:val="000000" w:themeColor="text1"/>
          <w:sz w:val="28"/>
          <w:szCs w:val="28"/>
        </w:rPr>
        <w:t xml:space="preserve"> </w:t>
      </w:r>
    </w:p>
    <w:p w14:paraId="3418277E" w14:textId="1BF395E0" w:rsidR="009060FA" w:rsidRDefault="009060FA"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Report on file read by Katherine Mo</w:t>
      </w:r>
      <w:r w:rsidR="0035646A">
        <w:rPr>
          <w:rFonts w:asciiTheme="minorHAnsi" w:eastAsiaTheme="minorEastAsia" w:hAnsiTheme="minorHAnsi" w:cstheme="minorBidi"/>
          <w:sz w:val="22"/>
          <w:szCs w:val="22"/>
        </w:rPr>
        <w:t>sher</w:t>
      </w:r>
      <w:r w:rsidR="00E808C4">
        <w:rPr>
          <w:rFonts w:asciiTheme="minorHAnsi" w:eastAsiaTheme="minorEastAsia" w:hAnsiTheme="minorHAnsi" w:cstheme="minorBidi"/>
          <w:sz w:val="22"/>
          <w:szCs w:val="22"/>
        </w:rPr>
        <w:t xml:space="preserve">. FY 26, as of Friday 9/26. </w:t>
      </w:r>
      <w:r w:rsidR="009B61F8">
        <w:rPr>
          <w:rFonts w:asciiTheme="minorHAnsi" w:eastAsiaTheme="minorEastAsia" w:hAnsiTheme="minorHAnsi" w:cstheme="minorBidi"/>
          <w:sz w:val="22"/>
          <w:szCs w:val="22"/>
        </w:rPr>
        <w:t xml:space="preserve">General Fund updated to $15,000. </w:t>
      </w:r>
    </w:p>
    <w:p w14:paraId="06B7DE98" w14:textId="77777777" w:rsidR="00A41BAA" w:rsidRDefault="00DE6032"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perating Staff Endowed Scholarship Fund for FY26 is $</w:t>
      </w:r>
      <w:r w:rsidR="00BA12FF">
        <w:rPr>
          <w:rFonts w:asciiTheme="minorHAnsi" w:eastAsiaTheme="minorEastAsia" w:hAnsiTheme="minorHAnsi" w:cstheme="minorBidi"/>
          <w:sz w:val="22"/>
          <w:szCs w:val="22"/>
        </w:rPr>
        <w:t xml:space="preserve">237.49. </w:t>
      </w:r>
    </w:p>
    <w:p w14:paraId="14A7C8C5" w14:textId="031BDF22" w:rsidR="00A41BAA" w:rsidRDefault="00A41BAA"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Civil Service Emergency Fund $4,001.86 balance. There was a $500 award granted in August 2025.</w:t>
      </w:r>
    </w:p>
    <w:p w14:paraId="7A786A9E" w14:textId="293BB6BB" w:rsidR="005552A2" w:rsidRDefault="005552A2"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Kozumplik made a motion to </w:t>
      </w:r>
      <w:r w:rsidR="005D01F0">
        <w:rPr>
          <w:rFonts w:asciiTheme="minorHAnsi" w:eastAsiaTheme="minorEastAsia" w:hAnsiTheme="minorHAnsi" w:cstheme="minorBidi"/>
          <w:sz w:val="22"/>
          <w:szCs w:val="22"/>
        </w:rPr>
        <w:t xml:space="preserve">approve treasurer’s report, seconded by Ward. </w:t>
      </w:r>
    </w:p>
    <w:p w14:paraId="482CBFD0" w14:textId="77777777" w:rsidR="005D01F0" w:rsidRDefault="005D01F0" w:rsidP="11ADA97F">
      <w:pPr>
        <w:pStyle w:val="Default"/>
        <w:rPr>
          <w:rFonts w:asciiTheme="minorHAnsi" w:eastAsiaTheme="minorEastAsia" w:hAnsiTheme="minorHAnsi" w:cstheme="minorBidi"/>
          <w:sz w:val="22"/>
          <w:szCs w:val="22"/>
        </w:rPr>
      </w:pPr>
    </w:p>
    <w:p w14:paraId="3F8E16DA" w14:textId="3D089A91" w:rsidR="00496C14" w:rsidRDefault="005D01F0"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There was d</w:t>
      </w:r>
      <w:r w:rsidR="00BA12FF">
        <w:rPr>
          <w:rFonts w:asciiTheme="minorHAnsi" w:eastAsiaTheme="minorEastAsia" w:hAnsiTheme="minorHAnsi" w:cstheme="minorBidi"/>
          <w:sz w:val="22"/>
          <w:szCs w:val="22"/>
        </w:rPr>
        <w:t xml:space="preserve">iscussion about </w:t>
      </w:r>
      <w:r w:rsidR="00037562">
        <w:rPr>
          <w:rFonts w:asciiTheme="minorHAnsi" w:eastAsiaTheme="minorEastAsia" w:hAnsiTheme="minorHAnsi" w:cstheme="minorBidi"/>
          <w:sz w:val="22"/>
          <w:szCs w:val="22"/>
        </w:rPr>
        <w:t>E</w:t>
      </w:r>
      <w:r>
        <w:rPr>
          <w:rFonts w:asciiTheme="minorHAnsi" w:eastAsiaTheme="minorEastAsia" w:hAnsiTheme="minorHAnsi" w:cstheme="minorBidi"/>
          <w:sz w:val="22"/>
          <w:szCs w:val="22"/>
        </w:rPr>
        <w:t xml:space="preserve">ndowed </w:t>
      </w:r>
      <w:r w:rsidR="00037562">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cholarship </w:t>
      </w:r>
      <w:r w:rsidR="00037562">
        <w:rPr>
          <w:rFonts w:asciiTheme="minorHAnsi" w:eastAsiaTheme="minorEastAsia" w:hAnsiTheme="minorHAnsi" w:cstheme="minorBidi"/>
          <w:sz w:val="22"/>
          <w:szCs w:val="22"/>
        </w:rPr>
        <w:t xml:space="preserve">Fund </w:t>
      </w:r>
      <w:r w:rsidR="00121F86">
        <w:rPr>
          <w:rFonts w:asciiTheme="minorHAnsi" w:eastAsiaTheme="minorEastAsia" w:hAnsiTheme="minorHAnsi" w:cstheme="minorBidi"/>
          <w:sz w:val="22"/>
          <w:szCs w:val="22"/>
        </w:rPr>
        <w:t>balance</w:t>
      </w:r>
      <w:r w:rsidR="00A05960">
        <w:rPr>
          <w:rFonts w:asciiTheme="minorHAnsi" w:eastAsiaTheme="minorEastAsia" w:hAnsiTheme="minorHAnsi" w:cstheme="minorBidi"/>
          <w:sz w:val="22"/>
          <w:szCs w:val="22"/>
        </w:rPr>
        <w:t xml:space="preserve">. </w:t>
      </w:r>
      <w:r w:rsidR="00DB33CE">
        <w:rPr>
          <w:rFonts w:asciiTheme="minorHAnsi" w:eastAsiaTheme="minorEastAsia" w:hAnsiTheme="minorHAnsi" w:cstheme="minorBidi"/>
          <w:sz w:val="22"/>
          <w:szCs w:val="22"/>
        </w:rPr>
        <w:t>Spring 2026 scholarships</w:t>
      </w:r>
      <w:r w:rsidR="0037612F">
        <w:rPr>
          <w:rFonts w:asciiTheme="minorHAnsi" w:eastAsiaTheme="minorEastAsia" w:hAnsiTheme="minorHAnsi" w:cstheme="minorBidi"/>
          <w:sz w:val="22"/>
          <w:szCs w:val="22"/>
        </w:rPr>
        <w:t xml:space="preserve"> were </w:t>
      </w:r>
      <w:r w:rsidR="00DB33CE">
        <w:rPr>
          <w:rFonts w:asciiTheme="minorHAnsi" w:eastAsiaTheme="minorEastAsia" w:hAnsiTheme="minorHAnsi" w:cstheme="minorBidi"/>
          <w:sz w:val="22"/>
          <w:szCs w:val="22"/>
        </w:rPr>
        <w:t xml:space="preserve">disbursed.  </w:t>
      </w:r>
      <w:r w:rsidR="00221BC4">
        <w:rPr>
          <w:rFonts w:asciiTheme="minorHAnsi" w:eastAsiaTheme="minorEastAsia" w:hAnsiTheme="minorHAnsi" w:cstheme="minorBidi"/>
          <w:sz w:val="22"/>
          <w:szCs w:val="22"/>
        </w:rPr>
        <w:t xml:space="preserve">$237.49 is left that </w:t>
      </w:r>
      <w:r w:rsidR="001D7353">
        <w:rPr>
          <w:rFonts w:asciiTheme="minorHAnsi" w:eastAsiaTheme="minorEastAsia" w:hAnsiTheme="minorHAnsi" w:cstheme="minorBidi"/>
          <w:sz w:val="22"/>
          <w:szCs w:val="22"/>
        </w:rPr>
        <w:t xml:space="preserve">wasn’t </w:t>
      </w:r>
      <w:r w:rsidR="00F21A84">
        <w:rPr>
          <w:rFonts w:asciiTheme="minorHAnsi" w:eastAsiaTheme="minorEastAsia" w:hAnsiTheme="minorHAnsi" w:cstheme="minorBidi"/>
          <w:sz w:val="22"/>
          <w:szCs w:val="22"/>
        </w:rPr>
        <w:t xml:space="preserve">included in those </w:t>
      </w:r>
      <w:r w:rsidR="00CA5AC8">
        <w:rPr>
          <w:rFonts w:asciiTheme="minorHAnsi" w:eastAsiaTheme="minorEastAsia" w:hAnsiTheme="minorHAnsi" w:cstheme="minorBidi"/>
          <w:sz w:val="22"/>
          <w:szCs w:val="22"/>
        </w:rPr>
        <w:t>scholarships’</w:t>
      </w:r>
      <w:r w:rsidR="00F21A84">
        <w:rPr>
          <w:rFonts w:asciiTheme="minorHAnsi" w:eastAsiaTheme="minorEastAsia" w:hAnsiTheme="minorHAnsi" w:cstheme="minorBidi"/>
          <w:sz w:val="22"/>
          <w:szCs w:val="22"/>
        </w:rPr>
        <w:t xml:space="preserve"> awards. </w:t>
      </w:r>
      <w:r w:rsidR="005A0A78">
        <w:rPr>
          <w:rFonts w:asciiTheme="minorHAnsi" w:eastAsiaTheme="minorEastAsia" w:hAnsiTheme="minorHAnsi" w:cstheme="minorBidi"/>
          <w:sz w:val="22"/>
          <w:szCs w:val="22"/>
        </w:rPr>
        <w:t xml:space="preserve"> After July 1, 2026, additional funds will be deposited into the scholarship fund for </w:t>
      </w:r>
      <w:r w:rsidR="00496C14">
        <w:rPr>
          <w:rFonts w:asciiTheme="minorHAnsi" w:eastAsiaTheme="minorEastAsia" w:hAnsiTheme="minorHAnsi" w:cstheme="minorBidi"/>
          <w:sz w:val="22"/>
          <w:szCs w:val="22"/>
        </w:rPr>
        <w:t xml:space="preserve">next scholarships awarded. </w:t>
      </w:r>
    </w:p>
    <w:p w14:paraId="02B6BD9A" w14:textId="512523BF" w:rsidR="00A02AF8" w:rsidRDefault="00AF7B4F" w:rsidP="00A02AF8">
      <w:r>
        <w:rPr>
          <w:rFonts w:asciiTheme="minorHAnsi" w:eastAsiaTheme="minorEastAsia" w:hAnsiTheme="minorHAnsi" w:cstheme="minorBidi"/>
        </w:rPr>
        <w:t xml:space="preserve">Rave offered this </w:t>
      </w:r>
      <w:r w:rsidR="00A02AF8">
        <w:rPr>
          <w:rFonts w:asciiTheme="minorHAnsi" w:eastAsiaTheme="minorEastAsia" w:hAnsiTheme="minorHAnsi" w:cstheme="minorBidi"/>
        </w:rPr>
        <w:t>to help in explanation: “</w:t>
      </w:r>
      <w:r w:rsidR="00A02AF8">
        <w:t>FY 25 carryover was $789.59, and the FY26 input was $2688.40, and we've given out Fall 25 and Spring 26 amounts....so what is left for FY is 237.49”.</w:t>
      </w:r>
    </w:p>
    <w:p w14:paraId="76B4B186" w14:textId="37946063" w:rsidR="00AF7B4F" w:rsidRDefault="00AF7B4F" w:rsidP="11ADA97F">
      <w:pPr>
        <w:pStyle w:val="Default"/>
        <w:rPr>
          <w:rFonts w:asciiTheme="minorHAnsi" w:eastAsiaTheme="minorEastAsia" w:hAnsiTheme="minorHAnsi" w:cstheme="minorBidi"/>
          <w:sz w:val="22"/>
          <w:szCs w:val="22"/>
        </w:rPr>
      </w:pPr>
    </w:p>
    <w:p w14:paraId="434C50F0" w14:textId="3B286E33" w:rsidR="00037562" w:rsidRDefault="00037562" w:rsidP="11ADA97F">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reasurer’s report passed in chat. </w:t>
      </w:r>
    </w:p>
    <w:p w14:paraId="0012B3E4" w14:textId="2B00621E" w:rsidR="0080715E" w:rsidRDefault="00516738" w:rsidP="5A0EE13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AE5DA6">
        <w:rPr>
          <w:rFonts w:asciiTheme="minorHAnsi" w:eastAsiaTheme="minorEastAsia" w:hAnsiTheme="minorHAnsi" w:cstheme="minorBidi"/>
          <w:sz w:val="22"/>
          <w:szCs w:val="22"/>
        </w:rPr>
        <w:t xml:space="preserve">For visiting guests, Jim asked those on Teams, please turn cameras on if you are able, so our guests can see our faces. Jim also asked members to raise their </w:t>
      </w:r>
      <w:r w:rsidR="00C57798">
        <w:rPr>
          <w:rFonts w:asciiTheme="minorHAnsi" w:eastAsiaTheme="minorEastAsia" w:hAnsiTheme="minorHAnsi" w:cstheme="minorBidi"/>
          <w:sz w:val="22"/>
          <w:szCs w:val="22"/>
        </w:rPr>
        <w:t>hands</w:t>
      </w:r>
      <w:r w:rsidR="00AE5DA6">
        <w:rPr>
          <w:rFonts w:asciiTheme="minorHAnsi" w:eastAsiaTheme="minorEastAsia" w:hAnsiTheme="minorHAnsi" w:cstheme="minorBidi"/>
          <w:sz w:val="22"/>
          <w:szCs w:val="22"/>
        </w:rPr>
        <w:t xml:space="preserve"> </w:t>
      </w:r>
      <w:r w:rsidR="006603F4">
        <w:rPr>
          <w:rFonts w:asciiTheme="minorHAnsi" w:eastAsiaTheme="minorEastAsia" w:hAnsiTheme="minorHAnsi" w:cstheme="minorBidi"/>
          <w:sz w:val="22"/>
          <w:szCs w:val="22"/>
        </w:rPr>
        <w:t>with</w:t>
      </w:r>
      <w:r w:rsidR="00AE5DA6">
        <w:rPr>
          <w:rFonts w:asciiTheme="minorHAnsi" w:eastAsiaTheme="minorEastAsia" w:hAnsiTheme="minorHAnsi" w:cstheme="minorBidi"/>
          <w:sz w:val="22"/>
          <w:szCs w:val="22"/>
        </w:rPr>
        <w:t xml:space="preserve"> questions so we can </w:t>
      </w:r>
      <w:r w:rsidR="00C57798">
        <w:rPr>
          <w:rFonts w:asciiTheme="minorHAnsi" w:eastAsiaTheme="minorEastAsia" w:hAnsiTheme="minorHAnsi" w:cstheme="minorBidi"/>
          <w:sz w:val="22"/>
          <w:szCs w:val="22"/>
        </w:rPr>
        <w:t>voice</w:t>
      </w:r>
      <w:r w:rsidR="00AE5DA6">
        <w:rPr>
          <w:rFonts w:asciiTheme="minorHAnsi" w:eastAsiaTheme="minorEastAsia" w:hAnsiTheme="minorHAnsi" w:cstheme="minorBidi"/>
          <w:sz w:val="22"/>
          <w:szCs w:val="22"/>
        </w:rPr>
        <w:t xml:space="preserve"> our questions to our guests. </w:t>
      </w:r>
    </w:p>
    <w:p w14:paraId="77226D8F" w14:textId="2B97EBC3" w:rsidR="534A347F" w:rsidRPr="0080715E" w:rsidRDefault="534A347F" w:rsidP="0080715E">
      <w:pPr>
        <w:pStyle w:val="Heading1"/>
        <w:rPr>
          <w:color w:val="000000" w:themeColor="text1"/>
          <w:sz w:val="28"/>
          <w:szCs w:val="28"/>
        </w:rPr>
      </w:pPr>
      <w:r w:rsidRPr="0080715E">
        <w:rPr>
          <w:color w:val="000000" w:themeColor="text1"/>
          <w:sz w:val="28"/>
          <w:szCs w:val="28"/>
        </w:rPr>
        <w:t xml:space="preserve">VI. </w:t>
      </w:r>
      <w:r w:rsidR="35B06EA8" w:rsidRPr="0080715E">
        <w:rPr>
          <w:color w:val="000000" w:themeColor="text1"/>
          <w:sz w:val="28"/>
          <w:szCs w:val="28"/>
        </w:rPr>
        <w:t>Visiting Committees/Guests</w:t>
      </w:r>
      <w:r w:rsidR="00294DA2" w:rsidRPr="0080715E">
        <w:rPr>
          <w:color w:val="000000" w:themeColor="text1"/>
          <w:sz w:val="28"/>
          <w:szCs w:val="28"/>
        </w:rPr>
        <w:t xml:space="preserve"> – Brian Smith</w:t>
      </w:r>
      <w:r w:rsidR="007D2E40" w:rsidRPr="0080715E">
        <w:rPr>
          <w:color w:val="000000" w:themeColor="text1"/>
          <w:sz w:val="28"/>
          <w:szCs w:val="28"/>
        </w:rPr>
        <w:t xml:space="preserve"> </w:t>
      </w:r>
      <w:r w:rsidR="00FD454B" w:rsidRPr="0080715E">
        <w:rPr>
          <w:color w:val="000000" w:themeColor="text1"/>
          <w:sz w:val="28"/>
          <w:szCs w:val="28"/>
        </w:rPr>
        <w:t xml:space="preserve">with Employee Well Being, </w:t>
      </w:r>
      <w:r w:rsidR="007D2E40" w:rsidRPr="0080715E">
        <w:rPr>
          <w:color w:val="000000" w:themeColor="text1"/>
          <w:sz w:val="28"/>
          <w:szCs w:val="28"/>
        </w:rPr>
        <w:t xml:space="preserve">joined by Holly Nicholson. </w:t>
      </w:r>
    </w:p>
    <w:p w14:paraId="5226C706" w14:textId="4905808F" w:rsidR="23FB3525" w:rsidRDefault="00AE5DA6" w:rsidP="14AA1E71">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To discuss th</w:t>
      </w:r>
      <w:r w:rsidR="00C57798">
        <w:rPr>
          <w:rFonts w:asciiTheme="minorHAnsi" w:eastAsiaTheme="minorEastAsia" w:hAnsiTheme="minorHAnsi" w:cstheme="minorBidi"/>
          <w:sz w:val="22"/>
          <w:szCs w:val="22"/>
        </w:rPr>
        <w:t xml:space="preserve">ese </w:t>
      </w:r>
      <w:r>
        <w:rPr>
          <w:rFonts w:asciiTheme="minorHAnsi" w:eastAsiaTheme="minorEastAsia" w:hAnsiTheme="minorHAnsi" w:cstheme="minorBidi"/>
          <w:sz w:val="22"/>
          <w:szCs w:val="22"/>
        </w:rPr>
        <w:t xml:space="preserve">subjects. </w:t>
      </w:r>
    </w:p>
    <w:p w14:paraId="013E905B" w14:textId="5B734F8A" w:rsidR="00AE5DA6" w:rsidRDefault="00AE5DA6" w:rsidP="006C6BC4">
      <w:pPr>
        <w:pStyle w:val="Default"/>
        <w:numPr>
          <w:ilvl w:val="0"/>
          <w:numId w:val="42"/>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rends in what Employee Well Being is seeing as needs among us and our colleagues. </w:t>
      </w:r>
    </w:p>
    <w:p w14:paraId="466FE7CB" w14:textId="5203C015" w:rsidR="00AE5DA6" w:rsidRDefault="00AE5DA6" w:rsidP="006C6BC4">
      <w:pPr>
        <w:pStyle w:val="Default"/>
        <w:numPr>
          <w:ilvl w:val="0"/>
          <w:numId w:val="42"/>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What Employee Well Being is doing to meet those needs.</w:t>
      </w:r>
    </w:p>
    <w:p w14:paraId="3B6E59C3" w14:textId="464903EE" w:rsidR="00AE5DA6" w:rsidRDefault="00AE5DA6" w:rsidP="006C6BC4">
      <w:pPr>
        <w:pStyle w:val="Default"/>
        <w:numPr>
          <w:ilvl w:val="0"/>
          <w:numId w:val="42"/>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Resources for Neuro</w:t>
      </w:r>
      <w:r w:rsidR="00C57798">
        <w:rPr>
          <w:rFonts w:asciiTheme="minorHAnsi" w:eastAsiaTheme="minorEastAsia" w:hAnsiTheme="minorHAnsi" w:cstheme="minorBidi"/>
          <w:sz w:val="22"/>
          <w:szCs w:val="22"/>
        </w:rPr>
        <w:t>divergent individuals.</w:t>
      </w:r>
    </w:p>
    <w:p w14:paraId="02874E66" w14:textId="01403962" w:rsidR="00C57798" w:rsidRDefault="00C57798" w:rsidP="006C6BC4">
      <w:pPr>
        <w:pStyle w:val="Default"/>
        <w:numPr>
          <w:ilvl w:val="0"/>
          <w:numId w:val="42"/>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arger training/professional development initiative they are partnering in developing. </w:t>
      </w:r>
    </w:p>
    <w:p w14:paraId="71ADD392" w14:textId="77777777" w:rsidR="00C57798" w:rsidRDefault="00C57798" w:rsidP="00C57798">
      <w:pPr>
        <w:pStyle w:val="Default"/>
        <w:spacing w:line="259" w:lineRule="auto"/>
        <w:ind w:left="720"/>
        <w:rPr>
          <w:rFonts w:asciiTheme="minorHAnsi" w:eastAsiaTheme="minorEastAsia" w:hAnsiTheme="minorHAnsi" w:cstheme="minorBidi"/>
          <w:sz w:val="22"/>
          <w:szCs w:val="22"/>
        </w:rPr>
      </w:pPr>
    </w:p>
    <w:p w14:paraId="238F908E" w14:textId="51A9100C" w:rsidR="00C57798" w:rsidRDefault="00C57798"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ithin NIU seeing anxiety, fear of uncertainty, related to NIU budget issues, and change.   There is hope with higher enrollment but still fear of the unknown. We are in a unique time of a worldwide larger scale fear of powerlessness, and the local fear of uncertainty. </w:t>
      </w:r>
    </w:p>
    <w:p w14:paraId="79959FD6" w14:textId="54C66553" w:rsidR="00C57798" w:rsidRDefault="00C57798"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are experiencing a natural reaction to what is going on. </w:t>
      </w:r>
    </w:p>
    <w:p w14:paraId="27B6A550" w14:textId="77777777" w:rsidR="00E23BE9" w:rsidRDefault="00C57798"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lf-preservation was mentioned as a trend in well-being. </w:t>
      </w:r>
    </w:p>
    <w:p w14:paraId="5B84D4F0" w14:textId="77777777" w:rsidR="00E23BE9" w:rsidRDefault="00E23BE9"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irty years ago, Brian said many people had anxiety and felt shame for seeking mental health, but now many they serve have self-diagnosed, because there is so much information available. </w:t>
      </w:r>
      <w:r w:rsidR="00C57798">
        <w:rPr>
          <w:rFonts w:asciiTheme="minorHAnsi" w:eastAsiaTheme="minorEastAsia" w:hAnsiTheme="minorHAnsi" w:cstheme="minorBidi"/>
          <w:sz w:val="22"/>
          <w:szCs w:val="22"/>
        </w:rPr>
        <w:t>They are seeing more people who are trying to self-diagnose, because there is so much information available</w:t>
      </w:r>
      <w:r>
        <w:rPr>
          <w:rFonts w:asciiTheme="minorHAnsi" w:eastAsiaTheme="minorEastAsia" w:hAnsiTheme="minorHAnsi" w:cstheme="minorBidi"/>
          <w:sz w:val="22"/>
          <w:szCs w:val="22"/>
        </w:rPr>
        <w:t>.</w:t>
      </w:r>
    </w:p>
    <w:p w14:paraId="354F3033" w14:textId="77777777" w:rsidR="00E23BE9" w:rsidRDefault="00E23BE9" w:rsidP="00E23BE9">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People are using ChatGPT for psychological and mental health counseling. </w:t>
      </w:r>
    </w:p>
    <w:p w14:paraId="16134505" w14:textId="39F8ED78" w:rsidR="00C57798" w:rsidRDefault="00E23BE9" w:rsidP="00E23BE9">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C57798">
        <w:rPr>
          <w:rFonts w:asciiTheme="minorHAnsi" w:eastAsiaTheme="minorEastAsia" w:hAnsiTheme="minorHAnsi" w:cstheme="minorBidi"/>
          <w:sz w:val="22"/>
          <w:szCs w:val="22"/>
        </w:rPr>
        <w:t xml:space="preserve">here is less stigma associated with those seeking help, this is </w:t>
      </w:r>
      <w:r>
        <w:rPr>
          <w:rFonts w:asciiTheme="minorHAnsi" w:eastAsiaTheme="minorEastAsia" w:hAnsiTheme="minorHAnsi" w:cstheme="minorBidi"/>
          <w:sz w:val="22"/>
          <w:szCs w:val="22"/>
        </w:rPr>
        <w:t>hopeful.</w:t>
      </w:r>
      <w:r w:rsidR="00C57798">
        <w:rPr>
          <w:rFonts w:asciiTheme="minorHAnsi" w:eastAsiaTheme="minorEastAsia" w:hAnsiTheme="minorHAnsi" w:cstheme="minorBidi"/>
          <w:sz w:val="22"/>
          <w:szCs w:val="22"/>
        </w:rPr>
        <w:t xml:space="preserve"> </w:t>
      </w:r>
    </w:p>
    <w:p w14:paraId="1B0665A3" w14:textId="1DBADF60" w:rsidR="00E23BE9" w:rsidRDefault="00E23BE9"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 takes courage to ask for help. </w:t>
      </w:r>
    </w:p>
    <w:p w14:paraId="2A299101" w14:textId="3A8C1079" w:rsidR="00E23BE9" w:rsidRDefault="002D6827"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plitting jobs between offices, adjusting to two </w:t>
      </w:r>
      <w:r w:rsidR="004E4293">
        <w:rPr>
          <w:rFonts w:asciiTheme="minorHAnsi" w:eastAsiaTheme="minorEastAsia" w:hAnsiTheme="minorHAnsi" w:cstheme="minorBidi"/>
          <w:sz w:val="22"/>
          <w:szCs w:val="22"/>
        </w:rPr>
        <w:t>separate groups</w:t>
      </w:r>
      <w:r>
        <w:rPr>
          <w:rFonts w:asciiTheme="minorHAnsi" w:eastAsiaTheme="minorEastAsia" w:hAnsiTheme="minorHAnsi" w:cstheme="minorBidi"/>
          <w:sz w:val="22"/>
          <w:szCs w:val="22"/>
        </w:rPr>
        <w:t xml:space="preserve"> of colleagues and environments. What if you are in a situation where you like one location more than the other, this takes a toll on someone’s mental health. How long can you sustain going between those two </w:t>
      </w:r>
      <w:r w:rsidR="004E4293">
        <w:rPr>
          <w:rFonts w:asciiTheme="minorHAnsi" w:eastAsiaTheme="minorEastAsia" w:hAnsiTheme="minorHAnsi" w:cstheme="minorBidi"/>
          <w:sz w:val="22"/>
          <w:szCs w:val="22"/>
        </w:rPr>
        <w:t>jobs?</w:t>
      </w:r>
      <w:r>
        <w:rPr>
          <w:rFonts w:asciiTheme="minorHAnsi" w:eastAsiaTheme="minorEastAsia" w:hAnsiTheme="minorHAnsi" w:cstheme="minorBidi"/>
          <w:sz w:val="22"/>
          <w:szCs w:val="22"/>
        </w:rPr>
        <w:t xml:space="preserve"> How</w:t>
      </w:r>
      <w:r w:rsidR="004E4293">
        <w:rPr>
          <w:rFonts w:asciiTheme="minorHAnsi" w:eastAsiaTheme="minorEastAsia" w:hAnsiTheme="minorHAnsi" w:cstheme="minorBidi"/>
          <w:sz w:val="22"/>
          <w:szCs w:val="22"/>
        </w:rPr>
        <w:t xml:space="preserve"> can you cope best?</w:t>
      </w:r>
      <w:r>
        <w:rPr>
          <w:rFonts w:asciiTheme="minorHAnsi" w:eastAsiaTheme="minorEastAsia" w:hAnsiTheme="minorHAnsi" w:cstheme="minorBidi"/>
          <w:sz w:val="22"/>
          <w:szCs w:val="22"/>
        </w:rPr>
        <w:t xml:space="preserve"> </w:t>
      </w:r>
    </w:p>
    <w:p w14:paraId="7221F1A2" w14:textId="77777777" w:rsidR="002D6827" w:rsidRDefault="002D6827" w:rsidP="00C57798">
      <w:pPr>
        <w:pStyle w:val="Default"/>
        <w:spacing w:line="259" w:lineRule="auto"/>
        <w:ind w:left="720"/>
        <w:rPr>
          <w:rFonts w:asciiTheme="minorHAnsi" w:eastAsiaTheme="minorEastAsia" w:hAnsiTheme="minorHAnsi" w:cstheme="minorBidi"/>
          <w:sz w:val="22"/>
          <w:szCs w:val="22"/>
        </w:rPr>
      </w:pPr>
    </w:p>
    <w:p w14:paraId="7AE20CF7" w14:textId="03ACFA87" w:rsidR="002D6827" w:rsidRDefault="006603F4"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ffice of </w:t>
      </w:r>
      <w:r w:rsidR="002D6827">
        <w:rPr>
          <w:rFonts w:asciiTheme="minorHAnsi" w:eastAsiaTheme="minorEastAsia" w:hAnsiTheme="minorHAnsi" w:cstheme="minorBidi"/>
          <w:sz w:val="22"/>
          <w:szCs w:val="22"/>
        </w:rPr>
        <w:t xml:space="preserve">Employee Well Being </w:t>
      </w:r>
      <w:r>
        <w:rPr>
          <w:rFonts w:asciiTheme="minorHAnsi" w:eastAsiaTheme="minorEastAsia" w:hAnsiTheme="minorHAnsi" w:cstheme="minorBidi"/>
          <w:sz w:val="22"/>
          <w:szCs w:val="22"/>
        </w:rPr>
        <w:t xml:space="preserve">offers free counseling to </w:t>
      </w:r>
      <w:r w:rsidR="002D6827">
        <w:rPr>
          <w:rFonts w:asciiTheme="minorHAnsi" w:eastAsiaTheme="minorEastAsia" w:hAnsiTheme="minorHAnsi" w:cstheme="minorBidi"/>
          <w:sz w:val="22"/>
          <w:szCs w:val="22"/>
        </w:rPr>
        <w:t xml:space="preserve">NIU staff and their families. </w:t>
      </w:r>
    </w:p>
    <w:p w14:paraId="78BEC99D" w14:textId="77777777" w:rsidR="006603F4" w:rsidRDefault="006603F4" w:rsidP="00C57798">
      <w:pPr>
        <w:pStyle w:val="Default"/>
        <w:spacing w:line="259" w:lineRule="auto"/>
        <w:ind w:left="720"/>
        <w:rPr>
          <w:rFonts w:asciiTheme="minorHAnsi" w:eastAsiaTheme="minorEastAsia" w:hAnsiTheme="minorHAnsi" w:cstheme="minorBidi"/>
          <w:sz w:val="22"/>
          <w:szCs w:val="22"/>
        </w:rPr>
      </w:pPr>
    </w:p>
    <w:p w14:paraId="7F29196C" w14:textId="7B6F9C25" w:rsidR="006603F4" w:rsidRDefault="006603F4"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olly provided information about a website she is partnering with for Larger professional development and career development. Their goal is to centralize training resources. </w:t>
      </w:r>
    </w:p>
    <w:p w14:paraId="14892B90" w14:textId="49090C77" w:rsidR="006603F4" w:rsidRDefault="006603F4"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olly presented a video/ slide presentation for where to go. </w:t>
      </w:r>
    </w:p>
    <w:p w14:paraId="11021033" w14:textId="3B2356A7" w:rsidR="003D7A9E" w:rsidRDefault="003D7A9E"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vision of Human Resource Services. </w:t>
      </w:r>
    </w:p>
    <w:p w14:paraId="43F80E93" w14:textId="312A2B24" w:rsidR="003D7A9E" w:rsidRDefault="003D7A9E"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olly and Brian are on a mission to record </w:t>
      </w:r>
      <w:r w:rsidR="004E4293">
        <w:rPr>
          <w:rFonts w:asciiTheme="minorHAnsi" w:eastAsiaTheme="minorEastAsia" w:hAnsiTheme="minorHAnsi" w:cstheme="minorBidi"/>
          <w:sz w:val="22"/>
          <w:szCs w:val="22"/>
        </w:rPr>
        <w:t>various kinds</w:t>
      </w:r>
      <w:r>
        <w:rPr>
          <w:rFonts w:asciiTheme="minorHAnsi" w:eastAsiaTheme="minorEastAsia" w:hAnsiTheme="minorHAnsi" w:cstheme="minorBidi"/>
          <w:sz w:val="22"/>
          <w:szCs w:val="22"/>
        </w:rPr>
        <w:t xml:space="preserve"> of training related to HR core values.   They are also planning </w:t>
      </w:r>
      <w:r w:rsidR="004E4293">
        <w:rPr>
          <w:rFonts w:asciiTheme="minorHAnsi" w:eastAsiaTheme="minorEastAsia" w:hAnsiTheme="minorHAnsi" w:cstheme="minorBidi"/>
          <w:sz w:val="22"/>
          <w:szCs w:val="22"/>
        </w:rPr>
        <w:t>to make</w:t>
      </w:r>
      <w:r>
        <w:rPr>
          <w:rFonts w:asciiTheme="minorHAnsi" w:eastAsiaTheme="minorEastAsia" w:hAnsiTheme="minorHAnsi" w:cstheme="minorBidi"/>
          <w:sz w:val="22"/>
          <w:szCs w:val="22"/>
        </w:rPr>
        <w:t xml:space="preserve"> podcasts recordings among other types of ways to offer to NIU staff. </w:t>
      </w:r>
    </w:p>
    <w:p w14:paraId="2F1901D4" w14:textId="7F2E03CE" w:rsidR="003D7A9E" w:rsidRDefault="003D7A9E"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olly developed a HR blackboard organization. All current employees are in this organization. </w:t>
      </w:r>
    </w:p>
    <w:p w14:paraId="0A8FD07E" w14:textId="57C494EF" w:rsidR="003D7A9E" w:rsidRDefault="003D7A9E"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mployees should be able to open Blackboard, look for your </w:t>
      </w:r>
      <w:r w:rsidR="004E4293">
        <w:rPr>
          <w:rFonts w:asciiTheme="minorHAnsi" w:eastAsiaTheme="minorEastAsia" w:hAnsiTheme="minorHAnsi" w:cstheme="minorBidi"/>
          <w:sz w:val="22"/>
          <w:szCs w:val="22"/>
        </w:rPr>
        <w:t>organizations,</w:t>
      </w:r>
      <w:r>
        <w:rPr>
          <w:rFonts w:asciiTheme="minorHAnsi" w:eastAsiaTheme="minorEastAsia" w:hAnsiTheme="minorHAnsi" w:cstheme="minorBidi"/>
          <w:sz w:val="22"/>
          <w:szCs w:val="22"/>
        </w:rPr>
        <w:t xml:space="preserve"> and see Human Resource Services. Respect and Humility is currently up, and they are working on more trainings. </w:t>
      </w:r>
    </w:p>
    <w:p w14:paraId="1712D93F" w14:textId="6BDA5BBD" w:rsidR="003D7A9E" w:rsidRDefault="004E4293"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Excited about the next training will involve people of all levels in Student Affairs about student centered approach to work and leadership. </w:t>
      </w:r>
    </w:p>
    <w:p w14:paraId="6423FB52" w14:textId="77777777" w:rsidR="004E4293" w:rsidRDefault="004E4293" w:rsidP="00C57798">
      <w:pPr>
        <w:pStyle w:val="Default"/>
        <w:spacing w:line="259" w:lineRule="auto"/>
        <w:ind w:left="720"/>
        <w:rPr>
          <w:rFonts w:asciiTheme="minorHAnsi" w:eastAsiaTheme="minorEastAsia" w:hAnsiTheme="minorHAnsi" w:cstheme="minorBidi"/>
          <w:sz w:val="22"/>
          <w:szCs w:val="22"/>
        </w:rPr>
      </w:pPr>
    </w:p>
    <w:p w14:paraId="28B0A67E" w14:textId="14F49065" w:rsidR="004E4293" w:rsidRDefault="004E4293"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o reach out you can call Karen Smith at </w:t>
      </w:r>
      <w:r w:rsidR="006C6BC4">
        <w:rPr>
          <w:rFonts w:asciiTheme="minorHAnsi" w:eastAsiaTheme="minorEastAsia" w:hAnsiTheme="minorHAnsi" w:cstheme="minorBidi"/>
          <w:sz w:val="22"/>
          <w:szCs w:val="22"/>
        </w:rPr>
        <w:t>815-</w:t>
      </w:r>
      <w:r>
        <w:rPr>
          <w:rFonts w:asciiTheme="minorHAnsi" w:eastAsiaTheme="minorEastAsia" w:hAnsiTheme="minorHAnsi" w:cstheme="minorBidi"/>
          <w:sz w:val="22"/>
          <w:szCs w:val="22"/>
        </w:rPr>
        <w:t>753</w:t>
      </w:r>
      <w:r w:rsidR="006C6BC4">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9191. </w:t>
      </w:r>
    </w:p>
    <w:p w14:paraId="6D24E75A" w14:textId="6FDA7C32" w:rsidR="004E4293" w:rsidRDefault="004E4293"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mail </w:t>
      </w:r>
      <w:hyperlink r:id="rId11" w:history="1">
        <w:proofErr w:type="spellStart"/>
        <w:r w:rsidR="006C6BC4" w:rsidRPr="00146071">
          <w:rPr>
            <w:rStyle w:val="Hyperlink"/>
            <w:rFonts w:asciiTheme="minorHAnsi" w:eastAsiaTheme="minorEastAsia" w:hAnsiTheme="minorHAnsi" w:cstheme="minorBidi"/>
            <w:sz w:val="22"/>
            <w:szCs w:val="22"/>
          </w:rPr>
          <w:t>employeewellbeing@niu.edu</w:t>
        </w:r>
        <w:proofErr w:type="spellEnd"/>
      </w:hyperlink>
    </w:p>
    <w:p w14:paraId="7FC8BD58" w14:textId="77777777" w:rsidR="004E4293" w:rsidRDefault="004E4293" w:rsidP="00C57798">
      <w:pPr>
        <w:pStyle w:val="Default"/>
        <w:spacing w:line="259" w:lineRule="auto"/>
        <w:ind w:left="720"/>
        <w:rPr>
          <w:rFonts w:asciiTheme="minorHAnsi" w:eastAsiaTheme="minorEastAsia" w:hAnsiTheme="minorHAnsi" w:cstheme="minorBidi"/>
          <w:sz w:val="22"/>
          <w:szCs w:val="22"/>
        </w:rPr>
      </w:pPr>
    </w:p>
    <w:p w14:paraId="13917B1C" w14:textId="00BB8F6B" w:rsidR="004E4293" w:rsidRDefault="004E4293" w:rsidP="00C57798">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aff are supposed to be able to use release time to visit the office. You can get supervisor’s approval, but often people want it to be confidential.  The office is 100% confidential. </w:t>
      </w:r>
    </w:p>
    <w:p w14:paraId="10E17A68" w14:textId="05542965" w:rsidR="004E4293" w:rsidRDefault="004E4293" w:rsidP="006C6BC4">
      <w:pPr>
        <w:pStyle w:val="Default"/>
        <w:spacing w:line="259" w:lineRule="auto"/>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Bryan mentioned they also have resources for referrals to </w:t>
      </w:r>
      <w:r w:rsidR="0088576E">
        <w:rPr>
          <w:rFonts w:asciiTheme="minorHAnsi" w:eastAsiaTheme="minorEastAsia" w:hAnsiTheme="minorHAnsi" w:cstheme="minorBidi"/>
          <w:sz w:val="22"/>
          <w:szCs w:val="22"/>
        </w:rPr>
        <w:t>several</w:t>
      </w:r>
      <w:r>
        <w:rPr>
          <w:rFonts w:asciiTheme="minorHAnsi" w:eastAsiaTheme="minorEastAsia" w:hAnsiTheme="minorHAnsi" w:cstheme="minorBidi"/>
          <w:sz w:val="22"/>
          <w:szCs w:val="22"/>
        </w:rPr>
        <w:t xml:space="preserve"> very good counseling services in the surrounding area. </w:t>
      </w:r>
    </w:p>
    <w:p w14:paraId="7DEE9322" w14:textId="485195D4" w:rsidR="0080715E" w:rsidRDefault="005E16D8" w:rsidP="0080715E">
      <w:pPr>
        <w:pStyle w:val="Heading1"/>
        <w:rPr>
          <w:color w:val="000000" w:themeColor="text1"/>
          <w:sz w:val="28"/>
          <w:szCs w:val="28"/>
        </w:rPr>
      </w:pPr>
      <w:r w:rsidRPr="0080715E">
        <w:rPr>
          <w:color w:val="000000" w:themeColor="text1"/>
          <w:sz w:val="28"/>
          <w:szCs w:val="28"/>
        </w:rPr>
        <w:t>VII</w:t>
      </w:r>
      <w:r w:rsidR="000F5475" w:rsidRPr="0080715E">
        <w:rPr>
          <w:color w:val="000000" w:themeColor="text1"/>
          <w:sz w:val="28"/>
          <w:szCs w:val="28"/>
        </w:rPr>
        <w:t>. Public</w:t>
      </w:r>
      <w:r w:rsidRPr="0080715E">
        <w:rPr>
          <w:color w:val="000000" w:themeColor="text1"/>
          <w:sz w:val="28"/>
          <w:szCs w:val="28"/>
        </w:rPr>
        <w:t xml:space="preserve"> </w:t>
      </w:r>
      <w:r w:rsidR="00433D75" w:rsidRPr="0080715E">
        <w:rPr>
          <w:color w:val="000000" w:themeColor="text1"/>
          <w:sz w:val="28"/>
          <w:szCs w:val="28"/>
        </w:rPr>
        <w:t xml:space="preserve">Comment </w:t>
      </w:r>
    </w:p>
    <w:p w14:paraId="41BD2DBB" w14:textId="29E274D6" w:rsidR="007748F5" w:rsidRDefault="00111906" w:rsidP="11ADA97F">
      <w:pPr>
        <w:spacing w:after="0" w:line="240" w:lineRule="auto"/>
        <w:rPr>
          <w:rFonts w:asciiTheme="minorHAnsi" w:eastAsiaTheme="minorEastAsia" w:hAnsiTheme="minorHAnsi" w:cstheme="minorBidi"/>
        </w:rPr>
      </w:pPr>
      <w:r>
        <w:rPr>
          <w:rFonts w:asciiTheme="minorHAnsi" w:eastAsiaTheme="minorEastAsia" w:hAnsiTheme="minorHAnsi" w:cstheme="minorBidi"/>
        </w:rPr>
        <w:t>Cindy K</w:t>
      </w:r>
      <w:r w:rsidR="00AE5DA6">
        <w:rPr>
          <w:rFonts w:asciiTheme="minorHAnsi" w:eastAsiaTheme="minorEastAsia" w:hAnsiTheme="minorHAnsi" w:cstheme="minorBidi"/>
        </w:rPr>
        <w:t>ozumplik a</w:t>
      </w:r>
      <w:r w:rsidR="00F32BF5">
        <w:rPr>
          <w:rFonts w:asciiTheme="minorHAnsi" w:eastAsiaTheme="minorEastAsia" w:hAnsiTheme="minorHAnsi" w:cstheme="minorBidi"/>
        </w:rPr>
        <w:t xml:space="preserve">nnounced on behalf of HR the October 6 start of </w:t>
      </w:r>
      <w:r w:rsidR="008519DD">
        <w:rPr>
          <w:rFonts w:ascii="Arial" w:hAnsi="Arial" w:cs="Arial"/>
          <w:color w:val="000000"/>
          <w:sz w:val="21"/>
          <w:szCs w:val="21"/>
          <w:shd w:val="clear" w:color="auto" w:fill="FFFFFF"/>
        </w:rPr>
        <w:t>“</w:t>
      </w:r>
      <w:r w:rsidR="008519DD">
        <w:rPr>
          <w:rStyle w:val="Strong"/>
          <w:rFonts w:ascii="Arial" w:hAnsi="Arial" w:cs="Arial"/>
          <w:color w:val="000000"/>
          <w:sz w:val="21"/>
          <w:szCs w:val="21"/>
          <w:shd w:val="clear" w:color="auto" w:fill="FFFFFF"/>
        </w:rPr>
        <w:t>Ethics, Discrimination, Harassment </w:t>
      </w:r>
      <w:r w:rsidR="008519DD">
        <w:rPr>
          <w:rStyle w:val="markrmsaov1x5"/>
          <w:rFonts w:ascii="Arial" w:hAnsi="Arial" w:cs="Arial"/>
          <w:b/>
          <w:bCs/>
          <w:color w:val="000000"/>
          <w:sz w:val="21"/>
          <w:szCs w:val="21"/>
          <w:bdr w:val="none" w:sz="0" w:space="0" w:color="auto" w:frame="1"/>
          <w:shd w:val="clear" w:color="auto" w:fill="FFFFFF"/>
        </w:rPr>
        <w:t>Training</w:t>
      </w:r>
      <w:r w:rsidR="008519DD">
        <w:rPr>
          <w:rFonts w:ascii="Arial" w:hAnsi="Arial" w:cs="Arial"/>
          <w:color w:val="000000"/>
          <w:sz w:val="21"/>
          <w:szCs w:val="21"/>
          <w:shd w:val="clear" w:color="auto" w:fill="FFFFFF"/>
        </w:rPr>
        <w:t>”</w:t>
      </w:r>
      <w:r w:rsidR="00AE5DA6">
        <w:rPr>
          <w:rFonts w:ascii="Arial" w:hAnsi="Arial" w:cs="Arial"/>
          <w:color w:val="000000"/>
          <w:sz w:val="21"/>
          <w:szCs w:val="21"/>
          <w:shd w:val="clear" w:color="auto" w:fill="FFFFFF"/>
        </w:rPr>
        <w:t xml:space="preserve"> </w:t>
      </w:r>
      <w:r w:rsidR="008519DD">
        <w:rPr>
          <w:rStyle w:val="Strong"/>
          <w:rFonts w:ascii="Arial" w:hAnsi="Arial" w:cs="Arial"/>
          <w:color w:val="000000"/>
          <w:sz w:val="21"/>
          <w:szCs w:val="21"/>
          <w:shd w:val="clear" w:color="auto" w:fill="FFFFFF"/>
        </w:rPr>
        <w:t>Sexual Misconduct</w:t>
      </w:r>
      <w:r w:rsidR="00AE5DA6">
        <w:rPr>
          <w:rStyle w:val="Strong"/>
          <w:rFonts w:ascii="Arial" w:hAnsi="Arial" w:cs="Arial"/>
          <w:color w:val="000000"/>
          <w:sz w:val="21"/>
          <w:szCs w:val="21"/>
          <w:shd w:val="clear" w:color="auto" w:fill="FFFFFF"/>
        </w:rPr>
        <w:t xml:space="preserve"> training and Cyber Security training</w:t>
      </w:r>
      <w:r w:rsidR="008519DD">
        <w:rPr>
          <w:rFonts w:ascii="Arial" w:hAnsi="Arial" w:cs="Arial"/>
          <w:color w:val="000000"/>
          <w:sz w:val="21"/>
          <w:szCs w:val="21"/>
          <w:shd w:val="clear" w:color="auto" w:fill="FFFFFF"/>
        </w:rPr>
        <w:t xml:space="preserve">” required for all employees. </w:t>
      </w:r>
      <w:r w:rsidR="00433D75">
        <w:rPr>
          <w:rFonts w:ascii="Arial" w:hAnsi="Arial" w:cs="Arial"/>
          <w:color w:val="000000"/>
          <w:sz w:val="21"/>
          <w:szCs w:val="21"/>
          <w:shd w:val="clear" w:color="auto" w:fill="FFFFFF"/>
        </w:rPr>
        <w:t>This needs</w:t>
      </w:r>
      <w:r w:rsidR="008519DD">
        <w:rPr>
          <w:rFonts w:ascii="Arial" w:hAnsi="Arial" w:cs="Arial"/>
          <w:color w:val="000000"/>
          <w:sz w:val="21"/>
          <w:szCs w:val="21"/>
          <w:shd w:val="clear" w:color="auto" w:fill="FFFFFF"/>
        </w:rPr>
        <w:t xml:space="preserve"> to be completed by October 31, 2025. </w:t>
      </w:r>
    </w:p>
    <w:p w14:paraId="2178C6CE" w14:textId="0762A319" w:rsidR="14AA1E71" w:rsidRPr="00336B35" w:rsidRDefault="14AA1E71" w:rsidP="14AA1E71">
      <w:pPr>
        <w:pStyle w:val="ListParagraph"/>
        <w:spacing w:after="0" w:line="240" w:lineRule="auto"/>
        <w:ind w:hanging="360"/>
        <w:rPr>
          <w:rFonts w:asciiTheme="minorHAnsi" w:eastAsiaTheme="minorEastAsia" w:hAnsiTheme="minorHAnsi" w:cstheme="minorBidi"/>
        </w:rPr>
      </w:pPr>
    </w:p>
    <w:p w14:paraId="69C68FB9" w14:textId="26FB4811" w:rsidR="56210F6F" w:rsidRPr="006C6BC4" w:rsidRDefault="56210F6F" w:rsidP="14AA1E71">
      <w:pPr>
        <w:pStyle w:val="ListParagraph"/>
        <w:numPr>
          <w:ilvl w:val="0"/>
          <w:numId w:val="34"/>
        </w:num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rPr>
        <w:t>VII. President’s Report</w:t>
      </w:r>
      <w:r w:rsidR="00433D75" w:rsidRPr="006C6BC4">
        <w:rPr>
          <w:rFonts w:asciiTheme="minorHAnsi" w:eastAsiaTheme="minorEastAsia" w:hAnsiTheme="minorHAnsi" w:cstheme="minorBidi"/>
        </w:rPr>
        <w:t xml:space="preserve"> </w:t>
      </w:r>
      <w:r w:rsidR="00A147DA" w:rsidRPr="006C6BC4">
        <w:rPr>
          <w:rFonts w:asciiTheme="minorHAnsi" w:eastAsiaTheme="minorEastAsia" w:hAnsiTheme="minorHAnsi" w:cstheme="minorBidi"/>
        </w:rPr>
        <w:t>–</w:t>
      </w:r>
      <w:r w:rsidR="00433D75" w:rsidRPr="006C6BC4">
        <w:rPr>
          <w:rFonts w:asciiTheme="minorHAnsi" w:eastAsiaTheme="minorEastAsia" w:hAnsiTheme="minorHAnsi" w:cstheme="minorBidi"/>
        </w:rPr>
        <w:t xml:space="preserve"> </w:t>
      </w:r>
      <w:r w:rsidR="00A147DA" w:rsidRPr="006C6BC4">
        <w:rPr>
          <w:rFonts w:asciiTheme="minorHAnsi" w:eastAsiaTheme="minorEastAsia" w:hAnsiTheme="minorHAnsi" w:cstheme="minorBidi"/>
        </w:rPr>
        <w:t xml:space="preserve">Jim Slagstaed </w:t>
      </w:r>
      <w:r w:rsidR="00CA0F48" w:rsidRPr="006C6BC4">
        <w:rPr>
          <w:rFonts w:asciiTheme="minorHAnsi" w:eastAsiaTheme="minorEastAsia" w:hAnsiTheme="minorHAnsi" w:cstheme="minorBidi"/>
        </w:rPr>
        <w:t xml:space="preserve">had nothing to report in President’s report. Jim asked for ideas for </w:t>
      </w:r>
      <w:r w:rsidR="00A02AF8" w:rsidRPr="006C6BC4">
        <w:rPr>
          <w:rFonts w:asciiTheme="minorHAnsi" w:eastAsiaTheme="minorEastAsia" w:hAnsiTheme="minorHAnsi" w:cstheme="minorBidi"/>
        </w:rPr>
        <w:t>future</w:t>
      </w:r>
      <w:r w:rsidR="00290BA0" w:rsidRPr="006C6BC4">
        <w:rPr>
          <w:rFonts w:asciiTheme="minorHAnsi" w:eastAsiaTheme="minorEastAsia" w:hAnsiTheme="minorHAnsi" w:cstheme="minorBidi"/>
        </w:rPr>
        <w:t xml:space="preserve"> guest speakers</w:t>
      </w:r>
      <w:r w:rsidR="00CA75A8" w:rsidRPr="006C6BC4">
        <w:rPr>
          <w:rFonts w:asciiTheme="minorHAnsi" w:eastAsiaTheme="minorEastAsia" w:hAnsiTheme="minorHAnsi" w:cstheme="minorBidi"/>
        </w:rPr>
        <w:t xml:space="preserve"> for OSC meetings. </w:t>
      </w:r>
    </w:p>
    <w:p w14:paraId="0E27B00A" w14:textId="35551D5B" w:rsidR="009D4338" w:rsidRPr="006C6BC4" w:rsidRDefault="00713B00" w:rsidP="11ADA97F">
      <w:pPr>
        <w:pStyle w:val="ListParagraph"/>
        <w:numPr>
          <w:ilvl w:val="0"/>
          <w:numId w:val="34"/>
        </w:numPr>
        <w:spacing w:after="0" w:line="240" w:lineRule="auto"/>
        <w:rPr>
          <w:rFonts w:asciiTheme="minorHAnsi" w:eastAsiaTheme="minorEastAsia" w:hAnsiTheme="minorHAnsi" w:cstheme="minorBidi"/>
        </w:rPr>
      </w:pPr>
      <w:r w:rsidRPr="006C6BC4">
        <w:rPr>
          <w:rFonts w:asciiTheme="minorHAnsi" w:eastAsiaTheme="minorEastAsia" w:hAnsiTheme="minorHAnsi" w:cstheme="minorBidi"/>
        </w:rPr>
        <w:t>There was a faculty presentation</w:t>
      </w:r>
      <w:r w:rsidR="0020172C" w:rsidRPr="006C6BC4">
        <w:rPr>
          <w:rFonts w:asciiTheme="minorHAnsi" w:eastAsiaTheme="minorEastAsia" w:hAnsiTheme="minorHAnsi" w:cstheme="minorBidi"/>
        </w:rPr>
        <w:t xml:space="preserve"> </w:t>
      </w:r>
      <w:r w:rsidR="002D53E9" w:rsidRPr="006C6BC4">
        <w:rPr>
          <w:rFonts w:asciiTheme="minorHAnsi" w:eastAsiaTheme="minorEastAsia" w:hAnsiTheme="minorHAnsi" w:cstheme="minorBidi"/>
        </w:rPr>
        <w:t xml:space="preserve">from a </w:t>
      </w:r>
      <w:r w:rsidR="00B775A9" w:rsidRPr="006C6BC4">
        <w:rPr>
          <w:rFonts w:asciiTheme="minorHAnsi" w:eastAsiaTheme="minorEastAsia" w:hAnsiTheme="minorHAnsi" w:cstheme="minorBidi"/>
        </w:rPr>
        <w:t xml:space="preserve">new faculty in the college of </w:t>
      </w:r>
      <w:r w:rsidR="002D53E9" w:rsidRPr="006C6BC4">
        <w:rPr>
          <w:rFonts w:asciiTheme="minorHAnsi" w:eastAsiaTheme="minorEastAsia" w:hAnsiTheme="minorHAnsi" w:cstheme="minorBidi"/>
        </w:rPr>
        <w:t>Mechanical Engineering</w:t>
      </w:r>
      <w:r w:rsidR="00B775A9" w:rsidRPr="006C6BC4">
        <w:rPr>
          <w:rFonts w:asciiTheme="minorHAnsi" w:eastAsiaTheme="minorEastAsia" w:hAnsiTheme="minorHAnsi" w:cstheme="minorBidi"/>
        </w:rPr>
        <w:t xml:space="preserve">. </w:t>
      </w:r>
      <w:r w:rsidR="002D53E9" w:rsidRPr="006C6BC4">
        <w:rPr>
          <w:rFonts w:asciiTheme="minorHAnsi" w:eastAsiaTheme="minorEastAsia" w:hAnsiTheme="minorHAnsi" w:cstheme="minorBidi"/>
        </w:rPr>
        <w:t xml:space="preserve"> </w:t>
      </w:r>
      <w:r w:rsidR="0020172C" w:rsidRPr="006C6BC4">
        <w:rPr>
          <w:rFonts w:asciiTheme="minorHAnsi" w:eastAsiaTheme="minorEastAsia" w:hAnsiTheme="minorHAnsi" w:cstheme="minorBidi"/>
        </w:rPr>
        <w:t xml:space="preserve"> </w:t>
      </w:r>
      <w:r w:rsidR="00B775A9" w:rsidRPr="006C6BC4">
        <w:rPr>
          <w:rFonts w:asciiTheme="minorHAnsi" w:eastAsiaTheme="minorEastAsia" w:hAnsiTheme="minorHAnsi" w:cstheme="minorBidi"/>
        </w:rPr>
        <w:t xml:space="preserve">He had </w:t>
      </w:r>
      <w:r w:rsidR="0088576E" w:rsidRPr="006C6BC4">
        <w:rPr>
          <w:rFonts w:asciiTheme="minorHAnsi" w:eastAsiaTheme="minorEastAsia" w:hAnsiTheme="minorHAnsi" w:cstheme="minorBidi"/>
        </w:rPr>
        <w:t>interesting</w:t>
      </w:r>
      <w:r w:rsidR="00B775A9" w:rsidRPr="006C6BC4">
        <w:rPr>
          <w:rFonts w:asciiTheme="minorHAnsi" w:eastAsiaTheme="minorEastAsia" w:hAnsiTheme="minorHAnsi" w:cstheme="minorBidi"/>
        </w:rPr>
        <w:t xml:space="preserve"> videos to share about </w:t>
      </w:r>
      <w:r w:rsidR="00E7214E" w:rsidRPr="006C6BC4">
        <w:rPr>
          <w:rFonts w:asciiTheme="minorHAnsi" w:eastAsiaTheme="minorEastAsia" w:hAnsiTheme="minorHAnsi" w:cstheme="minorBidi"/>
        </w:rPr>
        <w:t xml:space="preserve">being new, and his journey. </w:t>
      </w:r>
    </w:p>
    <w:p w14:paraId="508D9293" w14:textId="61E0F894" w:rsidR="00CC62BA" w:rsidRPr="00CC62BA" w:rsidRDefault="005E16D8" w:rsidP="00CC62BA">
      <w:pPr>
        <w:pStyle w:val="Heading1"/>
        <w:rPr>
          <w:color w:val="000000" w:themeColor="text1"/>
          <w:sz w:val="28"/>
          <w:szCs w:val="28"/>
        </w:rPr>
      </w:pPr>
      <w:r w:rsidRPr="00CC62BA">
        <w:rPr>
          <w:color w:val="000000" w:themeColor="text1"/>
          <w:sz w:val="28"/>
          <w:szCs w:val="28"/>
        </w:rPr>
        <w:t xml:space="preserve">VIII.  </w:t>
      </w:r>
      <w:r w:rsidR="21662F2E" w:rsidRPr="00CC62BA">
        <w:rPr>
          <w:color w:val="000000" w:themeColor="text1"/>
          <w:sz w:val="28"/>
          <w:szCs w:val="28"/>
        </w:rPr>
        <w:t xml:space="preserve">Human Resources Update </w:t>
      </w:r>
    </w:p>
    <w:p w14:paraId="55400E5F" w14:textId="17EA920B" w:rsidR="005E16D8" w:rsidRPr="001377D0" w:rsidRDefault="001377D0" w:rsidP="14AA1E71">
      <w:pPr>
        <w:spacing w:after="0" w:line="240" w:lineRule="auto"/>
        <w:rPr>
          <w:rFonts w:asciiTheme="minorHAnsi" w:eastAsiaTheme="minorEastAsia" w:hAnsiTheme="minorHAnsi" w:cstheme="minorBidi"/>
        </w:rPr>
      </w:pPr>
      <w:r w:rsidRPr="001377D0">
        <w:rPr>
          <w:rFonts w:asciiTheme="minorHAnsi" w:eastAsiaTheme="minorEastAsia" w:hAnsiTheme="minorHAnsi" w:cstheme="minorBidi"/>
        </w:rPr>
        <w:t>Cathy Doederline</w:t>
      </w:r>
      <w:r w:rsidR="00CA75A8" w:rsidRPr="001377D0">
        <w:rPr>
          <w:rFonts w:asciiTheme="minorHAnsi" w:eastAsiaTheme="minorEastAsia" w:hAnsiTheme="minorHAnsi" w:cstheme="minorBidi"/>
        </w:rPr>
        <w:t xml:space="preserve"> </w:t>
      </w:r>
      <w:r w:rsidR="00C3161D" w:rsidRPr="001377D0">
        <w:rPr>
          <w:rFonts w:asciiTheme="minorHAnsi" w:eastAsiaTheme="minorEastAsia" w:hAnsiTheme="minorHAnsi" w:cstheme="minorBidi"/>
        </w:rPr>
        <w:t>had a shout to all to participate in Homecoming activities</w:t>
      </w:r>
      <w:r w:rsidR="00A822A3" w:rsidRPr="001377D0">
        <w:rPr>
          <w:rFonts w:asciiTheme="minorHAnsi" w:eastAsiaTheme="minorEastAsia" w:hAnsiTheme="minorHAnsi" w:cstheme="minorBidi"/>
        </w:rPr>
        <w:t>. Office decorating context brought up by Rave</w:t>
      </w:r>
      <w:r w:rsidR="00461CB7" w:rsidRPr="001377D0">
        <w:rPr>
          <w:rFonts w:asciiTheme="minorHAnsi" w:eastAsiaTheme="minorEastAsia" w:hAnsiTheme="minorHAnsi" w:cstheme="minorBidi"/>
        </w:rPr>
        <w:t>. Over 40 offices asked for kits to decorate, 30 offices participated. First round of judging is done. Cathy will be tabulating results to move on to 2</w:t>
      </w:r>
      <w:r w:rsidR="00461CB7" w:rsidRPr="001377D0">
        <w:rPr>
          <w:rFonts w:asciiTheme="minorHAnsi" w:eastAsiaTheme="minorEastAsia" w:hAnsiTheme="minorHAnsi" w:cstheme="minorBidi"/>
          <w:vertAlign w:val="superscript"/>
        </w:rPr>
        <w:t>nd</w:t>
      </w:r>
      <w:r w:rsidR="00461CB7" w:rsidRPr="001377D0">
        <w:rPr>
          <w:rFonts w:asciiTheme="minorHAnsi" w:eastAsiaTheme="minorEastAsia" w:hAnsiTheme="minorHAnsi" w:cstheme="minorBidi"/>
        </w:rPr>
        <w:t xml:space="preserve"> round of judging</w:t>
      </w:r>
      <w:r w:rsidR="00704F58" w:rsidRPr="001377D0">
        <w:rPr>
          <w:rFonts w:asciiTheme="minorHAnsi" w:eastAsiaTheme="minorEastAsia" w:hAnsiTheme="minorHAnsi" w:cstheme="minorBidi"/>
        </w:rPr>
        <w:t xml:space="preserve">. May be week of October 6 before winners will be announced. Cathy provided a list </w:t>
      </w:r>
      <w:r w:rsidR="00623A97" w:rsidRPr="001377D0">
        <w:rPr>
          <w:rFonts w:asciiTheme="minorHAnsi" w:eastAsiaTheme="minorEastAsia" w:hAnsiTheme="minorHAnsi" w:cstheme="minorBidi"/>
        </w:rPr>
        <w:t xml:space="preserve">in the chat </w:t>
      </w:r>
      <w:r w:rsidR="00704F58" w:rsidRPr="001377D0">
        <w:rPr>
          <w:rFonts w:asciiTheme="minorHAnsi" w:eastAsiaTheme="minorEastAsia" w:hAnsiTheme="minorHAnsi" w:cstheme="minorBidi"/>
        </w:rPr>
        <w:t>of offices that could be visited</w:t>
      </w:r>
      <w:r w:rsidR="00623A97" w:rsidRPr="001377D0">
        <w:rPr>
          <w:rFonts w:asciiTheme="minorHAnsi" w:eastAsiaTheme="minorEastAsia" w:hAnsiTheme="minorHAnsi" w:cstheme="minorBidi"/>
        </w:rPr>
        <w:t>. Cathy expressed thankfulness for all who participated</w:t>
      </w:r>
      <w:r w:rsidR="003A330C" w:rsidRPr="001377D0">
        <w:rPr>
          <w:rFonts w:asciiTheme="minorHAnsi" w:eastAsiaTheme="minorEastAsia" w:hAnsiTheme="minorHAnsi" w:cstheme="minorBidi"/>
        </w:rPr>
        <w:t xml:space="preserve">. </w:t>
      </w:r>
    </w:p>
    <w:p w14:paraId="6B46EABA" w14:textId="21F503B0" w:rsidR="005E16D8" w:rsidRPr="001377D0" w:rsidRDefault="009973F5" w:rsidP="14AA1E71">
      <w:pPr>
        <w:spacing w:after="0" w:line="240" w:lineRule="auto"/>
        <w:rPr>
          <w:rFonts w:asciiTheme="minorHAnsi" w:eastAsiaTheme="minorEastAsia" w:hAnsiTheme="minorHAnsi" w:cstheme="minorBidi"/>
        </w:rPr>
      </w:pPr>
      <w:r w:rsidRPr="001377D0">
        <w:rPr>
          <w:rFonts w:asciiTheme="minorHAnsi" w:eastAsiaTheme="minorEastAsia" w:hAnsiTheme="minorHAnsi" w:cstheme="minorBidi"/>
        </w:rPr>
        <w:t>Block party</w:t>
      </w:r>
      <w:r w:rsidR="002D3B81" w:rsidRPr="001377D0">
        <w:rPr>
          <w:rFonts w:asciiTheme="minorHAnsi" w:eastAsiaTheme="minorEastAsia" w:hAnsiTheme="minorHAnsi" w:cstheme="minorBidi"/>
        </w:rPr>
        <w:t xml:space="preserve"> and march of Huskies</w:t>
      </w:r>
      <w:r w:rsidR="000D02CE" w:rsidRPr="001377D0">
        <w:rPr>
          <w:rFonts w:asciiTheme="minorHAnsi" w:eastAsiaTheme="minorEastAsia" w:hAnsiTheme="minorHAnsi" w:cstheme="minorBidi"/>
        </w:rPr>
        <w:t xml:space="preserve">, </w:t>
      </w:r>
      <w:r w:rsidRPr="001377D0">
        <w:rPr>
          <w:rFonts w:asciiTheme="minorHAnsi" w:eastAsiaTheme="minorEastAsia" w:hAnsiTheme="minorHAnsi" w:cstheme="minorBidi"/>
        </w:rPr>
        <w:t>Bold spri</w:t>
      </w:r>
      <w:r w:rsidR="002D3B81" w:rsidRPr="001377D0">
        <w:rPr>
          <w:rFonts w:asciiTheme="minorHAnsi" w:eastAsiaTheme="minorEastAsia" w:hAnsiTheme="minorHAnsi" w:cstheme="minorBidi"/>
        </w:rPr>
        <w:t xml:space="preserve">ts event at </w:t>
      </w:r>
      <w:proofErr w:type="spellStart"/>
      <w:r w:rsidR="002D3B81" w:rsidRPr="001377D0">
        <w:rPr>
          <w:rFonts w:asciiTheme="minorHAnsi" w:eastAsiaTheme="minorEastAsia" w:hAnsiTheme="minorHAnsi" w:cstheme="minorBidi"/>
        </w:rPr>
        <w:t>Jon</w:t>
      </w:r>
      <w:r w:rsidR="00746E0A" w:rsidRPr="001377D0">
        <w:rPr>
          <w:rFonts w:asciiTheme="minorHAnsi" w:eastAsiaTheme="minorEastAsia" w:hAnsiTheme="minorHAnsi" w:cstheme="minorBidi"/>
        </w:rPr>
        <w:t>a</w:t>
      </w:r>
      <w:r w:rsidR="002D3B81" w:rsidRPr="001377D0">
        <w:rPr>
          <w:rFonts w:asciiTheme="minorHAnsi" w:eastAsiaTheme="minorEastAsia" w:hAnsiTheme="minorHAnsi" w:cstheme="minorBidi"/>
        </w:rPr>
        <w:t>mac</w:t>
      </w:r>
      <w:proofErr w:type="spellEnd"/>
      <w:r w:rsidR="002D3B81" w:rsidRPr="001377D0">
        <w:rPr>
          <w:rFonts w:asciiTheme="minorHAnsi" w:eastAsiaTheme="minorEastAsia" w:hAnsiTheme="minorHAnsi" w:cstheme="minorBidi"/>
        </w:rPr>
        <w:t xml:space="preserve"> </w:t>
      </w:r>
      <w:r w:rsidR="00AB3246" w:rsidRPr="001377D0">
        <w:rPr>
          <w:rFonts w:asciiTheme="minorHAnsi" w:eastAsiaTheme="minorEastAsia" w:hAnsiTheme="minorHAnsi" w:cstheme="minorBidi"/>
        </w:rPr>
        <w:t>Orchard, S’mores</w:t>
      </w:r>
      <w:r w:rsidR="000D02CE" w:rsidRPr="001377D0">
        <w:rPr>
          <w:rFonts w:asciiTheme="minorHAnsi" w:eastAsiaTheme="minorEastAsia" w:hAnsiTheme="minorHAnsi" w:cstheme="minorBidi"/>
        </w:rPr>
        <w:t xml:space="preserve"> and more family event, football game. </w:t>
      </w:r>
    </w:p>
    <w:p w14:paraId="45B799AE" w14:textId="1D53F903" w:rsidR="00304A7A" w:rsidRPr="006C6BC4" w:rsidRDefault="002B3E22" w:rsidP="006C6BC4">
      <w:pPr>
        <w:spacing w:after="0" w:line="240" w:lineRule="auto"/>
        <w:rPr>
          <w:rFonts w:asciiTheme="minorHAnsi" w:eastAsiaTheme="minorEastAsia" w:hAnsiTheme="minorHAnsi" w:cstheme="minorBidi"/>
        </w:rPr>
      </w:pPr>
      <w:r w:rsidRPr="001377D0">
        <w:rPr>
          <w:rFonts w:asciiTheme="minorHAnsi" w:eastAsiaTheme="minorEastAsia" w:hAnsiTheme="minorHAnsi" w:cstheme="minorBidi"/>
        </w:rPr>
        <w:t xml:space="preserve">Additional thanks to Sam Hawkins for </w:t>
      </w:r>
      <w:r w:rsidR="000246B2" w:rsidRPr="001377D0">
        <w:rPr>
          <w:rFonts w:asciiTheme="minorHAnsi" w:eastAsiaTheme="minorEastAsia" w:hAnsiTheme="minorHAnsi" w:cstheme="minorBidi"/>
        </w:rPr>
        <w:t xml:space="preserve">his assistance with last night’s employee bash. The technology HSC has </w:t>
      </w:r>
      <w:r w:rsidR="006560F3" w:rsidRPr="001377D0">
        <w:rPr>
          <w:rFonts w:asciiTheme="minorHAnsi" w:eastAsiaTheme="minorEastAsia" w:hAnsiTheme="minorHAnsi" w:cstheme="minorBidi"/>
        </w:rPr>
        <w:t xml:space="preserve">for things like trivia and bingo is really fun and he was a huge help. </w:t>
      </w:r>
    </w:p>
    <w:p w14:paraId="243E2F95" w14:textId="77777777" w:rsidR="005E16D8" w:rsidRPr="0080715E" w:rsidRDefault="005E16D8" w:rsidP="0080715E">
      <w:pPr>
        <w:pStyle w:val="Heading1"/>
        <w:rPr>
          <w:color w:val="000000" w:themeColor="text1"/>
          <w:sz w:val="28"/>
          <w:szCs w:val="28"/>
        </w:rPr>
      </w:pPr>
      <w:r w:rsidRPr="0080715E">
        <w:rPr>
          <w:color w:val="000000" w:themeColor="text1"/>
          <w:sz w:val="28"/>
          <w:szCs w:val="28"/>
        </w:rPr>
        <w:t>IX. Shared Governance Reports</w:t>
      </w:r>
    </w:p>
    <w:p w14:paraId="0228C8B8" w14:textId="770B6830" w:rsidR="00D866AC" w:rsidRPr="00B01CC3" w:rsidRDefault="00D866AC" w:rsidP="11ADA97F">
      <w:pPr>
        <w:numPr>
          <w:ilvl w:val="0"/>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Board of Trustees –</w:t>
      </w:r>
      <w:r w:rsidR="006C6BC4">
        <w:rPr>
          <w:rFonts w:asciiTheme="minorHAnsi" w:eastAsiaTheme="minorEastAsia" w:hAnsiTheme="minorHAnsi" w:cstheme="minorBidi"/>
        </w:rPr>
        <w:t xml:space="preserve"> no report</w:t>
      </w:r>
      <w:r w:rsidRPr="6507A81F">
        <w:rPr>
          <w:rFonts w:asciiTheme="minorHAnsi" w:eastAsiaTheme="minorEastAsia" w:hAnsiTheme="minorHAnsi" w:cstheme="minorBidi"/>
        </w:rPr>
        <w:t xml:space="preserve"> </w:t>
      </w:r>
    </w:p>
    <w:p w14:paraId="6C587321" w14:textId="5DED9916" w:rsidR="004A2E35" w:rsidRPr="00B01CC3" w:rsidRDefault="004A2E35" w:rsidP="11ADA97F">
      <w:pPr>
        <w:numPr>
          <w:ilvl w:val="0"/>
          <w:numId w:val="13"/>
        </w:numPr>
        <w:spacing w:after="0" w:line="240" w:lineRule="auto"/>
        <w:rPr>
          <w:rFonts w:asciiTheme="minorHAnsi" w:eastAsiaTheme="minorEastAsia" w:hAnsiTheme="minorHAnsi" w:cstheme="minorBidi"/>
        </w:rPr>
      </w:pPr>
      <w:bookmarkStart w:id="0" w:name="_Hlk120095636"/>
      <w:r w:rsidRPr="6507A81F">
        <w:rPr>
          <w:rFonts w:asciiTheme="minorHAnsi" w:eastAsiaTheme="minorEastAsia" w:hAnsiTheme="minorHAnsi" w:cstheme="minorBidi"/>
        </w:rPr>
        <w:t xml:space="preserve">University Council – </w:t>
      </w:r>
      <w:bookmarkEnd w:id="0"/>
      <w:r w:rsidR="00657257">
        <w:rPr>
          <w:rFonts w:asciiTheme="minorHAnsi" w:eastAsiaTheme="minorEastAsia" w:hAnsiTheme="minorHAnsi" w:cstheme="minorBidi"/>
        </w:rPr>
        <w:t xml:space="preserve">Ben Creed talked about the 10/8 University Council meeting will have a presentation about the bulk purchasing of computers that was approved at the BOT meeting and what went into it, </w:t>
      </w:r>
      <w:r w:rsidR="007D2E40">
        <w:rPr>
          <w:rFonts w:asciiTheme="minorHAnsi" w:eastAsiaTheme="minorEastAsia" w:hAnsiTheme="minorHAnsi" w:cstheme="minorBidi"/>
        </w:rPr>
        <w:t>and the</w:t>
      </w:r>
      <w:r w:rsidR="00657257">
        <w:rPr>
          <w:rFonts w:asciiTheme="minorHAnsi" w:eastAsiaTheme="minorEastAsia" w:hAnsiTheme="minorHAnsi" w:cstheme="minorBidi"/>
        </w:rPr>
        <w:t xml:space="preserve"> distribution of those centrally purchased computers to Academic Affairs and non-academic affairs divisions. </w:t>
      </w:r>
    </w:p>
    <w:p w14:paraId="594E188A" w14:textId="3F20A183" w:rsidR="005023B8" w:rsidRPr="003B4494" w:rsidRDefault="00256DD2" w:rsidP="001770B8">
      <w:pPr>
        <w:numPr>
          <w:ilvl w:val="0"/>
          <w:numId w:val="13"/>
        </w:numPr>
        <w:spacing w:after="0" w:line="240" w:lineRule="auto"/>
        <w:rPr>
          <w:rFonts w:asciiTheme="minorHAnsi" w:eastAsiaTheme="minorEastAsia" w:hAnsiTheme="minorHAnsi" w:cstheme="minorBidi"/>
        </w:rPr>
      </w:pPr>
      <w:r w:rsidRPr="003B4494">
        <w:rPr>
          <w:rFonts w:asciiTheme="minorHAnsi" w:eastAsiaTheme="minorEastAsia" w:hAnsiTheme="minorHAnsi" w:cstheme="minorBidi"/>
        </w:rPr>
        <w:t>Faculty Senate –</w:t>
      </w:r>
      <w:r w:rsidR="00697AB8" w:rsidRPr="003B4494">
        <w:rPr>
          <w:rFonts w:asciiTheme="minorHAnsi" w:eastAsiaTheme="minorEastAsia" w:hAnsiTheme="minorHAnsi" w:cstheme="minorBidi"/>
        </w:rPr>
        <w:t xml:space="preserve"> </w:t>
      </w:r>
      <w:r w:rsidR="00657257" w:rsidRPr="003B4494">
        <w:rPr>
          <w:rFonts w:asciiTheme="minorHAnsi" w:eastAsiaTheme="minorEastAsia" w:hAnsiTheme="minorHAnsi" w:cstheme="minorBidi"/>
        </w:rPr>
        <w:t xml:space="preserve">Gigi Beaird provided their last meeting including that a </w:t>
      </w:r>
      <w:r w:rsidR="00304E0B" w:rsidRPr="003B4494">
        <w:rPr>
          <w:rFonts w:asciiTheme="minorHAnsi" w:eastAsiaTheme="minorEastAsia" w:hAnsiTheme="minorHAnsi" w:cstheme="minorBidi"/>
        </w:rPr>
        <w:t xml:space="preserve">public comment was made by </w:t>
      </w:r>
      <w:r w:rsidR="00F01F33" w:rsidRPr="003B4494">
        <w:rPr>
          <w:rFonts w:asciiTheme="minorHAnsi" w:eastAsiaTheme="minorEastAsia" w:hAnsiTheme="minorHAnsi" w:cstheme="minorBidi"/>
        </w:rPr>
        <w:t xml:space="preserve">Virginia Naples </w:t>
      </w:r>
      <w:r w:rsidR="00351F1A" w:rsidRPr="003B4494">
        <w:rPr>
          <w:rFonts w:asciiTheme="minorHAnsi" w:eastAsiaTheme="minorEastAsia" w:hAnsiTheme="minorHAnsi" w:cstheme="minorBidi"/>
        </w:rPr>
        <w:t>inquired about parking fees, why and how are they developed</w:t>
      </w:r>
      <w:r w:rsidR="00304E0B" w:rsidRPr="003B4494">
        <w:rPr>
          <w:rFonts w:asciiTheme="minorHAnsi" w:eastAsiaTheme="minorEastAsia" w:hAnsiTheme="minorHAnsi" w:cstheme="minorBidi"/>
        </w:rPr>
        <w:t xml:space="preserve">, requested to have it abolished. </w:t>
      </w:r>
      <w:r w:rsidR="000E45EF" w:rsidRPr="003B4494">
        <w:rPr>
          <w:rFonts w:asciiTheme="minorHAnsi" w:eastAsiaTheme="minorEastAsia" w:hAnsiTheme="minorHAnsi" w:cstheme="minorBidi"/>
        </w:rPr>
        <w:t>Presentation from Dr. Elish-Piper celebrating NIU enrollment</w:t>
      </w:r>
      <w:r w:rsidR="005407FA" w:rsidRPr="003B4494">
        <w:rPr>
          <w:rFonts w:asciiTheme="minorHAnsi" w:eastAsiaTheme="minorEastAsia" w:hAnsiTheme="minorHAnsi" w:cstheme="minorBidi"/>
        </w:rPr>
        <w:t xml:space="preserve"> achievements. </w:t>
      </w:r>
      <w:r w:rsidR="00E32615" w:rsidRPr="003B4494">
        <w:rPr>
          <w:rFonts w:asciiTheme="minorHAnsi" w:eastAsiaTheme="minorEastAsia" w:hAnsiTheme="minorHAnsi" w:cstheme="minorBidi"/>
        </w:rPr>
        <w:t>Enrollment is 16,078 students, up 4.3%</w:t>
      </w:r>
      <w:r w:rsidR="00DE6C13" w:rsidRPr="003B4494">
        <w:rPr>
          <w:rFonts w:asciiTheme="minorHAnsi" w:eastAsiaTheme="minorEastAsia" w:hAnsiTheme="minorHAnsi" w:cstheme="minorBidi"/>
        </w:rPr>
        <w:t xml:space="preserve"> from previous year</w:t>
      </w:r>
      <w:r w:rsidR="00F83948" w:rsidRPr="003B4494">
        <w:rPr>
          <w:rFonts w:asciiTheme="minorHAnsi" w:eastAsiaTheme="minorEastAsia" w:hAnsiTheme="minorHAnsi" w:cstheme="minorBidi"/>
        </w:rPr>
        <w:t>, 22 % is new freshman, 11% is new transfer stud</w:t>
      </w:r>
      <w:r w:rsidR="006C1631" w:rsidRPr="003B4494">
        <w:rPr>
          <w:rFonts w:asciiTheme="minorHAnsi" w:eastAsiaTheme="minorEastAsia" w:hAnsiTheme="minorHAnsi" w:cstheme="minorBidi"/>
        </w:rPr>
        <w:t xml:space="preserve">ents. Grad enrollment is down due to </w:t>
      </w:r>
      <w:r w:rsidR="00DE6C13" w:rsidRPr="003B4494">
        <w:rPr>
          <w:rFonts w:asciiTheme="minorHAnsi" w:eastAsiaTheme="minorEastAsia" w:hAnsiTheme="minorHAnsi" w:cstheme="minorBidi"/>
        </w:rPr>
        <w:t xml:space="preserve">visa issues for our international students. Retention is </w:t>
      </w:r>
      <w:r w:rsidR="005023B8" w:rsidRPr="003B4494">
        <w:rPr>
          <w:rFonts w:asciiTheme="minorHAnsi" w:eastAsiaTheme="minorEastAsia" w:hAnsiTheme="minorHAnsi" w:cstheme="minorBidi"/>
        </w:rPr>
        <w:t xml:space="preserve">highest level in 25 years. </w:t>
      </w:r>
      <w:r w:rsidR="00DE6C13" w:rsidRPr="003B4494">
        <w:rPr>
          <w:rFonts w:asciiTheme="minorHAnsi" w:eastAsiaTheme="minorEastAsia" w:hAnsiTheme="minorHAnsi" w:cstheme="minorBidi"/>
        </w:rPr>
        <w:t xml:space="preserve"> </w:t>
      </w:r>
      <w:r w:rsidR="007547C4" w:rsidRPr="003B4494">
        <w:rPr>
          <w:rFonts w:asciiTheme="minorHAnsi" w:eastAsiaTheme="minorEastAsia" w:hAnsiTheme="minorHAnsi" w:cstheme="minorBidi"/>
        </w:rPr>
        <w:t xml:space="preserve">4500 students are living </w:t>
      </w:r>
      <w:r w:rsidR="005023B8" w:rsidRPr="003B4494">
        <w:rPr>
          <w:rFonts w:asciiTheme="minorHAnsi" w:eastAsiaTheme="minorEastAsia" w:hAnsiTheme="minorHAnsi" w:cstheme="minorBidi"/>
        </w:rPr>
        <w:t xml:space="preserve">on campus </w:t>
      </w:r>
      <w:r w:rsidR="007547C4" w:rsidRPr="003B4494">
        <w:rPr>
          <w:rFonts w:asciiTheme="minorHAnsi" w:eastAsiaTheme="minorEastAsia" w:hAnsiTheme="minorHAnsi" w:cstheme="minorBidi"/>
        </w:rPr>
        <w:t xml:space="preserve">in the Residents Halls with 408 students </w:t>
      </w:r>
      <w:r w:rsidR="007D66CC" w:rsidRPr="003B4494">
        <w:rPr>
          <w:rFonts w:asciiTheme="minorHAnsi" w:eastAsiaTheme="minorEastAsia" w:hAnsiTheme="minorHAnsi" w:cstheme="minorBidi"/>
        </w:rPr>
        <w:t>coming from Rockford Promise Program</w:t>
      </w:r>
      <w:r w:rsidR="005023B8" w:rsidRPr="003B4494">
        <w:rPr>
          <w:rFonts w:asciiTheme="minorHAnsi" w:eastAsiaTheme="minorEastAsia" w:hAnsiTheme="minorHAnsi" w:cstheme="minorBidi"/>
        </w:rPr>
        <w:t xml:space="preserve"> and all 50 states are represented</w:t>
      </w:r>
      <w:r w:rsidR="007D66CC" w:rsidRPr="003B4494">
        <w:rPr>
          <w:rFonts w:asciiTheme="minorHAnsi" w:eastAsiaTheme="minorEastAsia" w:hAnsiTheme="minorHAnsi" w:cstheme="minorBidi"/>
        </w:rPr>
        <w:t xml:space="preserve">. Law school enrollment is the highest in NIU history with 352 students. </w:t>
      </w:r>
      <w:r w:rsidR="005023B8" w:rsidRPr="003B4494">
        <w:rPr>
          <w:rFonts w:asciiTheme="minorHAnsi" w:eastAsiaTheme="minorEastAsia" w:hAnsiTheme="minorHAnsi" w:cstheme="minorBidi"/>
        </w:rPr>
        <w:lastRenderedPageBreak/>
        <w:t xml:space="preserve">Dr. Elish-Piper brought up the fact the Federal Govt. has shut down. Our Director of Federal Relations is keeping an eye on this situation. We are also working with the State Offices to keep track of the impact to the institution and on the state has a hole.  Currently no impact on financial aid and Federal work study, they will share more information with us as it comes available. A presentation by AVP Amy Burrow, assessing the General education programs and </w:t>
      </w:r>
      <w:r w:rsidR="0012586B" w:rsidRPr="003B4494">
        <w:rPr>
          <w:rFonts w:asciiTheme="minorHAnsi" w:eastAsiaTheme="minorEastAsia" w:hAnsiTheme="minorHAnsi" w:cstheme="minorBidi"/>
        </w:rPr>
        <w:t xml:space="preserve">addressing the progresses and the plans. She also mentioned that the General Education and baccalaureate outcome matrices are 10 years old, so she will be forming a committee to update those matrices. Tiffany Puckett with Faculty Advisory Council brought up dual credit programs and </w:t>
      </w:r>
      <w:r w:rsidR="007D2E40" w:rsidRPr="003B4494">
        <w:rPr>
          <w:rFonts w:asciiTheme="minorHAnsi" w:eastAsiaTheme="minorEastAsia" w:hAnsiTheme="minorHAnsi" w:cstheme="minorBidi"/>
        </w:rPr>
        <w:t>increased</w:t>
      </w:r>
      <w:r w:rsidR="0012586B" w:rsidRPr="003B4494">
        <w:rPr>
          <w:rFonts w:asciiTheme="minorHAnsi" w:eastAsiaTheme="minorEastAsia" w:hAnsiTheme="minorHAnsi" w:cstheme="minorBidi"/>
        </w:rPr>
        <w:t xml:space="preserve"> access to college credit in areas that might not have access.  Mentioned was the one click program for admissions. If someone has a high enough GPA</w:t>
      </w:r>
      <w:r w:rsidR="00657257" w:rsidRPr="003B4494">
        <w:rPr>
          <w:rFonts w:asciiTheme="minorHAnsi" w:eastAsiaTheme="minorEastAsia" w:hAnsiTheme="minorHAnsi" w:cstheme="minorBidi"/>
        </w:rPr>
        <w:t xml:space="preserve"> they can be auto admitted with one click.  IBA Chief has 3 new positions related to student success that are live now. </w:t>
      </w:r>
    </w:p>
    <w:p w14:paraId="33072EBC" w14:textId="16F6AB17" w:rsidR="00A94EE2" w:rsidRPr="006C6BC4" w:rsidRDefault="00D77391" w:rsidP="006C6BC4">
      <w:pPr>
        <w:numPr>
          <w:ilvl w:val="0"/>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Supportive Professional Staff Council (SPSC) – </w:t>
      </w:r>
      <w:r w:rsidR="00A94EE2">
        <w:rPr>
          <w:rFonts w:asciiTheme="minorHAnsi" w:eastAsiaTheme="minorEastAsia" w:hAnsiTheme="minorHAnsi" w:cstheme="minorBidi"/>
        </w:rPr>
        <w:t>Felicia Bohanon said their meeting discussed finalizing SPS Committees, finalizing priorities. One thing they are looking at</w:t>
      </w:r>
      <w:r w:rsidR="007D2E40">
        <w:rPr>
          <w:rFonts w:asciiTheme="minorHAnsi" w:eastAsiaTheme="minorEastAsia" w:hAnsiTheme="minorHAnsi" w:cstheme="minorBidi"/>
        </w:rPr>
        <w:t xml:space="preserve"> is</w:t>
      </w:r>
      <w:r w:rsidR="00A94EE2">
        <w:rPr>
          <w:rFonts w:asciiTheme="minorHAnsi" w:eastAsiaTheme="minorEastAsia" w:hAnsiTheme="minorHAnsi" w:cstheme="minorBidi"/>
        </w:rPr>
        <w:t xml:space="preserve"> potential career mapping in terms of pay equity across the university and SPS job categories. They are updating SPS constitution. </w:t>
      </w:r>
      <w:r w:rsidR="007D2E40">
        <w:rPr>
          <w:rFonts w:asciiTheme="minorHAnsi" w:eastAsiaTheme="minorEastAsia" w:hAnsiTheme="minorHAnsi" w:cstheme="minorBidi"/>
        </w:rPr>
        <w:t>They discussed w</w:t>
      </w:r>
      <w:r w:rsidR="00A94EE2">
        <w:rPr>
          <w:rFonts w:asciiTheme="minorHAnsi" w:eastAsiaTheme="minorEastAsia" w:hAnsiTheme="minorHAnsi" w:cstheme="minorBidi"/>
        </w:rPr>
        <w:t xml:space="preserve">hat activities </w:t>
      </w:r>
      <w:r w:rsidR="007D2E40">
        <w:rPr>
          <w:rFonts w:asciiTheme="minorHAnsi" w:eastAsiaTheme="minorEastAsia" w:hAnsiTheme="minorHAnsi" w:cstheme="minorBidi"/>
        </w:rPr>
        <w:t>SPS staff will</w:t>
      </w:r>
      <w:r w:rsidR="00A94EE2">
        <w:rPr>
          <w:rFonts w:asciiTheme="minorHAnsi" w:eastAsiaTheme="minorEastAsia" w:hAnsiTheme="minorHAnsi" w:cstheme="minorBidi"/>
        </w:rPr>
        <w:t xml:space="preserve"> be able to do for staff that are low </w:t>
      </w:r>
      <w:r w:rsidR="007D2E40">
        <w:rPr>
          <w:rFonts w:asciiTheme="minorHAnsi" w:eastAsiaTheme="minorEastAsia" w:hAnsiTheme="minorHAnsi" w:cstheme="minorBidi"/>
        </w:rPr>
        <w:t>or at</w:t>
      </w:r>
      <w:r w:rsidR="00A94EE2">
        <w:rPr>
          <w:rFonts w:asciiTheme="minorHAnsi" w:eastAsiaTheme="minorEastAsia" w:hAnsiTheme="minorHAnsi" w:cstheme="minorBidi"/>
        </w:rPr>
        <w:t xml:space="preserve"> no cost. </w:t>
      </w:r>
      <w:r w:rsidR="007D2E40">
        <w:rPr>
          <w:rFonts w:asciiTheme="minorHAnsi" w:eastAsiaTheme="minorEastAsia" w:hAnsiTheme="minorHAnsi" w:cstheme="minorBidi"/>
        </w:rPr>
        <w:t xml:space="preserve">In </w:t>
      </w:r>
      <w:r w:rsidR="00A94EE2">
        <w:rPr>
          <w:rFonts w:asciiTheme="minorHAnsi" w:eastAsiaTheme="minorEastAsia" w:hAnsiTheme="minorHAnsi" w:cstheme="minorBidi"/>
        </w:rPr>
        <w:t xml:space="preserve">upcoming meetings if there is interest in partnering around mentorships. </w:t>
      </w:r>
    </w:p>
    <w:p w14:paraId="4C500EF3" w14:textId="77777777" w:rsidR="0069524A" w:rsidRPr="00A76F08" w:rsidRDefault="005E16D8" w:rsidP="0080715E">
      <w:pPr>
        <w:pStyle w:val="Heading1"/>
        <w:rPr>
          <w:color w:val="000000" w:themeColor="text1"/>
          <w:sz w:val="28"/>
          <w:szCs w:val="28"/>
        </w:rPr>
      </w:pPr>
      <w:r w:rsidRPr="00A76F08">
        <w:rPr>
          <w:color w:val="000000" w:themeColor="text1"/>
          <w:sz w:val="28"/>
          <w:szCs w:val="28"/>
        </w:rPr>
        <w:t xml:space="preserve">X. </w:t>
      </w:r>
      <w:r w:rsidR="008B0D88" w:rsidRPr="00A76F08">
        <w:rPr>
          <w:color w:val="000000" w:themeColor="text1"/>
          <w:sz w:val="28"/>
          <w:szCs w:val="28"/>
        </w:rPr>
        <w:t xml:space="preserve">Operating Staff Council </w:t>
      </w:r>
      <w:r w:rsidRPr="00A76F08">
        <w:rPr>
          <w:color w:val="000000" w:themeColor="text1"/>
          <w:sz w:val="28"/>
          <w:szCs w:val="28"/>
        </w:rPr>
        <w:t>Committee Reports</w:t>
      </w:r>
    </w:p>
    <w:p w14:paraId="6327AFD7" w14:textId="5B22F24C" w:rsidR="47468900" w:rsidRDefault="0069524A" w:rsidP="00336B35">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Elections and Appointments –</w:t>
      </w:r>
      <w:r w:rsidR="00A94EE2">
        <w:rPr>
          <w:rFonts w:asciiTheme="minorHAnsi" w:eastAsiaTheme="minorEastAsia" w:hAnsiTheme="minorHAnsi" w:cstheme="minorBidi"/>
        </w:rPr>
        <w:t xml:space="preserve"> Jay Monteiro said they did not meet but he mentioned there were positions moved from alternate to non-alternate board members. </w:t>
      </w:r>
    </w:p>
    <w:p w14:paraId="688955FC" w14:textId="3F491EB0" w:rsidR="00BA1CE9" w:rsidRPr="00B01CC3" w:rsidRDefault="005E16D8" w:rsidP="11ADA97F">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Legislative Committee</w:t>
      </w:r>
      <w:r w:rsidR="007B0A1D" w:rsidRPr="5A0EE130">
        <w:rPr>
          <w:rFonts w:asciiTheme="minorHAnsi" w:eastAsiaTheme="minorEastAsia" w:hAnsiTheme="minorHAnsi" w:cstheme="minorBidi"/>
        </w:rPr>
        <w:t xml:space="preserve"> </w:t>
      </w:r>
      <w:r w:rsidR="00A94EE2">
        <w:rPr>
          <w:rFonts w:asciiTheme="minorHAnsi" w:eastAsiaTheme="minorEastAsia" w:hAnsiTheme="minorHAnsi" w:cstheme="minorBidi"/>
        </w:rPr>
        <w:t>– Cindy Kozumplik said the committee met to elect the chair, which will be Cindy</w:t>
      </w:r>
      <w:r w:rsidR="009D5DAA">
        <w:rPr>
          <w:rFonts w:asciiTheme="minorHAnsi" w:eastAsiaTheme="minorEastAsia" w:hAnsiTheme="minorHAnsi" w:cstheme="minorBidi"/>
        </w:rPr>
        <w:t xml:space="preserve">. The committee discussed they will meet only as needed to value staff’s time. Asked that members reach out to her for anything that needs to be updated. </w:t>
      </w:r>
    </w:p>
    <w:p w14:paraId="0515FE7A" w14:textId="4F4BC59B" w:rsidR="005E16D8" w:rsidRDefault="005E16D8" w:rsidP="5A0EE130">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 xml:space="preserve">Public Relations/Activities </w:t>
      </w:r>
      <w:r w:rsidR="009D5DAA">
        <w:rPr>
          <w:rFonts w:asciiTheme="minorHAnsi" w:eastAsiaTheme="minorEastAsia" w:hAnsiTheme="minorHAnsi" w:cstheme="minorBidi"/>
        </w:rPr>
        <w:t xml:space="preserve">– Sam Hawkins spoke about the meeting in September to recap summer happenings, and upcoming events and ideas. What to attend to have an OSC presence. Please let him know if there are any events that the committee would like to be included in. </w:t>
      </w:r>
    </w:p>
    <w:p w14:paraId="38FDAB75" w14:textId="0DEE1150" w:rsidR="00B5172E" w:rsidRPr="00B01CC3" w:rsidRDefault="005E16D8" w:rsidP="11ADA97F">
      <w:pPr>
        <w:numPr>
          <w:ilvl w:val="0"/>
          <w:numId w:val="17"/>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 xml:space="preserve">Workplace </w:t>
      </w:r>
      <w:r w:rsidR="009D5DAA" w:rsidRPr="5A0EE130">
        <w:rPr>
          <w:rFonts w:asciiTheme="minorHAnsi" w:eastAsiaTheme="minorEastAsia" w:hAnsiTheme="minorHAnsi" w:cstheme="minorBidi"/>
        </w:rPr>
        <w:t xml:space="preserve">Guidance </w:t>
      </w:r>
      <w:r w:rsidR="009D5DAA">
        <w:rPr>
          <w:rFonts w:asciiTheme="minorHAnsi" w:eastAsiaTheme="minorEastAsia" w:hAnsiTheme="minorHAnsi" w:cstheme="minorBidi"/>
        </w:rPr>
        <w:t xml:space="preserve">- Rave Meyer spoke and said the committee did not meet and will also only meet as needed. </w:t>
      </w:r>
    </w:p>
    <w:p w14:paraId="23607131" w14:textId="2181D4C7" w:rsidR="00B01CC3" w:rsidRPr="009D5DAA" w:rsidRDefault="00EF04E9" w:rsidP="009D5DAA">
      <w:pPr>
        <w:pStyle w:val="ListParagraph"/>
        <w:numPr>
          <w:ilvl w:val="0"/>
          <w:numId w:val="5"/>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Civil Service Emergency Fund</w:t>
      </w:r>
      <w:r w:rsidR="008A027A" w:rsidRPr="5A0EE130">
        <w:rPr>
          <w:rFonts w:asciiTheme="minorHAnsi" w:eastAsiaTheme="minorEastAsia" w:hAnsiTheme="minorHAnsi" w:cstheme="minorBidi"/>
        </w:rPr>
        <w:t xml:space="preserve"> </w:t>
      </w:r>
      <w:r w:rsidR="009D5DAA">
        <w:rPr>
          <w:rFonts w:asciiTheme="minorHAnsi" w:eastAsiaTheme="minorEastAsia" w:hAnsiTheme="minorHAnsi" w:cstheme="minorBidi"/>
        </w:rPr>
        <w:t xml:space="preserve">– Tamara Boston stated that the committee did meet briefly to work on re open the application. Joan Laurino and Tamara are working on that task. </w:t>
      </w:r>
    </w:p>
    <w:p w14:paraId="2FC0F2BE" w14:textId="693B34BE" w:rsidR="00533D80" w:rsidRPr="006C6BC4" w:rsidRDefault="008B0D88" w:rsidP="006C6BC4">
      <w:pPr>
        <w:numPr>
          <w:ilvl w:val="0"/>
          <w:numId w:val="17"/>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Employee Advisory Committee (EAC)</w:t>
      </w:r>
      <w:r w:rsidR="00D5793E" w:rsidRPr="6507A81F">
        <w:rPr>
          <w:rFonts w:asciiTheme="minorHAnsi" w:eastAsiaTheme="minorEastAsia" w:hAnsiTheme="minorHAnsi" w:cstheme="minorBidi"/>
        </w:rPr>
        <w:t xml:space="preserve"> –</w:t>
      </w:r>
      <w:r w:rsidR="009D5DAA">
        <w:rPr>
          <w:rFonts w:asciiTheme="minorHAnsi" w:eastAsiaTheme="minorEastAsia" w:hAnsiTheme="minorHAnsi" w:cstheme="minorBidi"/>
        </w:rPr>
        <w:t xml:space="preserve"> Jim Slagstad reported that Chris Doe was not present at the meeting and had nothing to report. </w:t>
      </w:r>
    </w:p>
    <w:p w14:paraId="640A5DF5" w14:textId="2ED5A3FB" w:rsidR="00A76F08" w:rsidRDefault="005E16D8" w:rsidP="00A76F08">
      <w:pPr>
        <w:pStyle w:val="Heading1"/>
        <w:rPr>
          <w:rFonts w:asciiTheme="minorHAnsi" w:eastAsiaTheme="minorEastAsia" w:hAnsiTheme="minorHAnsi" w:cstheme="minorBidi"/>
          <w:b/>
          <w:bCs/>
          <w:color w:val="auto"/>
          <w:sz w:val="22"/>
          <w:szCs w:val="22"/>
        </w:rPr>
      </w:pPr>
      <w:r w:rsidRPr="00A76F08">
        <w:rPr>
          <w:color w:val="000000" w:themeColor="text1"/>
          <w:sz w:val="28"/>
          <w:szCs w:val="28"/>
        </w:rPr>
        <w:t>XI</w:t>
      </w:r>
      <w:r w:rsidR="00EB7327" w:rsidRPr="00A76F08">
        <w:rPr>
          <w:color w:val="000000" w:themeColor="text1"/>
          <w:sz w:val="28"/>
          <w:szCs w:val="28"/>
        </w:rPr>
        <w:t>. Prior</w:t>
      </w:r>
      <w:r w:rsidRPr="00A76F08">
        <w:rPr>
          <w:color w:val="000000" w:themeColor="text1"/>
          <w:sz w:val="28"/>
          <w:szCs w:val="28"/>
        </w:rPr>
        <w:t xml:space="preserve"> </w:t>
      </w:r>
      <w:r w:rsidR="2543210F" w:rsidRPr="00A76F08">
        <w:rPr>
          <w:color w:val="000000" w:themeColor="text1"/>
          <w:sz w:val="28"/>
          <w:szCs w:val="28"/>
        </w:rPr>
        <w:t>Business</w:t>
      </w:r>
      <w:r w:rsidR="2B291F85" w:rsidRPr="00A76F08">
        <w:rPr>
          <w:color w:val="000000" w:themeColor="text1"/>
          <w:sz w:val="28"/>
          <w:szCs w:val="28"/>
        </w:rPr>
        <w:t xml:space="preserve"> </w:t>
      </w:r>
    </w:p>
    <w:p w14:paraId="154FBADD" w14:textId="1F63562F" w:rsidR="6507A81F" w:rsidRPr="006C6BC4" w:rsidRDefault="009D5DAA" w:rsidP="006C6BC4">
      <w:pPr>
        <w:pStyle w:val="NoSpacing"/>
      </w:pPr>
      <w:r w:rsidRPr="00A76F08">
        <w:t>Jim Slagstad said there was nothing to discuss.</w:t>
      </w:r>
    </w:p>
    <w:p w14:paraId="7B208D76" w14:textId="4797249D" w:rsidR="0018101D" w:rsidRPr="0018101D" w:rsidRDefault="005E16D8" w:rsidP="0018101D">
      <w:pPr>
        <w:pStyle w:val="Heading1"/>
        <w:rPr>
          <w:color w:val="000000" w:themeColor="text1"/>
          <w:sz w:val="28"/>
          <w:szCs w:val="28"/>
        </w:rPr>
      </w:pPr>
      <w:r w:rsidRPr="0018101D">
        <w:rPr>
          <w:color w:val="000000" w:themeColor="text1"/>
          <w:sz w:val="28"/>
          <w:szCs w:val="28"/>
        </w:rPr>
        <w:t>XII</w:t>
      </w:r>
      <w:r w:rsidR="185ACC5D" w:rsidRPr="0018101D">
        <w:rPr>
          <w:color w:val="000000" w:themeColor="text1"/>
          <w:sz w:val="28"/>
          <w:szCs w:val="28"/>
        </w:rPr>
        <w:t>. New</w:t>
      </w:r>
      <w:r w:rsidRPr="0018101D">
        <w:rPr>
          <w:color w:val="000000" w:themeColor="text1"/>
          <w:sz w:val="28"/>
          <w:szCs w:val="28"/>
        </w:rPr>
        <w:t xml:space="preserve"> Business</w:t>
      </w:r>
      <w:r w:rsidR="6689CE12" w:rsidRPr="0018101D">
        <w:rPr>
          <w:color w:val="000000" w:themeColor="text1"/>
          <w:sz w:val="28"/>
          <w:szCs w:val="28"/>
        </w:rPr>
        <w:t xml:space="preserve"> </w:t>
      </w:r>
    </w:p>
    <w:p w14:paraId="50E98A90" w14:textId="40EE17E6" w:rsidR="005E16D8" w:rsidRPr="006C6BC4" w:rsidRDefault="009D5DAA" w:rsidP="006C6BC4">
      <w:pPr>
        <w:pStyle w:val="NoSpacing"/>
      </w:pPr>
      <w:r>
        <w:t xml:space="preserve">Jim asked if anyone had any new business to discuss. There was no discussion. </w:t>
      </w:r>
    </w:p>
    <w:p w14:paraId="1D9AD6F6" w14:textId="13580DED" w:rsidR="0018101D" w:rsidRPr="0018101D" w:rsidRDefault="005E16D8" w:rsidP="0018101D">
      <w:pPr>
        <w:pStyle w:val="Heading1"/>
        <w:rPr>
          <w:color w:val="000000" w:themeColor="text1"/>
          <w:sz w:val="28"/>
          <w:szCs w:val="28"/>
        </w:rPr>
      </w:pPr>
      <w:r w:rsidRPr="0018101D">
        <w:rPr>
          <w:color w:val="000000" w:themeColor="text1"/>
          <w:sz w:val="28"/>
          <w:szCs w:val="28"/>
        </w:rPr>
        <w:t>XIII</w:t>
      </w:r>
      <w:r w:rsidR="00EB7327" w:rsidRPr="0018101D">
        <w:rPr>
          <w:color w:val="000000" w:themeColor="text1"/>
          <w:sz w:val="28"/>
          <w:szCs w:val="28"/>
        </w:rPr>
        <w:t>. Adjournment</w:t>
      </w:r>
      <w:r w:rsidR="009D5DAA" w:rsidRPr="0018101D">
        <w:rPr>
          <w:color w:val="000000" w:themeColor="text1"/>
          <w:sz w:val="28"/>
          <w:szCs w:val="28"/>
        </w:rPr>
        <w:t xml:space="preserve"> </w:t>
      </w:r>
    </w:p>
    <w:p w14:paraId="53128261" w14:textId="0917AFB2" w:rsidR="005E16D8" w:rsidRPr="0018101D" w:rsidRDefault="009D5DAA" w:rsidP="11ADA97F">
      <w:pPr>
        <w:spacing w:after="0" w:line="240" w:lineRule="auto"/>
        <w:rPr>
          <w:rFonts w:asciiTheme="minorHAnsi" w:eastAsiaTheme="minorEastAsia" w:hAnsiTheme="minorHAnsi" w:cstheme="minorBidi"/>
        </w:rPr>
      </w:pPr>
      <w:r w:rsidRPr="0018101D">
        <w:rPr>
          <w:rFonts w:asciiTheme="minorHAnsi" w:eastAsiaTheme="minorEastAsia" w:hAnsiTheme="minorHAnsi" w:cstheme="minorBidi"/>
        </w:rPr>
        <w:t xml:space="preserve">Jim asked to move to adjournment.  Mosher made a motion to adjourn, and Tamara Boston seconded the motion. Vote to adjourn was done by leaving the meeting. </w:t>
      </w:r>
    </w:p>
    <w:p w14:paraId="0D0861B5" w14:textId="77777777" w:rsidR="00533D80" w:rsidRPr="00B01CC3" w:rsidRDefault="00533D80" w:rsidP="11ADA97F">
      <w:pPr>
        <w:spacing w:after="0" w:line="240" w:lineRule="auto"/>
        <w:rPr>
          <w:rFonts w:asciiTheme="minorHAnsi" w:eastAsiaTheme="minorEastAsia" w:hAnsiTheme="minorHAnsi" w:cstheme="minorBidi"/>
        </w:rPr>
      </w:pPr>
    </w:p>
    <w:p w14:paraId="72A6BAEE" w14:textId="77777777" w:rsidR="005E16D8" w:rsidRPr="00B01CC3" w:rsidRDefault="005E16D8" w:rsidP="11ADA97F">
      <w:p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 xml:space="preserve">Respectfully submitted,   </w:t>
      </w:r>
    </w:p>
    <w:p w14:paraId="27FF748A" w14:textId="0CEDE651" w:rsidR="005E16D8" w:rsidRPr="00B01CC3" w:rsidRDefault="005E16D8" w:rsidP="11ADA97F">
      <w:pPr>
        <w:spacing w:after="0" w:line="240" w:lineRule="auto"/>
        <w:rPr>
          <w:rFonts w:asciiTheme="minorHAnsi" w:eastAsiaTheme="minorEastAsia" w:hAnsiTheme="minorHAnsi" w:cstheme="minorBidi"/>
        </w:rPr>
      </w:pPr>
    </w:p>
    <w:p w14:paraId="1299C43A" w14:textId="0EFC5E22" w:rsidR="0069524A" w:rsidRPr="00B01CC3" w:rsidRDefault="005E16D8" w:rsidP="1C978D97">
      <w:pPr>
        <w:spacing w:after="0" w:line="240" w:lineRule="auto"/>
        <w:rPr>
          <w:rFonts w:asciiTheme="minorHAnsi" w:eastAsiaTheme="minorEastAsia" w:hAnsiTheme="minorHAnsi" w:cstheme="minorBidi"/>
        </w:rPr>
      </w:pPr>
      <w:r w:rsidRPr="1C978D97">
        <w:rPr>
          <w:rFonts w:asciiTheme="minorHAnsi" w:eastAsiaTheme="minorEastAsia" w:hAnsiTheme="minorHAnsi" w:cstheme="minorBidi"/>
        </w:rPr>
        <w:t>Operating Staff Council</w:t>
      </w:r>
    </w:p>
    <w:sectPr w:rsidR="0069524A" w:rsidRPr="00B01CC3" w:rsidSect="0033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47E6" w14:textId="77777777" w:rsidR="00331964" w:rsidRDefault="00331964" w:rsidP="007826C8">
      <w:pPr>
        <w:spacing w:after="0" w:line="240" w:lineRule="auto"/>
      </w:pPr>
      <w:r>
        <w:separator/>
      </w:r>
    </w:p>
  </w:endnote>
  <w:endnote w:type="continuationSeparator" w:id="0">
    <w:p w14:paraId="398EFF16" w14:textId="77777777" w:rsidR="00331964" w:rsidRDefault="00331964" w:rsidP="0078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E430" w14:textId="77777777" w:rsidR="00331964" w:rsidRDefault="00331964" w:rsidP="007826C8">
      <w:pPr>
        <w:spacing w:after="0" w:line="240" w:lineRule="auto"/>
      </w:pPr>
      <w:r>
        <w:separator/>
      </w:r>
    </w:p>
  </w:footnote>
  <w:footnote w:type="continuationSeparator" w:id="0">
    <w:p w14:paraId="55A8936C" w14:textId="77777777" w:rsidR="00331964" w:rsidRDefault="00331964" w:rsidP="007826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7AFW8i8rC7goN" int2:id="PlxRQ27J">
      <int2:state int2:value="Rejected" int2:type="spell"/>
    </int2:textHash>
    <int2:textHash int2:hashCode="A8vq+2uIznL30K" int2:id="bQMptJcJ">
      <int2:state int2:value="Rejected" int2:type="AugLoop_Text_Critique"/>
    </int2:textHash>
    <int2:textHash int2:hashCode="3rQnk3wxJFpzZT" int2:id="7OBWR6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C44"/>
    <w:multiLevelType w:val="hybridMultilevel"/>
    <w:tmpl w:val="FFFFFFFF"/>
    <w:lvl w:ilvl="0" w:tplc="C8CCC16E">
      <w:start w:val="1"/>
      <w:numFmt w:val="bullet"/>
      <w:lvlText w:val=""/>
      <w:lvlJc w:val="left"/>
      <w:pPr>
        <w:ind w:left="360" w:hanging="360"/>
      </w:pPr>
      <w:rPr>
        <w:rFonts w:ascii="Symbol" w:hAnsi="Symbol" w:hint="default"/>
      </w:rPr>
    </w:lvl>
    <w:lvl w:ilvl="1" w:tplc="42FE6190">
      <w:start w:val="1"/>
      <w:numFmt w:val="bullet"/>
      <w:lvlText w:val="o"/>
      <w:lvlJc w:val="left"/>
      <w:pPr>
        <w:ind w:left="1080" w:hanging="360"/>
      </w:pPr>
      <w:rPr>
        <w:rFonts w:ascii="Courier New" w:hAnsi="Courier New" w:hint="default"/>
      </w:rPr>
    </w:lvl>
    <w:lvl w:ilvl="2" w:tplc="467442F8">
      <w:start w:val="1"/>
      <w:numFmt w:val="bullet"/>
      <w:lvlText w:val=""/>
      <w:lvlJc w:val="left"/>
      <w:pPr>
        <w:ind w:left="1800" w:hanging="360"/>
      </w:pPr>
      <w:rPr>
        <w:rFonts w:ascii="Wingdings" w:hAnsi="Wingdings" w:hint="default"/>
      </w:rPr>
    </w:lvl>
    <w:lvl w:ilvl="3" w:tplc="A2589C5E">
      <w:start w:val="1"/>
      <w:numFmt w:val="bullet"/>
      <w:lvlText w:val=""/>
      <w:lvlJc w:val="left"/>
      <w:pPr>
        <w:ind w:left="2520" w:hanging="360"/>
      </w:pPr>
      <w:rPr>
        <w:rFonts w:ascii="Symbol" w:hAnsi="Symbol" w:hint="default"/>
      </w:rPr>
    </w:lvl>
    <w:lvl w:ilvl="4" w:tplc="6900BE46">
      <w:start w:val="1"/>
      <w:numFmt w:val="bullet"/>
      <w:lvlText w:val="o"/>
      <w:lvlJc w:val="left"/>
      <w:pPr>
        <w:ind w:left="3240" w:hanging="360"/>
      </w:pPr>
      <w:rPr>
        <w:rFonts w:ascii="Courier New" w:hAnsi="Courier New" w:hint="default"/>
      </w:rPr>
    </w:lvl>
    <w:lvl w:ilvl="5" w:tplc="0B6CA664">
      <w:start w:val="1"/>
      <w:numFmt w:val="bullet"/>
      <w:lvlText w:val=""/>
      <w:lvlJc w:val="left"/>
      <w:pPr>
        <w:ind w:left="3960" w:hanging="360"/>
      </w:pPr>
      <w:rPr>
        <w:rFonts w:ascii="Wingdings" w:hAnsi="Wingdings" w:hint="default"/>
      </w:rPr>
    </w:lvl>
    <w:lvl w:ilvl="6" w:tplc="DFDA6E72">
      <w:start w:val="1"/>
      <w:numFmt w:val="bullet"/>
      <w:lvlText w:val=""/>
      <w:lvlJc w:val="left"/>
      <w:pPr>
        <w:ind w:left="4680" w:hanging="360"/>
      </w:pPr>
      <w:rPr>
        <w:rFonts w:ascii="Symbol" w:hAnsi="Symbol" w:hint="default"/>
      </w:rPr>
    </w:lvl>
    <w:lvl w:ilvl="7" w:tplc="8A44B4FE">
      <w:start w:val="1"/>
      <w:numFmt w:val="bullet"/>
      <w:lvlText w:val="o"/>
      <w:lvlJc w:val="left"/>
      <w:pPr>
        <w:ind w:left="5400" w:hanging="360"/>
      </w:pPr>
      <w:rPr>
        <w:rFonts w:ascii="Courier New" w:hAnsi="Courier New" w:hint="default"/>
      </w:rPr>
    </w:lvl>
    <w:lvl w:ilvl="8" w:tplc="28FCB44A">
      <w:start w:val="1"/>
      <w:numFmt w:val="bullet"/>
      <w:lvlText w:val=""/>
      <w:lvlJc w:val="left"/>
      <w:pPr>
        <w:ind w:left="6120" w:hanging="360"/>
      </w:pPr>
      <w:rPr>
        <w:rFonts w:ascii="Wingdings" w:hAnsi="Wingdings" w:hint="default"/>
      </w:rPr>
    </w:lvl>
  </w:abstractNum>
  <w:abstractNum w:abstractNumId="1" w15:restartNumberingAfterBreak="0">
    <w:nsid w:val="05331EFC"/>
    <w:multiLevelType w:val="hybridMultilevel"/>
    <w:tmpl w:val="E4D2F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43E"/>
    <w:multiLevelType w:val="hybridMultilevel"/>
    <w:tmpl w:val="6F20C080"/>
    <w:lvl w:ilvl="0" w:tplc="B2A01DE0">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7585F4F"/>
    <w:multiLevelType w:val="hybridMultilevel"/>
    <w:tmpl w:val="537E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F3A9D"/>
    <w:multiLevelType w:val="hybridMultilevel"/>
    <w:tmpl w:val="ED069E40"/>
    <w:lvl w:ilvl="0" w:tplc="A2DA08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0A8"/>
    <w:multiLevelType w:val="hybridMultilevel"/>
    <w:tmpl w:val="DC683D5C"/>
    <w:lvl w:ilvl="0" w:tplc="4FA60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E0A3978"/>
    <w:multiLevelType w:val="hybridMultilevel"/>
    <w:tmpl w:val="84D8D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769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08B53EB"/>
    <w:multiLevelType w:val="hybridMultilevel"/>
    <w:tmpl w:val="FFFFFFFF"/>
    <w:lvl w:ilvl="0" w:tplc="40FC6BB4">
      <w:numFmt w:val="none"/>
      <w:lvlText w:val=""/>
      <w:lvlJc w:val="left"/>
      <w:pPr>
        <w:tabs>
          <w:tab w:val="num" w:pos="360"/>
        </w:tabs>
      </w:pPr>
    </w:lvl>
    <w:lvl w:ilvl="1" w:tplc="370C4A10">
      <w:start w:val="1"/>
      <w:numFmt w:val="lowerLetter"/>
      <w:lvlText w:val="%2."/>
      <w:lvlJc w:val="left"/>
      <w:pPr>
        <w:ind w:left="1440" w:hanging="360"/>
      </w:pPr>
    </w:lvl>
    <w:lvl w:ilvl="2" w:tplc="ADB23AA4">
      <w:start w:val="1"/>
      <w:numFmt w:val="lowerRoman"/>
      <w:lvlText w:val="%3."/>
      <w:lvlJc w:val="right"/>
      <w:pPr>
        <w:ind w:left="2160" w:hanging="180"/>
      </w:pPr>
    </w:lvl>
    <w:lvl w:ilvl="3" w:tplc="111A6EAE">
      <w:start w:val="1"/>
      <w:numFmt w:val="decimal"/>
      <w:lvlText w:val="%4."/>
      <w:lvlJc w:val="left"/>
      <w:pPr>
        <w:ind w:left="2880" w:hanging="360"/>
      </w:pPr>
    </w:lvl>
    <w:lvl w:ilvl="4" w:tplc="A10CBF36">
      <w:start w:val="1"/>
      <w:numFmt w:val="lowerLetter"/>
      <w:lvlText w:val="%5."/>
      <w:lvlJc w:val="left"/>
      <w:pPr>
        <w:ind w:left="3600" w:hanging="360"/>
      </w:pPr>
    </w:lvl>
    <w:lvl w:ilvl="5" w:tplc="2BA48D2E">
      <w:start w:val="1"/>
      <w:numFmt w:val="lowerRoman"/>
      <w:lvlText w:val="%6."/>
      <w:lvlJc w:val="right"/>
      <w:pPr>
        <w:ind w:left="4320" w:hanging="180"/>
      </w:pPr>
    </w:lvl>
    <w:lvl w:ilvl="6" w:tplc="BBDEB078">
      <w:start w:val="1"/>
      <w:numFmt w:val="decimal"/>
      <w:lvlText w:val="%7."/>
      <w:lvlJc w:val="left"/>
      <w:pPr>
        <w:ind w:left="5040" w:hanging="360"/>
      </w:pPr>
    </w:lvl>
    <w:lvl w:ilvl="7" w:tplc="9D9C088C">
      <w:start w:val="1"/>
      <w:numFmt w:val="lowerLetter"/>
      <w:lvlText w:val="%8."/>
      <w:lvlJc w:val="left"/>
      <w:pPr>
        <w:ind w:left="5760" w:hanging="360"/>
      </w:pPr>
    </w:lvl>
    <w:lvl w:ilvl="8" w:tplc="221AC8B4">
      <w:start w:val="1"/>
      <w:numFmt w:val="lowerRoman"/>
      <w:lvlText w:val="%9."/>
      <w:lvlJc w:val="right"/>
      <w:pPr>
        <w:ind w:left="6480" w:hanging="180"/>
      </w:pPr>
    </w:lvl>
  </w:abstractNum>
  <w:abstractNum w:abstractNumId="9" w15:restartNumberingAfterBreak="0">
    <w:nsid w:val="11EB2890"/>
    <w:multiLevelType w:val="hybridMultilevel"/>
    <w:tmpl w:val="9D8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6EAC"/>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15631FEE"/>
    <w:multiLevelType w:val="hybridMultilevel"/>
    <w:tmpl w:val="13ECAB9E"/>
    <w:lvl w:ilvl="0" w:tplc="1A3A62F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5A332E3"/>
    <w:multiLevelType w:val="hybridMultilevel"/>
    <w:tmpl w:val="F03252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CB28FA"/>
    <w:multiLevelType w:val="hybridMultilevel"/>
    <w:tmpl w:val="595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23933"/>
    <w:multiLevelType w:val="hybridMultilevel"/>
    <w:tmpl w:val="C7B64946"/>
    <w:lvl w:ilvl="0" w:tplc="24AE6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B54A7C"/>
    <w:multiLevelType w:val="hybridMultilevel"/>
    <w:tmpl w:val="FFFFFFFF"/>
    <w:lvl w:ilvl="0" w:tplc="148CB264">
      <w:start w:val="1"/>
      <w:numFmt w:val="upperLetter"/>
      <w:lvlText w:val="%1."/>
      <w:lvlJc w:val="left"/>
      <w:pPr>
        <w:ind w:left="720" w:hanging="360"/>
      </w:pPr>
    </w:lvl>
    <w:lvl w:ilvl="1" w:tplc="2C8EA496">
      <w:start w:val="1"/>
      <w:numFmt w:val="lowerLetter"/>
      <w:lvlText w:val="%2."/>
      <w:lvlJc w:val="left"/>
      <w:pPr>
        <w:ind w:left="1440" w:hanging="360"/>
      </w:pPr>
    </w:lvl>
    <w:lvl w:ilvl="2" w:tplc="7B6EA918">
      <w:start w:val="1"/>
      <w:numFmt w:val="lowerRoman"/>
      <w:lvlText w:val="%3."/>
      <w:lvlJc w:val="right"/>
      <w:pPr>
        <w:ind w:left="2160" w:hanging="180"/>
      </w:pPr>
    </w:lvl>
    <w:lvl w:ilvl="3" w:tplc="75828F06">
      <w:start w:val="1"/>
      <w:numFmt w:val="decimal"/>
      <w:lvlText w:val="%4."/>
      <w:lvlJc w:val="left"/>
      <w:pPr>
        <w:ind w:left="2880" w:hanging="360"/>
      </w:pPr>
    </w:lvl>
    <w:lvl w:ilvl="4" w:tplc="4796C18A">
      <w:start w:val="1"/>
      <w:numFmt w:val="lowerLetter"/>
      <w:lvlText w:val="%5."/>
      <w:lvlJc w:val="left"/>
      <w:pPr>
        <w:ind w:left="3600" w:hanging="360"/>
      </w:pPr>
    </w:lvl>
    <w:lvl w:ilvl="5" w:tplc="4784EB3E">
      <w:start w:val="1"/>
      <w:numFmt w:val="lowerRoman"/>
      <w:lvlText w:val="%6."/>
      <w:lvlJc w:val="right"/>
      <w:pPr>
        <w:ind w:left="4320" w:hanging="180"/>
      </w:pPr>
    </w:lvl>
    <w:lvl w:ilvl="6" w:tplc="5F58253C">
      <w:start w:val="1"/>
      <w:numFmt w:val="decimal"/>
      <w:lvlText w:val="%7."/>
      <w:lvlJc w:val="left"/>
      <w:pPr>
        <w:ind w:left="5040" w:hanging="360"/>
      </w:pPr>
    </w:lvl>
    <w:lvl w:ilvl="7" w:tplc="BCE88DF0">
      <w:start w:val="1"/>
      <w:numFmt w:val="lowerLetter"/>
      <w:lvlText w:val="%8."/>
      <w:lvlJc w:val="left"/>
      <w:pPr>
        <w:ind w:left="5760" w:hanging="360"/>
      </w:pPr>
    </w:lvl>
    <w:lvl w:ilvl="8" w:tplc="D144B8B2">
      <w:start w:val="1"/>
      <w:numFmt w:val="lowerRoman"/>
      <w:lvlText w:val="%9."/>
      <w:lvlJc w:val="right"/>
      <w:pPr>
        <w:ind w:left="6480" w:hanging="180"/>
      </w:pPr>
    </w:lvl>
  </w:abstractNum>
  <w:abstractNum w:abstractNumId="16" w15:restartNumberingAfterBreak="0">
    <w:nsid w:val="1F4B264E"/>
    <w:multiLevelType w:val="hybridMultilevel"/>
    <w:tmpl w:val="F88A74AE"/>
    <w:lvl w:ilvl="0" w:tplc="A4CA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5FEC3"/>
    <w:multiLevelType w:val="hybridMultilevel"/>
    <w:tmpl w:val="FFFFFFFF"/>
    <w:lvl w:ilvl="0" w:tplc="9FE80FF6">
      <w:start w:val="1"/>
      <w:numFmt w:val="upperLetter"/>
      <w:lvlText w:val="%1."/>
      <w:lvlJc w:val="left"/>
      <w:pPr>
        <w:ind w:left="720" w:hanging="360"/>
      </w:pPr>
    </w:lvl>
    <w:lvl w:ilvl="1" w:tplc="C9845FCE">
      <w:start w:val="1"/>
      <w:numFmt w:val="lowerLetter"/>
      <w:lvlText w:val="%2."/>
      <w:lvlJc w:val="left"/>
      <w:pPr>
        <w:ind w:left="1440" w:hanging="360"/>
      </w:pPr>
    </w:lvl>
    <w:lvl w:ilvl="2" w:tplc="E74CF2E2">
      <w:start w:val="1"/>
      <w:numFmt w:val="lowerRoman"/>
      <w:lvlText w:val="%3."/>
      <w:lvlJc w:val="right"/>
      <w:pPr>
        <w:ind w:left="2160" w:hanging="180"/>
      </w:pPr>
    </w:lvl>
    <w:lvl w:ilvl="3" w:tplc="5C1ACBCA">
      <w:start w:val="1"/>
      <w:numFmt w:val="decimal"/>
      <w:lvlText w:val="%4."/>
      <w:lvlJc w:val="left"/>
      <w:pPr>
        <w:ind w:left="2880" w:hanging="360"/>
      </w:pPr>
    </w:lvl>
    <w:lvl w:ilvl="4" w:tplc="7AF2F98E">
      <w:start w:val="1"/>
      <w:numFmt w:val="lowerLetter"/>
      <w:lvlText w:val="%5."/>
      <w:lvlJc w:val="left"/>
      <w:pPr>
        <w:ind w:left="3600" w:hanging="360"/>
      </w:pPr>
    </w:lvl>
    <w:lvl w:ilvl="5" w:tplc="416656E0">
      <w:start w:val="1"/>
      <w:numFmt w:val="lowerRoman"/>
      <w:lvlText w:val="%6."/>
      <w:lvlJc w:val="right"/>
      <w:pPr>
        <w:ind w:left="4320" w:hanging="180"/>
      </w:pPr>
    </w:lvl>
    <w:lvl w:ilvl="6" w:tplc="6672C120">
      <w:start w:val="1"/>
      <w:numFmt w:val="decimal"/>
      <w:lvlText w:val="%7."/>
      <w:lvlJc w:val="left"/>
      <w:pPr>
        <w:ind w:left="5040" w:hanging="360"/>
      </w:pPr>
    </w:lvl>
    <w:lvl w:ilvl="7" w:tplc="8688AF34">
      <w:start w:val="1"/>
      <w:numFmt w:val="lowerLetter"/>
      <w:lvlText w:val="%8."/>
      <w:lvlJc w:val="left"/>
      <w:pPr>
        <w:ind w:left="5760" w:hanging="360"/>
      </w:pPr>
    </w:lvl>
    <w:lvl w:ilvl="8" w:tplc="D228DC82">
      <w:start w:val="1"/>
      <w:numFmt w:val="lowerRoman"/>
      <w:lvlText w:val="%9."/>
      <w:lvlJc w:val="right"/>
      <w:pPr>
        <w:ind w:left="6480" w:hanging="180"/>
      </w:pPr>
    </w:lvl>
  </w:abstractNum>
  <w:abstractNum w:abstractNumId="18" w15:restartNumberingAfterBreak="0">
    <w:nsid w:val="32970D3F"/>
    <w:multiLevelType w:val="hybridMultilevel"/>
    <w:tmpl w:val="C0DE7E76"/>
    <w:lvl w:ilvl="0" w:tplc="2FFAE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D7579"/>
    <w:multiLevelType w:val="hybridMultilevel"/>
    <w:tmpl w:val="E93E8366"/>
    <w:lvl w:ilvl="0" w:tplc="2BDE5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D10F9"/>
    <w:multiLevelType w:val="hybridMultilevel"/>
    <w:tmpl w:val="F9DC30E0"/>
    <w:lvl w:ilvl="0" w:tplc="A07E95B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FCA6234"/>
    <w:multiLevelType w:val="hybridMultilevel"/>
    <w:tmpl w:val="B02C0294"/>
    <w:lvl w:ilvl="0" w:tplc="D18A5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730CF"/>
    <w:multiLevelType w:val="hybridMultilevel"/>
    <w:tmpl w:val="D50002A8"/>
    <w:lvl w:ilvl="0" w:tplc="08FE5D34">
      <w:start w:val="1"/>
      <w:numFmt w:val="upperLetter"/>
      <w:lvlText w:val="%1."/>
      <w:lvlJc w:val="left"/>
      <w:pPr>
        <w:ind w:left="720" w:hanging="360"/>
      </w:pPr>
      <w:rPr>
        <w:rFonts w:hint="default"/>
        <w:b w:val="0"/>
        <w:bCs/>
      </w:rPr>
    </w:lvl>
    <w:lvl w:ilvl="1" w:tplc="4802D3E4">
      <w:start w:val="1"/>
      <w:numFmt w:val="lowerLetter"/>
      <w:lvlText w:val="%2."/>
      <w:lvlJc w:val="left"/>
      <w:pPr>
        <w:ind w:left="1530" w:hanging="360"/>
      </w:pPr>
      <w:rPr>
        <w:b w:val="0"/>
        <w:bCs/>
      </w:rPr>
    </w:lvl>
    <w:lvl w:ilvl="2" w:tplc="4E522A9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1F87"/>
    <w:multiLevelType w:val="hybridMultilevel"/>
    <w:tmpl w:val="D2E6535C"/>
    <w:lvl w:ilvl="0" w:tplc="1E84117C">
      <w:start w:val="3"/>
      <w:numFmt w:val="upperLetter"/>
      <w:lvlText w:val="%1."/>
      <w:lvlJc w:val="left"/>
      <w:pPr>
        <w:ind w:left="720" w:hanging="360"/>
      </w:pPr>
      <w:rPr>
        <w:rFonts w:hint="default"/>
        <w:b w:val="0"/>
        <w:bCs/>
      </w:rPr>
    </w:lvl>
    <w:lvl w:ilvl="1" w:tplc="4592660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10CE"/>
    <w:multiLevelType w:val="hybridMultilevel"/>
    <w:tmpl w:val="47D4F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46E91"/>
    <w:multiLevelType w:val="hybridMultilevel"/>
    <w:tmpl w:val="F9B07548"/>
    <w:lvl w:ilvl="0" w:tplc="DFA8BA26">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94E0A58"/>
    <w:multiLevelType w:val="hybridMultilevel"/>
    <w:tmpl w:val="AE601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12D64"/>
    <w:multiLevelType w:val="hybridMultilevel"/>
    <w:tmpl w:val="D92E36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4EFE"/>
    <w:multiLevelType w:val="hybridMultilevel"/>
    <w:tmpl w:val="03D8CCB8"/>
    <w:lvl w:ilvl="0" w:tplc="4FE43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BC8E"/>
    <w:multiLevelType w:val="hybridMultilevel"/>
    <w:tmpl w:val="FFFFFFFF"/>
    <w:lvl w:ilvl="0" w:tplc="8444B99E">
      <w:start w:val="3"/>
      <w:numFmt w:val="upperLetter"/>
      <w:lvlText w:val="%1."/>
      <w:lvlJc w:val="left"/>
      <w:pPr>
        <w:ind w:left="720" w:hanging="360"/>
      </w:pPr>
    </w:lvl>
    <w:lvl w:ilvl="1" w:tplc="76842E0A">
      <w:start w:val="1"/>
      <w:numFmt w:val="lowerLetter"/>
      <w:lvlText w:val="%2."/>
      <w:lvlJc w:val="left"/>
      <w:pPr>
        <w:ind w:left="1440" w:hanging="360"/>
      </w:pPr>
    </w:lvl>
    <w:lvl w:ilvl="2" w:tplc="B9AA45E4">
      <w:start w:val="1"/>
      <w:numFmt w:val="lowerRoman"/>
      <w:lvlText w:val="%3."/>
      <w:lvlJc w:val="right"/>
      <w:pPr>
        <w:ind w:left="2160" w:hanging="180"/>
      </w:pPr>
    </w:lvl>
    <w:lvl w:ilvl="3" w:tplc="D1F41A9C">
      <w:start w:val="1"/>
      <w:numFmt w:val="decimal"/>
      <w:lvlText w:val="%4."/>
      <w:lvlJc w:val="left"/>
      <w:pPr>
        <w:ind w:left="2880" w:hanging="360"/>
      </w:pPr>
    </w:lvl>
    <w:lvl w:ilvl="4" w:tplc="2C788458">
      <w:start w:val="1"/>
      <w:numFmt w:val="lowerLetter"/>
      <w:lvlText w:val="%5."/>
      <w:lvlJc w:val="left"/>
      <w:pPr>
        <w:ind w:left="3600" w:hanging="360"/>
      </w:pPr>
    </w:lvl>
    <w:lvl w:ilvl="5" w:tplc="91001222">
      <w:start w:val="1"/>
      <w:numFmt w:val="lowerRoman"/>
      <w:lvlText w:val="%6."/>
      <w:lvlJc w:val="right"/>
      <w:pPr>
        <w:ind w:left="4320" w:hanging="180"/>
      </w:pPr>
    </w:lvl>
    <w:lvl w:ilvl="6" w:tplc="21DA0258">
      <w:start w:val="1"/>
      <w:numFmt w:val="decimal"/>
      <w:lvlText w:val="%7."/>
      <w:lvlJc w:val="left"/>
      <w:pPr>
        <w:ind w:left="5040" w:hanging="360"/>
      </w:pPr>
    </w:lvl>
    <w:lvl w:ilvl="7" w:tplc="55D89514">
      <w:start w:val="1"/>
      <w:numFmt w:val="lowerLetter"/>
      <w:lvlText w:val="%8."/>
      <w:lvlJc w:val="left"/>
      <w:pPr>
        <w:ind w:left="5760" w:hanging="360"/>
      </w:pPr>
    </w:lvl>
    <w:lvl w:ilvl="8" w:tplc="B6822056">
      <w:start w:val="1"/>
      <w:numFmt w:val="lowerRoman"/>
      <w:lvlText w:val="%9."/>
      <w:lvlJc w:val="right"/>
      <w:pPr>
        <w:ind w:left="6480" w:hanging="180"/>
      </w:pPr>
    </w:lvl>
  </w:abstractNum>
  <w:abstractNum w:abstractNumId="30" w15:restartNumberingAfterBreak="0">
    <w:nsid w:val="56F533B9"/>
    <w:multiLevelType w:val="hybridMultilevel"/>
    <w:tmpl w:val="AD4A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91546"/>
    <w:multiLevelType w:val="hybridMultilevel"/>
    <w:tmpl w:val="1E8C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772A7"/>
    <w:multiLevelType w:val="hybridMultilevel"/>
    <w:tmpl w:val="6904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F1B50A"/>
    <w:multiLevelType w:val="hybridMultilevel"/>
    <w:tmpl w:val="FFFFFFFF"/>
    <w:lvl w:ilvl="0" w:tplc="BDBC8DC8">
      <w:start w:val="1"/>
      <w:numFmt w:val="upperLetter"/>
      <w:lvlText w:val="%1."/>
      <w:lvlJc w:val="left"/>
      <w:pPr>
        <w:ind w:left="720" w:hanging="360"/>
      </w:pPr>
    </w:lvl>
    <w:lvl w:ilvl="1" w:tplc="98BE1714">
      <w:start w:val="1"/>
      <w:numFmt w:val="lowerLetter"/>
      <w:lvlText w:val="%2."/>
      <w:lvlJc w:val="left"/>
      <w:pPr>
        <w:ind w:left="1440" w:hanging="360"/>
      </w:pPr>
    </w:lvl>
    <w:lvl w:ilvl="2" w:tplc="B07859CE">
      <w:start w:val="1"/>
      <w:numFmt w:val="lowerRoman"/>
      <w:lvlText w:val="%3."/>
      <w:lvlJc w:val="right"/>
      <w:pPr>
        <w:ind w:left="2160" w:hanging="180"/>
      </w:pPr>
    </w:lvl>
    <w:lvl w:ilvl="3" w:tplc="ABFA07AC">
      <w:start w:val="1"/>
      <w:numFmt w:val="decimal"/>
      <w:lvlText w:val="%4."/>
      <w:lvlJc w:val="left"/>
      <w:pPr>
        <w:ind w:left="2880" w:hanging="360"/>
      </w:pPr>
    </w:lvl>
    <w:lvl w:ilvl="4" w:tplc="C55CF518">
      <w:start w:val="1"/>
      <w:numFmt w:val="lowerLetter"/>
      <w:lvlText w:val="%5."/>
      <w:lvlJc w:val="left"/>
      <w:pPr>
        <w:ind w:left="3600" w:hanging="360"/>
      </w:pPr>
    </w:lvl>
    <w:lvl w:ilvl="5" w:tplc="1EE0C812">
      <w:start w:val="1"/>
      <w:numFmt w:val="lowerRoman"/>
      <w:lvlText w:val="%6."/>
      <w:lvlJc w:val="right"/>
      <w:pPr>
        <w:ind w:left="4320" w:hanging="180"/>
      </w:pPr>
    </w:lvl>
    <w:lvl w:ilvl="6" w:tplc="0702409E">
      <w:start w:val="1"/>
      <w:numFmt w:val="decimal"/>
      <w:lvlText w:val="%7."/>
      <w:lvlJc w:val="left"/>
      <w:pPr>
        <w:ind w:left="5040" w:hanging="360"/>
      </w:pPr>
    </w:lvl>
    <w:lvl w:ilvl="7" w:tplc="4CF24E66">
      <w:start w:val="1"/>
      <w:numFmt w:val="lowerLetter"/>
      <w:lvlText w:val="%8."/>
      <w:lvlJc w:val="left"/>
      <w:pPr>
        <w:ind w:left="5760" w:hanging="360"/>
      </w:pPr>
    </w:lvl>
    <w:lvl w:ilvl="8" w:tplc="ED44D14A">
      <w:start w:val="1"/>
      <w:numFmt w:val="lowerRoman"/>
      <w:lvlText w:val="%9."/>
      <w:lvlJc w:val="right"/>
      <w:pPr>
        <w:ind w:left="6480" w:hanging="180"/>
      </w:pPr>
    </w:lvl>
  </w:abstractNum>
  <w:abstractNum w:abstractNumId="34" w15:restartNumberingAfterBreak="0">
    <w:nsid w:val="609E4927"/>
    <w:multiLevelType w:val="hybridMultilevel"/>
    <w:tmpl w:val="27AC787E"/>
    <w:lvl w:ilvl="0" w:tplc="50E01A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18443C3"/>
    <w:multiLevelType w:val="hybridMultilevel"/>
    <w:tmpl w:val="9ECA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1638"/>
    <w:multiLevelType w:val="hybridMultilevel"/>
    <w:tmpl w:val="F9EEC312"/>
    <w:lvl w:ilvl="0" w:tplc="0D62E4A4">
      <w:start w:val="1"/>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9DA0E61"/>
    <w:multiLevelType w:val="hybridMultilevel"/>
    <w:tmpl w:val="8EF612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E25A3"/>
    <w:multiLevelType w:val="hybridMultilevel"/>
    <w:tmpl w:val="4B8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49F2"/>
    <w:multiLevelType w:val="hybridMultilevel"/>
    <w:tmpl w:val="56C8B3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C61"/>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1" w15:restartNumberingAfterBreak="0">
    <w:nsid w:val="7901004C"/>
    <w:multiLevelType w:val="hybridMultilevel"/>
    <w:tmpl w:val="0D5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330887">
    <w:abstractNumId w:val="17"/>
  </w:num>
  <w:num w:numId="2" w16cid:durableId="1953778245">
    <w:abstractNumId w:val="33"/>
  </w:num>
  <w:num w:numId="3" w16cid:durableId="1530028680">
    <w:abstractNumId w:val="7"/>
  </w:num>
  <w:num w:numId="4" w16cid:durableId="1098792328">
    <w:abstractNumId w:val="0"/>
  </w:num>
  <w:num w:numId="5" w16cid:durableId="833958890">
    <w:abstractNumId w:val="29"/>
  </w:num>
  <w:num w:numId="6" w16cid:durableId="1153909993">
    <w:abstractNumId w:val="15"/>
  </w:num>
  <w:num w:numId="7" w16cid:durableId="1360744563">
    <w:abstractNumId w:val="8"/>
  </w:num>
  <w:num w:numId="8" w16cid:durableId="1559125065">
    <w:abstractNumId w:val="22"/>
  </w:num>
  <w:num w:numId="9" w16cid:durableId="791173918">
    <w:abstractNumId w:val="2"/>
  </w:num>
  <w:num w:numId="10" w16cid:durableId="1318218383">
    <w:abstractNumId w:val="5"/>
  </w:num>
  <w:num w:numId="11" w16cid:durableId="1198742448">
    <w:abstractNumId w:val="36"/>
  </w:num>
  <w:num w:numId="12" w16cid:durableId="880021890">
    <w:abstractNumId w:val="34"/>
  </w:num>
  <w:num w:numId="13" w16cid:durableId="1623535268">
    <w:abstractNumId w:val="25"/>
  </w:num>
  <w:num w:numId="14" w16cid:durableId="2108187476">
    <w:abstractNumId w:val="38"/>
  </w:num>
  <w:num w:numId="15" w16cid:durableId="1340280963">
    <w:abstractNumId w:val="11"/>
  </w:num>
  <w:num w:numId="16" w16cid:durableId="665591735">
    <w:abstractNumId w:val="37"/>
  </w:num>
  <w:num w:numId="17" w16cid:durableId="1483546944">
    <w:abstractNumId w:val="23"/>
  </w:num>
  <w:num w:numId="18" w16cid:durableId="1405491978">
    <w:abstractNumId w:val="19"/>
  </w:num>
  <w:num w:numId="19" w16cid:durableId="248151700">
    <w:abstractNumId w:val="40"/>
  </w:num>
  <w:num w:numId="20" w16cid:durableId="1385565965">
    <w:abstractNumId w:val="10"/>
  </w:num>
  <w:num w:numId="21" w16cid:durableId="452483294">
    <w:abstractNumId w:val="27"/>
  </w:num>
  <w:num w:numId="22" w16cid:durableId="93524332">
    <w:abstractNumId w:val="24"/>
  </w:num>
  <w:num w:numId="23" w16cid:durableId="208106239">
    <w:abstractNumId w:val="14"/>
  </w:num>
  <w:num w:numId="24" w16cid:durableId="1930306948">
    <w:abstractNumId w:val="35"/>
  </w:num>
  <w:num w:numId="25" w16cid:durableId="1617525150">
    <w:abstractNumId w:val="39"/>
  </w:num>
  <w:num w:numId="26" w16cid:durableId="1908225685">
    <w:abstractNumId w:val="31"/>
  </w:num>
  <w:num w:numId="27" w16cid:durableId="862136938">
    <w:abstractNumId w:val="6"/>
  </w:num>
  <w:num w:numId="28" w16cid:durableId="433092801">
    <w:abstractNumId w:val="32"/>
  </w:num>
  <w:num w:numId="29" w16cid:durableId="1110322241">
    <w:abstractNumId w:val="3"/>
  </w:num>
  <w:num w:numId="30" w16cid:durableId="1989631953">
    <w:abstractNumId w:val="13"/>
  </w:num>
  <w:num w:numId="31" w16cid:durableId="1782264850">
    <w:abstractNumId w:val="30"/>
  </w:num>
  <w:num w:numId="32" w16cid:durableId="1445537607">
    <w:abstractNumId w:val="1"/>
  </w:num>
  <w:num w:numId="33" w16cid:durableId="1499151367">
    <w:abstractNumId w:val="9"/>
  </w:num>
  <w:num w:numId="34" w16cid:durableId="1352342491">
    <w:abstractNumId w:val="26"/>
  </w:num>
  <w:num w:numId="35" w16cid:durableId="156580006">
    <w:abstractNumId w:val="41"/>
  </w:num>
  <w:num w:numId="36" w16cid:durableId="1030571332">
    <w:abstractNumId w:val="4"/>
  </w:num>
  <w:num w:numId="37" w16cid:durableId="818691801">
    <w:abstractNumId w:val="20"/>
  </w:num>
  <w:num w:numId="38" w16cid:durableId="1043672937">
    <w:abstractNumId w:val="18"/>
  </w:num>
  <w:num w:numId="39" w16cid:durableId="451704493">
    <w:abstractNumId w:val="28"/>
  </w:num>
  <w:num w:numId="40" w16cid:durableId="2101484177">
    <w:abstractNumId w:val="21"/>
  </w:num>
  <w:num w:numId="41" w16cid:durableId="100564772">
    <w:abstractNumId w:val="16"/>
  </w:num>
  <w:num w:numId="42" w16cid:durableId="1970277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D8"/>
    <w:rsid w:val="00004055"/>
    <w:rsid w:val="000058DA"/>
    <w:rsid w:val="000104F0"/>
    <w:rsid w:val="00011689"/>
    <w:rsid w:val="000165D7"/>
    <w:rsid w:val="000204F5"/>
    <w:rsid w:val="00022671"/>
    <w:rsid w:val="000246B2"/>
    <w:rsid w:val="00034FBB"/>
    <w:rsid w:val="00035BC5"/>
    <w:rsid w:val="00037562"/>
    <w:rsid w:val="00037A17"/>
    <w:rsid w:val="0004390E"/>
    <w:rsid w:val="000518AB"/>
    <w:rsid w:val="0006153F"/>
    <w:rsid w:val="000636B5"/>
    <w:rsid w:val="00066B9F"/>
    <w:rsid w:val="00067E0D"/>
    <w:rsid w:val="0007022B"/>
    <w:rsid w:val="00077292"/>
    <w:rsid w:val="000811D9"/>
    <w:rsid w:val="000873C1"/>
    <w:rsid w:val="000A1329"/>
    <w:rsid w:val="000A4817"/>
    <w:rsid w:val="000A4B3B"/>
    <w:rsid w:val="000A54E5"/>
    <w:rsid w:val="000A7A57"/>
    <w:rsid w:val="000B2D7A"/>
    <w:rsid w:val="000B74B6"/>
    <w:rsid w:val="000C0E96"/>
    <w:rsid w:val="000C26A9"/>
    <w:rsid w:val="000C6A0D"/>
    <w:rsid w:val="000C7DA8"/>
    <w:rsid w:val="000D02CE"/>
    <w:rsid w:val="000D0B30"/>
    <w:rsid w:val="000D3920"/>
    <w:rsid w:val="000D6DC2"/>
    <w:rsid w:val="000E2B2A"/>
    <w:rsid w:val="000E2FC5"/>
    <w:rsid w:val="000E45EF"/>
    <w:rsid w:val="000F0831"/>
    <w:rsid w:val="000F4C0C"/>
    <w:rsid w:val="000F5475"/>
    <w:rsid w:val="000F62E1"/>
    <w:rsid w:val="00102091"/>
    <w:rsid w:val="001038F5"/>
    <w:rsid w:val="00111906"/>
    <w:rsid w:val="001136DB"/>
    <w:rsid w:val="00120ACD"/>
    <w:rsid w:val="00121F86"/>
    <w:rsid w:val="00122B41"/>
    <w:rsid w:val="00124A56"/>
    <w:rsid w:val="0012586B"/>
    <w:rsid w:val="00131A58"/>
    <w:rsid w:val="0013547D"/>
    <w:rsid w:val="001377D0"/>
    <w:rsid w:val="00142100"/>
    <w:rsid w:val="001438E6"/>
    <w:rsid w:val="00143D6A"/>
    <w:rsid w:val="00150372"/>
    <w:rsid w:val="00155FB6"/>
    <w:rsid w:val="00156650"/>
    <w:rsid w:val="00176FDA"/>
    <w:rsid w:val="0018101D"/>
    <w:rsid w:val="0018791A"/>
    <w:rsid w:val="00192540"/>
    <w:rsid w:val="00196DCB"/>
    <w:rsid w:val="00197655"/>
    <w:rsid w:val="001A21C3"/>
    <w:rsid w:val="001A56AD"/>
    <w:rsid w:val="001A7044"/>
    <w:rsid w:val="001B4986"/>
    <w:rsid w:val="001B62C7"/>
    <w:rsid w:val="001C5C8C"/>
    <w:rsid w:val="001C732D"/>
    <w:rsid w:val="001D35BE"/>
    <w:rsid w:val="001D4824"/>
    <w:rsid w:val="001D686F"/>
    <w:rsid w:val="001D7353"/>
    <w:rsid w:val="001E6BC1"/>
    <w:rsid w:val="001F1040"/>
    <w:rsid w:val="001F574C"/>
    <w:rsid w:val="001F6F69"/>
    <w:rsid w:val="0020172C"/>
    <w:rsid w:val="00201D7A"/>
    <w:rsid w:val="0020226D"/>
    <w:rsid w:val="00204E3C"/>
    <w:rsid w:val="0020677C"/>
    <w:rsid w:val="00211754"/>
    <w:rsid w:val="0022129B"/>
    <w:rsid w:val="00221BC4"/>
    <w:rsid w:val="002300F4"/>
    <w:rsid w:val="002323DC"/>
    <w:rsid w:val="002326FA"/>
    <w:rsid w:val="00233982"/>
    <w:rsid w:val="002360D2"/>
    <w:rsid w:val="0023684C"/>
    <w:rsid w:val="00242242"/>
    <w:rsid w:val="00245488"/>
    <w:rsid w:val="00246D09"/>
    <w:rsid w:val="002516EC"/>
    <w:rsid w:val="00256A64"/>
    <w:rsid w:val="00256DD2"/>
    <w:rsid w:val="00260B0B"/>
    <w:rsid w:val="00265E6F"/>
    <w:rsid w:val="002661B9"/>
    <w:rsid w:val="002720EF"/>
    <w:rsid w:val="0027617D"/>
    <w:rsid w:val="00276838"/>
    <w:rsid w:val="00276B4F"/>
    <w:rsid w:val="00280AC2"/>
    <w:rsid w:val="00282171"/>
    <w:rsid w:val="00290BA0"/>
    <w:rsid w:val="00294DA2"/>
    <w:rsid w:val="002A1C5B"/>
    <w:rsid w:val="002A224B"/>
    <w:rsid w:val="002A4DAC"/>
    <w:rsid w:val="002A51B1"/>
    <w:rsid w:val="002A5438"/>
    <w:rsid w:val="002A54DB"/>
    <w:rsid w:val="002B2389"/>
    <w:rsid w:val="002B3E22"/>
    <w:rsid w:val="002B61E8"/>
    <w:rsid w:val="002C0DB2"/>
    <w:rsid w:val="002C37F4"/>
    <w:rsid w:val="002C43FC"/>
    <w:rsid w:val="002C52C0"/>
    <w:rsid w:val="002C7E61"/>
    <w:rsid w:val="002D3B81"/>
    <w:rsid w:val="002D53E9"/>
    <w:rsid w:val="002D6827"/>
    <w:rsid w:val="002E0DE3"/>
    <w:rsid w:val="002E268E"/>
    <w:rsid w:val="002E53B1"/>
    <w:rsid w:val="002F4A31"/>
    <w:rsid w:val="002F6DB6"/>
    <w:rsid w:val="00304A7A"/>
    <w:rsid w:val="00304E0B"/>
    <w:rsid w:val="003219D4"/>
    <w:rsid w:val="003302A0"/>
    <w:rsid w:val="00330A88"/>
    <w:rsid w:val="00331964"/>
    <w:rsid w:val="00332A58"/>
    <w:rsid w:val="00336B35"/>
    <w:rsid w:val="00340328"/>
    <w:rsid w:val="00340349"/>
    <w:rsid w:val="003515F9"/>
    <w:rsid w:val="00351F1A"/>
    <w:rsid w:val="00352ADC"/>
    <w:rsid w:val="00353EF5"/>
    <w:rsid w:val="003542BB"/>
    <w:rsid w:val="00355E61"/>
    <w:rsid w:val="0035646A"/>
    <w:rsid w:val="003573C3"/>
    <w:rsid w:val="003576E0"/>
    <w:rsid w:val="003609CB"/>
    <w:rsid w:val="003656F0"/>
    <w:rsid w:val="00365D40"/>
    <w:rsid w:val="00370177"/>
    <w:rsid w:val="00375A7D"/>
    <w:rsid w:val="0037612F"/>
    <w:rsid w:val="00376BBF"/>
    <w:rsid w:val="003830B8"/>
    <w:rsid w:val="00396124"/>
    <w:rsid w:val="00397467"/>
    <w:rsid w:val="003A330C"/>
    <w:rsid w:val="003A4530"/>
    <w:rsid w:val="003B2AE8"/>
    <w:rsid w:val="003B4494"/>
    <w:rsid w:val="003B475F"/>
    <w:rsid w:val="003C0F87"/>
    <w:rsid w:val="003C1903"/>
    <w:rsid w:val="003C1C10"/>
    <w:rsid w:val="003C54B8"/>
    <w:rsid w:val="003C58B5"/>
    <w:rsid w:val="003D25B0"/>
    <w:rsid w:val="003D7A9E"/>
    <w:rsid w:val="003E0A03"/>
    <w:rsid w:val="003E35D8"/>
    <w:rsid w:val="003E478A"/>
    <w:rsid w:val="003F024C"/>
    <w:rsid w:val="003F5929"/>
    <w:rsid w:val="004006A3"/>
    <w:rsid w:val="00403549"/>
    <w:rsid w:val="00410F8A"/>
    <w:rsid w:val="0041111F"/>
    <w:rsid w:val="00422832"/>
    <w:rsid w:val="004331CC"/>
    <w:rsid w:val="00433D75"/>
    <w:rsid w:val="00434FB6"/>
    <w:rsid w:val="004354BB"/>
    <w:rsid w:val="00440BF0"/>
    <w:rsid w:val="00443278"/>
    <w:rsid w:val="00445028"/>
    <w:rsid w:val="00450F17"/>
    <w:rsid w:val="004539DE"/>
    <w:rsid w:val="00456D25"/>
    <w:rsid w:val="00461C68"/>
    <w:rsid w:val="00461CB7"/>
    <w:rsid w:val="00464ED5"/>
    <w:rsid w:val="00480260"/>
    <w:rsid w:val="00494845"/>
    <w:rsid w:val="00496C14"/>
    <w:rsid w:val="004A2E35"/>
    <w:rsid w:val="004A3A97"/>
    <w:rsid w:val="004B199F"/>
    <w:rsid w:val="004B2273"/>
    <w:rsid w:val="004B56A6"/>
    <w:rsid w:val="004B651D"/>
    <w:rsid w:val="004B7C4C"/>
    <w:rsid w:val="004C0105"/>
    <w:rsid w:val="004C61CA"/>
    <w:rsid w:val="004C71F3"/>
    <w:rsid w:val="004D6FA1"/>
    <w:rsid w:val="004E4293"/>
    <w:rsid w:val="004E6FE7"/>
    <w:rsid w:val="004F491F"/>
    <w:rsid w:val="004F5706"/>
    <w:rsid w:val="004F62AA"/>
    <w:rsid w:val="004F6D36"/>
    <w:rsid w:val="004F72E2"/>
    <w:rsid w:val="005023B8"/>
    <w:rsid w:val="0050399E"/>
    <w:rsid w:val="00503FA3"/>
    <w:rsid w:val="005142EA"/>
    <w:rsid w:val="00516738"/>
    <w:rsid w:val="0052016D"/>
    <w:rsid w:val="0052324C"/>
    <w:rsid w:val="00525064"/>
    <w:rsid w:val="00526705"/>
    <w:rsid w:val="00530CA6"/>
    <w:rsid w:val="00533D80"/>
    <w:rsid w:val="00533D84"/>
    <w:rsid w:val="00533E7C"/>
    <w:rsid w:val="005407FA"/>
    <w:rsid w:val="00540FA4"/>
    <w:rsid w:val="00541C80"/>
    <w:rsid w:val="00547D26"/>
    <w:rsid w:val="005503A6"/>
    <w:rsid w:val="005519E3"/>
    <w:rsid w:val="005521D8"/>
    <w:rsid w:val="005552A2"/>
    <w:rsid w:val="00561816"/>
    <w:rsid w:val="005626D6"/>
    <w:rsid w:val="00562FEE"/>
    <w:rsid w:val="00563ABF"/>
    <w:rsid w:val="005642F9"/>
    <w:rsid w:val="0057076F"/>
    <w:rsid w:val="00571116"/>
    <w:rsid w:val="0057342F"/>
    <w:rsid w:val="00574706"/>
    <w:rsid w:val="00581D3B"/>
    <w:rsid w:val="00583407"/>
    <w:rsid w:val="00591E1B"/>
    <w:rsid w:val="00594CE5"/>
    <w:rsid w:val="00595D0A"/>
    <w:rsid w:val="005A0A78"/>
    <w:rsid w:val="005A3CF3"/>
    <w:rsid w:val="005A4EDA"/>
    <w:rsid w:val="005B2DD8"/>
    <w:rsid w:val="005B5CB2"/>
    <w:rsid w:val="005B6764"/>
    <w:rsid w:val="005C11BE"/>
    <w:rsid w:val="005C6CB3"/>
    <w:rsid w:val="005C6D5B"/>
    <w:rsid w:val="005D01F0"/>
    <w:rsid w:val="005D02C5"/>
    <w:rsid w:val="005D2DB1"/>
    <w:rsid w:val="005D470D"/>
    <w:rsid w:val="005D6C20"/>
    <w:rsid w:val="005E16D8"/>
    <w:rsid w:val="005E3F44"/>
    <w:rsid w:val="005F6406"/>
    <w:rsid w:val="005F6C25"/>
    <w:rsid w:val="00614E29"/>
    <w:rsid w:val="0061513F"/>
    <w:rsid w:val="00620661"/>
    <w:rsid w:val="00620DA2"/>
    <w:rsid w:val="00622D3B"/>
    <w:rsid w:val="00623A97"/>
    <w:rsid w:val="00626D87"/>
    <w:rsid w:val="006306FA"/>
    <w:rsid w:val="006517F2"/>
    <w:rsid w:val="00651C64"/>
    <w:rsid w:val="00655D30"/>
    <w:rsid w:val="006560F3"/>
    <w:rsid w:val="00657257"/>
    <w:rsid w:val="006603F4"/>
    <w:rsid w:val="006753C1"/>
    <w:rsid w:val="0067698A"/>
    <w:rsid w:val="00677087"/>
    <w:rsid w:val="00681EE9"/>
    <w:rsid w:val="00683F0D"/>
    <w:rsid w:val="00684799"/>
    <w:rsid w:val="00685F73"/>
    <w:rsid w:val="006867DE"/>
    <w:rsid w:val="0069524A"/>
    <w:rsid w:val="00695E8B"/>
    <w:rsid w:val="00697AB8"/>
    <w:rsid w:val="006A16B0"/>
    <w:rsid w:val="006A2BFD"/>
    <w:rsid w:val="006B2566"/>
    <w:rsid w:val="006B3595"/>
    <w:rsid w:val="006B48CF"/>
    <w:rsid w:val="006C1631"/>
    <w:rsid w:val="006C6359"/>
    <w:rsid w:val="006C66FF"/>
    <w:rsid w:val="006C6BC4"/>
    <w:rsid w:val="006C78FF"/>
    <w:rsid w:val="006E36A3"/>
    <w:rsid w:val="007031EE"/>
    <w:rsid w:val="00703B16"/>
    <w:rsid w:val="00704F58"/>
    <w:rsid w:val="00712D75"/>
    <w:rsid w:val="00713B00"/>
    <w:rsid w:val="007140BE"/>
    <w:rsid w:val="00723AF4"/>
    <w:rsid w:val="00732FD9"/>
    <w:rsid w:val="007375DC"/>
    <w:rsid w:val="007375F3"/>
    <w:rsid w:val="00737915"/>
    <w:rsid w:val="00742D09"/>
    <w:rsid w:val="007465CE"/>
    <w:rsid w:val="00746E0A"/>
    <w:rsid w:val="00746EF8"/>
    <w:rsid w:val="0075317A"/>
    <w:rsid w:val="007539CE"/>
    <w:rsid w:val="007547C4"/>
    <w:rsid w:val="007557C4"/>
    <w:rsid w:val="00755983"/>
    <w:rsid w:val="0076025E"/>
    <w:rsid w:val="00765000"/>
    <w:rsid w:val="007710CD"/>
    <w:rsid w:val="00772A6A"/>
    <w:rsid w:val="007748F5"/>
    <w:rsid w:val="007826C8"/>
    <w:rsid w:val="0078369A"/>
    <w:rsid w:val="00786846"/>
    <w:rsid w:val="00791371"/>
    <w:rsid w:val="007924DB"/>
    <w:rsid w:val="0079362B"/>
    <w:rsid w:val="007A033F"/>
    <w:rsid w:val="007A29CC"/>
    <w:rsid w:val="007A2A44"/>
    <w:rsid w:val="007B0A1D"/>
    <w:rsid w:val="007B1594"/>
    <w:rsid w:val="007B6F14"/>
    <w:rsid w:val="007C4EA0"/>
    <w:rsid w:val="007C5B2F"/>
    <w:rsid w:val="007C7DEA"/>
    <w:rsid w:val="007D2E40"/>
    <w:rsid w:val="007D4D81"/>
    <w:rsid w:val="007D5685"/>
    <w:rsid w:val="007D66CC"/>
    <w:rsid w:val="007E3616"/>
    <w:rsid w:val="007E5377"/>
    <w:rsid w:val="007E5852"/>
    <w:rsid w:val="007F113C"/>
    <w:rsid w:val="007F1222"/>
    <w:rsid w:val="00806847"/>
    <w:rsid w:val="0080715E"/>
    <w:rsid w:val="00811118"/>
    <w:rsid w:val="00811F91"/>
    <w:rsid w:val="00813E97"/>
    <w:rsid w:val="00814521"/>
    <w:rsid w:val="008171DE"/>
    <w:rsid w:val="0082427C"/>
    <w:rsid w:val="00826B4C"/>
    <w:rsid w:val="00826BFB"/>
    <w:rsid w:val="008439A2"/>
    <w:rsid w:val="008505E3"/>
    <w:rsid w:val="00850DD6"/>
    <w:rsid w:val="008519DD"/>
    <w:rsid w:val="00853CD4"/>
    <w:rsid w:val="00861A74"/>
    <w:rsid w:val="00865039"/>
    <w:rsid w:val="00871253"/>
    <w:rsid w:val="008729C4"/>
    <w:rsid w:val="00874FE6"/>
    <w:rsid w:val="00876A4F"/>
    <w:rsid w:val="008805D8"/>
    <w:rsid w:val="00881838"/>
    <w:rsid w:val="00884482"/>
    <w:rsid w:val="0088576E"/>
    <w:rsid w:val="00891271"/>
    <w:rsid w:val="00891BA9"/>
    <w:rsid w:val="0089280B"/>
    <w:rsid w:val="00893AEF"/>
    <w:rsid w:val="00894DEA"/>
    <w:rsid w:val="008A027A"/>
    <w:rsid w:val="008A7059"/>
    <w:rsid w:val="008B0B6E"/>
    <w:rsid w:val="008B0D88"/>
    <w:rsid w:val="008C08A8"/>
    <w:rsid w:val="008C7152"/>
    <w:rsid w:val="008D1BE6"/>
    <w:rsid w:val="008D3F10"/>
    <w:rsid w:val="008E6012"/>
    <w:rsid w:val="00901491"/>
    <w:rsid w:val="009060FA"/>
    <w:rsid w:val="0090649B"/>
    <w:rsid w:val="009108C7"/>
    <w:rsid w:val="00913152"/>
    <w:rsid w:val="0092363E"/>
    <w:rsid w:val="00930C8F"/>
    <w:rsid w:val="00932001"/>
    <w:rsid w:val="00932BCF"/>
    <w:rsid w:val="00937C21"/>
    <w:rsid w:val="009463B0"/>
    <w:rsid w:val="0095757C"/>
    <w:rsid w:val="00960D65"/>
    <w:rsid w:val="009651B3"/>
    <w:rsid w:val="00965FB9"/>
    <w:rsid w:val="009732B5"/>
    <w:rsid w:val="00973BBA"/>
    <w:rsid w:val="00974DA1"/>
    <w:rsid w:val="00977ECE"/>
    <w:rsid w:val="00980723"/>
    <w:rsid w:val="00982E58"/>
    <w:rsid w:val="00983368"/>
    <w:rsid w:val="00986DD5"/>
    <w:rsid w:val="009928E1"/>
    <w:rsid w:val="00994E01"/>
    <w:rsid w:val="00995C2E"/>
    <w:rsid w:val="009966BE"/>
    <w:rsid w:val="009970D1"/>
    <w:rsid w:val="009973F5"/>
    <w:rsid w:val="009A609B"/>
    <w:rsid w:val="009A6620"/>
    <w:rsid w:val="009A6C59"/>
    <w:rsid w:val="009A6FB1"/>
    <w:rsid w:val="009B61F8"/>
    <w:rsid w:val="009B74D8"/>
    <w:rsid w:val="009C469F"/>
    <w:rsid w:val="009D4338"/>
    <w:rsid w:val="009D4B6F"/>
    <w:rsid w:val="009D5DAA"/>
    <w:rsid w:val="009D69E5"/>
    <w:rsid w:val="009E013B"/>
    <w:rsid w:val="009E190D"/>
    <w:rsid w:val="009F19F1"/>
    <w:rsid w:val="009F34D3"/>
    <w:rsid w:val="00A00D7B"/>
    <w:rsid w:val="00A013F5"/>
    <w:rsid w:val="00A02338"/>
    <w:rsid w:val="00A02AF8"/>
    <w:rsid w:val="00A03B69"/>
    <w:rsid w:val="00A04E20"/>
    <w:rsid w:val="00A05960"/>
    <w:rsid w:val="00A10B30"/>
    <w:rsid w:val="00A137FB"/>
    <w:rsid w:val="00A147DA"/>
    <w:rsid w:val="00A171B4"/>
    <w:rsid w:val="00A222FA"/>
    <w:rsid w:val="00A262D8"/>
    <w:rsid w:val="00A273B7"/>
    <w:rsid w:val="00A3385E"/>
    <w:rsid w:val="00A34134"/>
    <w:rsid w:val="00A35D62"/>
    <w:rsid w:val="00A41BAA"/>
    <w:rsid w:val="00A4213F"/>
    <w:rsid w:val="00A43247"/>
    <w:rsid w:val="00A46777"/>
    <w:rsid w:val="00A46A66"/>
    <w:rsid w:val="00A5769E"/>
    <w:rsid w:val="00A62EDF"/>
    <w:rsid w:val="00A67E8F"/>
    <w:rsid w:val="00A71D3B"/>
    <w:rsid w:val="00A722B5"/>
    <w:rsid w:val="00A76F08"/>
    <w:rsid w:val="00A822A3"/>
    <w:rsid w:val="00A9071A"/>
    <w:rsid w:val="00A91DCC"/>
    <w:rsid w:val="00A9207E"/>
    <w:rsid w:val="00A93AA3"/>
    <w:rsid w:val="00A94EE2"/>
    <w:rsid w:val="00A94F99"/>
    <w:rsid w:val="00A96F1B"/>
    <w:rsid w:val="00A97F65"/>
    <w:rsid w:val="00AA5C5B"/>
    <w:rsid w:val="00AA6864"/>
    <w:rsid w:val="00AB0588"/>
    <w:rsid w:val="00AB3246"/>
    <w:rsid w:val="00AB45FE"/>
    <w:rsid w:val="00AC2201"/>
    <w:rsid w:val="00AC4E48"/>
    <w:rsid w:val="00AC5F91"/>
    <w:rsid w:val="00AC70E9"/>
    <w:rsid w:val="00AE0B15"/>
    <w:rsid w:val="00AE5DA6"/>
    <w:rsid w:val="00AF7A0D"/>
    <w:rsid w:val="00AF7B4F"/>
    <w:rsid w:val="00B01CC3"/>
    <w:rsid w:val="00B04904"/>
    <w:rsid w:val="00B07E1B"/>
    <w:rsid w:val="00B120C5"/>
    <w:rsid w:val="00B14C57"/>
    <w:rsid w:val="00B15CA7"/>
    <w:rsid w:val="00B22BB6"/>
    <w:rsid w:val="00B31234"/>
    <w:rsid w:val="00B350AB"/>
    <w:rsid w:val="00B41EE5"/>
    <w:rsid w:val="00B4279A"/>
    <w:rsid w:val="00B42C94"/>
    <w:rsid w:val="00B504AC"/>
    <w:rsid w:val="00B5172E"/>
    <w:rsid w:val="00B64721"/>
    <w:rsid w:val="00B710AD"/>
    <w:rsid w:val="00B731B5"/>
    <w:rsid w:val="00B75D5C"/>
    <w:rsid w:val="00B775A9"/>
    <w:rsid w:val="00B9126A"/>
    <w:rsid w:val="00B92C64"/>
    <w:rsid w:val="00BA12FF"/>
    <w:rsid w:val="00BA1CE9"/>
    <w:rsid w:val="00BA686C"/>
    <w:rsid w:val="00BB0BA8"/>
    <w:rsid w:val="00BC2F32"/>
    <w:rsid w:val="00BC7F83"/>
    <w:rsid w:val="00BD16A8"/>
    <w:rsid w:val="00BD16B8"/>
    <w:rsid w:val="00BD30A1"/>
    <w:rsid w:val="00BD4EBC"/>
    <w:rsid w:val="00BD713D"/>
    <w:rsid w:val="00BE3A3F"/>
    <w:rsid w:val="00C021E1"/>
    <w:rsid w:val="00C05F9C"/>
    <w:rsid w:val="00C06907"/>
    <w:rsid w:val="00C079FA"/>
    <w:rsid w:val="00C07DB6"/>
    <w:rsid w:val="00C10DF8"/>
    <w:rsid w:val="00C135E7"/>
    <w:rsid w:val="00C13934"/>
    <w:rsid w:val="00C150EF"/>
    <w:rsid w:val="00C21601"/>
    <w:rsid w:val="00C222D7"/>
    <w:rsid w:val="00C22436"/>
    <w:rsid w:val="00C23B95"/>
    <w:rsid w:val="00C272E5"/>
    <w:rsid w:val="00C279CD"/>
    <w:rsid w:val="00C3161D"/>
    <w:rsid w:val="00C31F7A"/>
    <w:rsid w:val="00C34949"/>
    <w:rsid w:val="00C36F97"/>
    <w:rsid w:val="00C4129A"/>
    <w:rsid w:val="00C53447"/>
    <w:rsid w:val="00C53A9D"/>
    <w:rsid w:val="00C57798"/>
    <w:rsid w:val="00C64253"/>
    <w:rsid w:val="00C71322"/>
    <w:rsid w:val="00C72ACD"/>
    <w:rsid w:val="00C73F4F"/>
    <w:rsid w:val="00C759CC"/>
    <w:rsid w:val="00C94543"/>
    <w:rsid w:val="00C95B5E"/>
    <w:rsid w:val="00C96A63"/>
    <w:rsid w:val="00C97CF9"/>
    <w:rsid w:val="00CA0F48"/>
    <w:rsid w:val="00CA5AC8"/>
    <w:rsid w:val="00CA75A8"/>
    <w:rsid w:val="00CB3010"/>
    <w:rsid w:val="00CB4E4C"/>
    <w:rsid w:val="00CB6E7B"/>
    <w:rsid w:val="00CC35CA"/>
    <w:rsid w:val="00CC3A99"/>
    <w:rsid w:val="00CC62BA"/>
    <w:rsid w:val="00CD459F"/>
    <w:rsid w:val="00CD74FD"/>
    <w:rsid w:val="00CE072B"/>
    <w:rsid w:val="00CE2F83"/>
    <w:rsid w:val="00CE5D71"/>
    <w:rsid w:val="00CF1748"/>
    <w:rsid w:val="00CF603A"/>
    <w:rsid w:val="00D03E44"/>
    <w:rsid w:val="00D04D7F"/>
    <w:rsid w:val="00D05FAD"/>
    <w:rsid w:val="00D10D49"/>
    <w:rsid w:val="00D1347E"/>
    <w:rsid w:val="00D14C27"/>
    <w:rsid w:val="00D14FF1"/>
    <w:rsid w:val="00D261EC"/>
    <w:rsid w:val="00D264C6"/>
    <w:rsid w:val="00D26D5D"/>
    <w:rsid w:val="00D31214"/>
    <w:rsid w:val="00D4217D"/>
    <w:rsid w:val="00D44745"/>
    <w:rsid w:val="00D47F12"/>
    <w:rsid w:val="00D57088"/>
    <w:rsid w:val="00D5793E"/>
    <w:rsid w:val="00D60255"/>
    <w:rsid w:val="00D627E5"/>
    <w:rsid w:val="00D64C59"/>
    <w:rsid w:val="00D66EF2"/>
    <w:rsid w:val="00D67568"/>
    <w:rsid w:val="00D77391"/>
    <w:rsid w:val="00D8097C"/>
    <w:rsid w:val="00D861A4"/>
    <w:rsid w:val="00D866AC"/>
    <w:rsid w:val="00D90E18"/>
    <w:rsid w:val="00D92973"/>
    <w:rsid w:val="00D93FB7"/>
    <w:rsid w:val="00DA5AB3"/>
    <w:rsid w:val="00DA6E9D"/>
    <w:rsid w:val="00DB1913"/>
    <w:rsid w:val="00DB33CE"/>
    <w:rsid w:val="00DC38B3"/>
    <w:rsid w:val="00DC6AA8"/>
    <w:rsid w:val="00DC716D"/>
    <w:rsid w:val="00DD4C84"/>
    <w:rsid w:val="00DE347E"/>
    <w:rsid w:val="00DE5CA4"/>
    <w:rsid w:val="00DE6032"/>
    <w:rsid w:val="00DE6C13"/>
    <w:rsid w:val="00DF552B"/>
    <w:rsid w:val="00E007FF"/>
    <w:rsid w:val="00E00EA2"/>
    <w:rsid w:val="00E10D85"/>
    <w:rsid w:val="00E120BA"/>
    <w:rsid w:val="00E126EF"/>
    <w:rsid w:val="00E1318E"/>
    <w:rsid w:val="00E135C0"/>
    <w:rsid w:val="00E235DB"/>
    <w:rsid w:val="00E23BE9"/>
    <w:rsid w:val="00E2415D"/>
    <w:rsid w:val="00E250D8"/>
    <w:rsid w:val="00E32615"/>
    <w:rsid w:val="00E32F73"/>
    <w:rsid w:val="00E3487D"/>
    <w:rsid w:val="00E47FFB"/>
    <w:rsid w:val="00E50EC4"/>
    <w:rsid w:val="00E5744C"/>
    <w:rsid w:val="00E63330"/>
    <w:rsid w:val="00E71EB8"/>
    <w:rsid w:val="00E7214E"/>
    <w:rsid w:val="00E808C4"/>
    <w:rsid w:val="00E82709"/>
    <w:rsid w:val="00E83ECD"/>
    <w:rsid w:val="00E90FFA"/>
    <w:rsid w:val="00EA47BB"/>
    <w:rsid w:val="00EA636D"/>
    <w:rsid w:val="00EB0183"/>
    <w:rsid w:val="00EB3B21"/>
    <w:rsid w:val="00EB5AB4"/>
    <w:rsid w:val="00EB674B"/>
    <w:rsid w:val="00EB7327"/>
    <w:rsid w:val="00EC041D"/>
    <w:rsid w:val="00EC3815"/>
    <w:rsid w:val="00EC4373"/>
    <w:rsid w:val="00EC6867"/>
    <w:rsid w:val="00EC76F9"/>
    <w:rsid w:val="00ED0F56"/>
    <w:rsid w:val="00ED61F9"/>
    <w:rsid w:val="00EE090F"/>
    <w:rsid w:val="00EE50F3"/>
    <w:rsid w:val="00EE5288"/>
    <w:rsid w:val="00EF04E9"/>
    <w:rsid w:val="00EF19DA"/>
    <w:rsid w:val="00EF24C9"/>
    <w:rsid w:val="00EF3DA7"/>
    <w:rsid w:val="00F01F33"/>
    <w:rsid w:val="00F06366"/>
    <w:rsid w:val="00F10910"/>
    <w:rsid w:val="00F13466"/>
    <w:rsid w:val="00F1596D"/>
    <w:rsid w:val="00F211FC"/>
    <w:rsid w:val="00F21A84"/>
    <w:rsid w:val="00F23BB4"/>
    <w:rsid w:val="00F2403B"/>
    <w:rsid w:val="00F30A3F"/>
    <w:rsid w:val="00F31B36"/>
    <w:rsid w:val="00F32BF5"/>
    <w:rsid w:val="00F34A03"/>
    <w:rsid w:val="00F42E4C"/>
    <w:rsid w:val="00F448C4"/>
    <w:rsid w:val="00F44A62"/>
    <w:rsid w:val="00F469F2"/>
    <w:rsid w:val="00F60507"/>
    <w:rsid w:val="00F62AEF"/>
    <w:rsid w:val="00F642C1"/>
    <w:rsid w:val="00F6710E"/>
    <w:rsid w:val="00F71F6F"/>
    <w:rsid w:val="00F72FE3"/>
    <w:rsid w:val="00F73ACA"/>
    <w:rsid w:val="00F74C35"/>
    <w:rsid w:val="00F75ED6"/>
    <w:rsid w:val="00F8045C"/>
    <w:rsid w:val="00F816D8"/>
    <w:rsid w:val="00F81A91"/>
    <w:rsid w:val="00F83948"/>
    <w:rsid w:val="00F847E3"/>
    <w:rsid w:val="00F8536E"/>
    <w:rsid w:val="00F97047"/>
    <w:rsid w:val="00F97FFC"/>
    <w:rsid w:val="00FA2625"/>
    <w:rsid w:val="00FA2BDF"/>
    <w:rsid w:val="00FA372F"/>
    <w:rsid w:val="00FA7592"/>
    <w:rsid w:val="00FC11A6"/>
    <w:rsid w:val="00FC38D7"/>
    <w:rsid w:val="00FC5A4D"/>
    <w:rsid w:val="00FC6CBA"/>
    <w:rsid w:val="00FD0E84"/>
    <w:rsid w:val="00FD454B"/>
    <w:rsid w:val="00FD4ABB"/>
    <w:rsid w:val="00FE02D0"/>
    <w:rsid w:val="00FE1B0A"/>
    <w:rsid w:val="00FE1CEE"/>
    <w:rsid w:val="00FF1CC9"/>
    <w:rsid w:val="00FF31C2"/>
    <w:rsid w:val="00FF6814"/>
    <w:rsid w:val="0103A49A"/>
    <w:rsid w:val="011BDC23"/>
    <w:rsid w:val="01434CBC"/>
    <w:rsid w:val="01D15642"/>
    <w:rsid w:val="01DC325F"/>
    <w:rsid w:val="023E24C2"/>
    <w:rsid w:val="02CC6675"/>
    <w:rsid w:val="02E0A626"/>
    <w:rsid w:val="02E0F0A6"/>
    <w:rsid w:val="0343E358"/>
    <w:rsid w:val="037E186A"/>
    <w:rsid w:val="03B65C60"/>
    <w:rsid w:val="040BE735"/>
    <w:rsid w:val="04702A92"/>
    <w:rsid w:val="047C95E9"/>
    <w:rsid w:val="04E2B268"/>
    <w:rsid w:val="0543A870"/>
    <w:rsid w:val="0586D4BD"/>
    <w:rsid w:val="05B3D774"/>
    <w:rsid w:val="05C6E844"/>
    <w:rsid w:val="05F37C26"/>
    <w:rsid w:val="062CAB6D"/>
    <w:rsid w:val="066C9E4F"/>
    <w:rsid w:val="06829986"/>
    <w:rsid w:val="06BA230D"/>
    <w:rsid w:val="06D2D1CD"/>
    <w:rsid w:val="07000C8F"/>
    <w:rsid w:val="070B3197"/>
    <w:rsid w:val="070BF1A0"/>
    <w:rsid w:val="0718872E"/>
    <w:rsid w:val="073FF8A0"/>
    <w:rsid w:val="07650E9F"/>
    <w:rsid w:val="0792AD15"/>
    <w:rsid w:val="07A10096"/>
    <w:rsid w:val="07B3EF42"/>
    <w:rsid w:val="07ED143D"/>
    <w:rsid w:val="0800103B"/>
    <w:rsid w:val="08C78A73"/>
    <w:rsid w:val="091E18B9"/>
    <w:rsid w:val="0944CA29"/>
    <w:rsid w:val="09FB2065"/>
    <w:rsid w:val="0A60E4FA"/>
    <w:rsid w:val="0AEFDD23"/>
    <w:rsid w:val="0C4E39CB"/>
    <w:rsid w:val="0C7C6EA1"/>
    <w:rsid w:val="0C900483"/>
    <w:rsid w:val="0D03D3BF"/>
    <w:rsid w:val="0D1B84A1"/>
    <w:rsid w:val="0D220A98"/>
    <w:rsid w:val="0D3AB9D1"/>
    <w:rsid w:val="0D79FB39"/>
    <w:rsid w:val="0D7FBCE8"/>
    <w:rsid w:val="0DBC4378"/>
    <w:rsid w:val="0E07CC86"/>
    <w:rsid w:val="0E107D00"/>
    <w:rsid w:val="0E47FFA0"/>
    <w:rsid w:val="0E4FEA43"/>
    <w:rsid w:val="0E84C483"/>
    <w:rsid w:val="0F48405F"/>
    <w:rsid w:val="0F5ED7B1"/>
    <w:rsid w:val="0FA06708"/>
    <w:rsid w:val="0FB2ED7F"/>
    <w:rsid w:val="0FD0CCBA"/>
    <w:rsid w:val="108408CA"/>
    <w:rsid w:val="10AA0D99"/>
    <w:rsid w:val="10D10792"/>
    <w:rsid w:val="10D373CF"/>
    <w:rsid w:val="10EB62A2"/>
    <w:rsid w:val="10FC1532"/>
    <w:rsid w:val="1172F82C"/>
    <w:rsid w:val="1174C135"/>
    <w:rsid w:val="11756F12"/>
    <w:rsid w:val="11ADA97F"/>
    <w:rsid w:val="11D627FB"/>
    <w:rsid w:val="11E23ED5"/>
    <w:rsid w:val="11E830FB"/>
    <w:rsid w:val="11EE2EED"/>
    <w:rsid w:val="11EF470A"/>
    <w:rsid w:val="121410CE"/>
    <w:rsid w:val="12142BE3"/>
    <w:rsid w:val="1232A6D9"/>
    <w:rsid w:val="12436CE8"/>
    <w:rsid w:val="12975ED4"/>
    <w:rsid w:val="12C866D9"/>
    <w:rsid w:val="12D51AC9"/>
    <w:rsid w:val="133EB707"/>
    <w:rsid w:val="13D448B1"/>
    <w:rsid w:val="143FBD51"/>
    <w:rsid w:val="1442982D"/>
    <w:rsid w:val="148E30B7"/>
    <w:rsid w:val="14936AFE"/>
    <w:rsid w:val="14AA1E71"/>
    <w:rsid w:val="15313B01"/>
    <w:rsid w:val="1545FF1F"/>
    <w:rsid w:val="158624EA"/>
    <w:rsid w:val="15CAF00F"/>
    <w:rsid w:val="166C34D8"/>
    <w:rsid w:val="16ADEBD5"/>
    <w:rsid w:val="1709F711"/>
    <w:rsid w:val="178505BE"/>
    <w:rsid w:val="17B76C12"/>
    <w:rsid w:val="1821E314"/>
    <w:rsid w:val="185ACC5D"/>
    <w:rsid w:val="189F6560"/>
    <w:rsid w:val="19414484"/>
    <w:rsid w:val="19445C4D"/>
    <w:rsid w:val="1966AABD"/>
    <w:rsid w:val="1981E9D6"/>
    <w:rsid w:val="19D81349"/>
    <w:rsid w:val="19FDEB66"/>
    <w:rsid w:val="1A0FF9C4"/>
    <w:rsid w:val="1A1F45B8"/>
    <w:rsid w:val="1A2DC647"/>
    <w:rsid w:val="1A962810"/>
    <w:rsid w:val="1AE02CAE"/>
    <w:rsid w:val="1B544C2E"/>
    <w:rsid w:val="1B73E3AA"/>
    <w:rsid w:val="1BC9A160"/>
    <w:rsid w:val="1C7053C3"/>
    <w:rsid w:val="1C978D97"/>
    <w:rsid w:val="1CD886CB"/>
    <w:rsid w:val="1D2180BF"/>
    <w:rsid w:val="1D261190"/>
    <w:rsid w:val="1D34BFD2"/>
    <w:rsid w:val="1D57D7DE"/>
    <w:rsid w:val="1D936E85"/>
    <w:rsid w:val="1E0E387B"/>
    <w:rsid w:val="1E158CA5"/>
    <w:rsid w:val="1E3EA4CF"/>
    <w:rsid w:val="1EAB846C"/>
    <w:rsid w:val="1F7D7379"/>
    <w:rsid w:val="204B781A"/>
    <w:rsid w:val="205BAC3A"/>
    <w:rsid w:val="206F5D81"/>
    <w:rsid w:val="2076028C"/>
    <w:rsid w:val="21131CAE"/>
    <w:rsid w:val="21662F2E"/>
    <w:rsid w:val="21C8F6DF"/>
    <w:rsid w:val="21DCF378"/>
    <w:rsid w:val="21E3252E"/>
    <w:rsid w:val="221A2A87"/>
    <w:rsid w:val="224E9EF0"/>
    <w:rsid w:val="23274D47"/>
    <w:rsid w:val="23483451"/>
    <w:rsid w:val="23DF0186"/>
    <w:rsid w:val="23E014F0"/>
    <w:rsid w:val="23FB3525"/>
    <w:rsid w:val="241FCCCE"/>
    <w:rsid w:val="242AC4F0"/>
    <w:rsid w:val="243B2799"/>
    <w:rsid w:val="244186BB"/>
    <w:rsid w:val="245B2B0A"/>
    <w:rsid w:val="24877281"/>
    <w:rsid w:val="249AFD3C"/>
    <w:rsid w:val="2543210F"/>
    <w:rsid w:val="259D548F"/>
    <w:rsid w:val="25BE085E"/>
    <w:rsid w:val="25C34856"/>
    <w:rsid w:val="261167B5"/>
    <w:rsid w:val="261AD94A"/>
    <w:rsid w:val="2684C2E8"/>
    <w:rsid w:val="268DA5B5"/>
    <w:rsid w:val="26DC5EFE"/>
    <w:rsid w:val="27BE003A"/>
    <w:rsid w:val="286537C3"/>
    <w:rsid w:val="28835FF7"/>
    <w:rsid w:val="289C35C3"/>
    <w:rsid w:val="28A81DA6"/>
    <w:rsid w:val="28BE5926"/>
    <w:rsid w:val="29BB7EBD"/>
    <w:rsid w:val="2A183AC3"/>
    <w:rsid w:val="2A3B6B95"/>
    <w:rsid w:val="2A43EE07"/>
    <w:rsid w:val="2A4CBDCB"/>
    <w:rsid w:val="2AA3DD58"/>
    <w:rsid w:val="2AB7ACB2"/>
    <w:rsid w:val="2AF999EB"/>
    <w:rsid w:val="2B19ABE7"/>
    <w:rsid w:val="2B208C6E"/>
    <w:rsid w:val="2B291F85"/>
    <w:rsid w:val="2C045AA4"/>
    <w:rsid w:val="2C138505"/>
    <w:rsid w:val="2C928B5E"/>
    <w:rsid w:val="2CACF229"/>
    <w:rsid w:val="2CB6DABB"/>
    <w:rsid w:val="2CD5AB99"/>
    <w:rsid w:val="2D590D90"/>
    <w:rsid w:val="2D60F9BD"/>
    <w:rsid w:val="2E2533B2"/>
    <w:rsid w:val="2E2FD4CC"/>
    <w:rsid w:val="2E45D857"/>
    <w:rsid w:val="2E605E9D"/>
    <w:rsid w:val="2E919D53"/>
    <w:rsid w:val="2EA9FE40"/>
    <w:rsid w:val="2EC73722"/>
    <w:rsid w:val="2F6A7219"/>
    <w:rsid w:val="2F9EAF75"/>
    <w:rsid w:val="2FF1B05C"/>
    <w:rsid w:val="2FF95A66"/>
    <w:rsid w:val="302B613C"/>
    <w:rsid w:val="30447773"/>
    <w:rsid w:val="3046A914"/>
    <w:rsid w:val="3081F0E7"/>
    <w:rsid w:val="308AFCEE"/>
    <w:rsid w:val="31214D50"/>
    <w:rsid w:val="315E41A4"/>
    <w:rsid w:val="315ED161"/>
    <w:rsid w:val="316A705E"/>
    <w:rsid w:val="31804520"/>
    <w:rsid w:val="31952AC7"/>
    <w:rsid w:val="32046215"/>
    <w:rsid w:val="327F117C"/>
    <w:rsid w:val="328FE906"/>
    <w:rsid w:val="32C0113D"/>
    <w:rsid w:val="33016767"/>
    <w:rsid w:val="336D795F"/>
    <w:rsid w:val="338AB616"/>
    <w:rsid w:val="340CC14D"/>
    <w:rsid w:val="34115EE1"/>
    <w:rsid w:val="34385753"/>
    <w:rsid w:val="352938E7"/>
    <w:rsid w:val="35B06EA8"/>
    <w:rsid w:val="35D5A89F"/>
    <w:rsid w:val="35E3A63A"/>
    <w:rsid w:val="35F5094A"/>
    <w:rsid w:val="3605A607"/>
    <w:rsid w:val="364CA057"/>
    <w:rsid w:val="364E3A05"/>
    <w:rsid w:val="36A092AF"/>
    <w:rsid w:val="36A43E3F"/>
    <w:rsid w:val="3730DDE1"/>
    <w:rsid w:val="377F769B"/>
    <w:rsid w:val="37847EED"/>
    <w:rsid w:val="3790D9AB"/>
    <w:rsid w:val="37B06382"/>
    <w:rsid w:val="37C66462"/>
    <w:rsid w:val="390BDA46"/>
    <w:rsid w:val="390E9E40"/>
    <w:rsid w:val="392E24D3"/>
    <w:rsid w:val="397CE222"/>
    <w:rsid w:val="39941CB4"/>
    <w:rsid w:val="3ADBA388"/>
    <w:rsid w:val="3ADD5908"/>
    <w:rsid w:val="3B12BD18"/>
    <w:rsid w:val="3B1F3F15"/>
    <w:rsid w:val="3B7A1560"/>
    <w:rsid w:val="3BA1AF94"/>
    <w:rsid w:val="3BFF13D8"/>
    <w:rsid w:val="3C55C65B"/>
    <w:rsid w:val="3C5CF6B9"/>
    <w:rsid w:val="3C7AC5D4"/>
    <w:rsid w:val="3D22AFF9"/>
    <w:rsid w:val="3E220F90"/>
    <w:rsid w:val="3E73EDA6"/>
    <w:rsid w:val="3F132C56"/>
    <w:rsid w:val="3F29F944"/>
    <w:rsid w:val="3F3EFFDB"/>
    <w:rsid w:val="3F5484FF"/>
    <w:rsid w:val="3F7618F3"/>
    <w:rsid w:val="3FBEF039"/>
    <w:rsid w:val="4060F3EA"/>
    <w:rsid w:val="408C8FE7"/>
    <w:rsid w:val="40CF858F"/>
    <w:rsid w:val="41418D4D"/>
    <w:rsid w:val="417E9753"/>
    <w:rsid w:val="41B12570"/>
    <w:rsid w:val="4211DBF0"/>
    <w:rsid w:val="421C4095"/>
    <w:rsid w:val="426F1CEC"/>
    <w:rsid w:val="43428330"/>
    <w:rsid w:val="43800A70"/>
    <w:rsid w:val="439D126D"/>
    <w:rsid w:val="43C24B34"/>
    <w:rsid w:val="4462E534"/>
    <w:rsid w:val="447442E7"/>
    <w:rsid w:val="448DC53F"/>
    <w:rsid w:val="449A14B5"/>
    <w:rsid w:val="44A1D870"/>
    <w:rsid w:val="44C534B7"/>
    <w:rsid w:val="44EC7BAE"/>
    <w:rsid w:val="44F39012"/>
    <w:rsid w:val="44F98638"/>
    <w:rsid w:val="4579C2BA"/>
    <w:rsid w:val="4595DEA4"/>
    <w:rsid w:val="45B1A98F"/>
    <w:rsid w:val="45B82D14"/>
    <w:rsid w:val="45E455F6"/>
    <w:rsid w:val="4663450A"/>
    <w:rsid w:val="46753EEF"/>
    <w:rsid w:val="470768D1"/>
    <w:rsid w:val="47468900"/>
    <w:rsid w:val="47A75B3C"/>
    <w:rsid w:val="47B5690A"/>
    <w:rsid w:val="47D1B7B5"/>
    <w:rsid w:val="48855977"/>
    <w:rsid w:val="493A591A"/>
    <w:rsid w:val="49714EC4"/>
    <w:rsid w:val="499DA179"/>
    <w:rsid w:val="4AAA02A2"/>
    <w:rsid w:val="4B400408"/>
    <w:rsid w:val="4B72B010"/>
    <w:rsid w:val="4B79EF31"/>
    <w:rsid w:val="4B815580"/>
    <w:rsid w:val="4CB8B0D6"/>
    <w:rsid w:val="4D3CE7D3"/>
    <w:rsid w:val="4E0CC96F"/>
    <w:rsid w:val="4E34A785"/>
    <w:rsid w:val="4EEA9013"/>
    <w:rsid w:val="4F140787"/>
    <w:rsid w:val="4F99844A"/>
    <w:rsid w:val="4FD9D3CF"/>
    <w:rsid w:val="501E15F4"/>
    <w:rsid w:val="508806D5"/>
    <w:rsid w:val="51446A31"/>
    <w:rsid w:val="51526259"/>
    <w:rsid w:val="52425063"/>
    <w:rsid w:val="524DEAB9"/>
    <w:rsid w:val="526E2526"/>
    <w:rsid w:val="52E60955"/>
    <w:rsid w:val="52ED25D3"/>
    <w:rsid w:val="53248988"/>
    <w:rsid w:val="533D3AED"/>
    <w:rsid w:val="5349B598"/>
    <w:rsid w:val="534A347F"/>
    <w:rsid w:val="5385E933"/>
    <w:rsid w:val="53920B9E"/>
    <w:rsid w:val="539F64FF"/>
    <w:rsid w:val="53FD639F"/>
    <w:rsid w:val="54097377"/>
    <w:rsid w:val="54310F06"/>
    <w:rsid w:val="54A8102A"/>
    <w:rsid w:val="54CCDCE5"/>
    <w:rsid w:val="54E585F9"/>
    <w:rsid w:val="55F3CA57"/>
    <w:rsid w:val="56210F6F"/>
    <w:rsid w:val="5681565A"/>
    <w:rsid w:val="5696B47E"/>
    <w:rsid w:val="57687387"/>
    <w:rsid w:val="5797C431"/>
    <w:rsid w:val="57A0EA88"/>
    <w:rsid w:val="57CB0758"/>
    <w:rsid w:val="5805B559"/>
    <w:rsid w:val="581D26BB"/>
    <w:rsid w:val="5868D7E9"/>
    <w:rsid w:val="591720D9"/>
    <w:rsid w:val="59DDDB91"/>
    <w:rsid w:val="59E538C2"/>
    <w:rsid w:val="5A0EE130"/>
    <w:rsid w:val="5A997397"/>
    <w:rsid w:val="5A9AD67B"/>
    <w:rsid w:val="5AA8CC4C"/>
    <w:rsid w:val="5C16FE32"/>
    <w:rsid w:val="5C1CA811"/>
    <w:rsid w:val="5C239AD5"/>
    <w:rsid w:val="5C3518F7"/>
    <w:rsid w:val="5C8429D5"/>
    <w:rsid w:val="5C9130BA"/>
    <w:rsid w:val="5CF097DE"/>
    <w:rsid w:val="5CF83F2E"/>
    <w:rsid w:val="5D03F231"/>
    <w:rsid w:val="5D39DFE7"/>
    <w:rsid w:val="5D6B9D32"/>
    <w:rsid w:val="5D70362E"/>
    <w:rsid w:val="5D7523CA"/>
    <w:rsid w:val="5D8B526B"/>
    <w:rsid w:val="5D97A511"/>
    <w:rsid w:val="5DD8C035"/>
    <w:rsid w:val="5E6B09B4"/>
    <w:rsid w:val="5E9251F4"/>
    <w:rsid w:val="5EC1BDD2"/>
    <w:rsid w:val="5EEE8953"/>
    <w:rsid w:val="5F1AA533"/>
    <w:rsid w:val="5FC6A17A"/>
    <w:rsid w:val="5FD342DD"/>
    <w:rsid w:val="604F1560"/>
    <w:rsid w:val="605A7FB3"/>
    <w:rsid w:val="60973C81"/>
    <w:rsid w:val="60E43785"/>
    <w:rsid w:val="611505CB"/>
    <w:rsid w:val="6126A80A"/>
    <w:rsid w:val="6132BA7D"/>
    <w:rsid w:val="61589200"/>
    <w:rsid w:val="61856258"/>
    <w:rsid w:val="61EB9E1B"/>
    <w:rsid w:val="6254266F"/>
    <w:rsid w:val="6332610E"/>
    <w:rsid w:val="63395CE0"/>
    <w:rsid w:val="6341208D"/>
    <w:rsid w:val="63710024"/>
    <w:rsid w:val="63A8A3AC"/>
    <w:rsid w:val="642E8DF8"/>
    <w:rsid w:val="64408EE1"/>
    <w:rsid w:val="6445D0C1"/>
    <w:rsid w:val="648F1DA4"/>
    <w:rsid w:val="64CE316F"/>
    <w:rsid w:val="6507A81F"/>
    <w:rsid w:val="655C4508"/>
    <w:rsid w:val="6563839B"/>
    <w:rsid w:val="65653570"/>
    <w:rsid w:val="657E2D54"/>
    <w:rsid w:val="65C29D55"/>
    <w:rsid w:val="65C35528"/>
    <w:rsid w:val="65EDA1A7"/>
    <w:rsid w:val="6689CE12"/>
    <w:rsid w:val="66A5A943"/>
    <w:rsid w:val="66B78137"/>
    <w:rsid w:val="66D43CEA"/>
    <w:rsid w:val="66F83A3B"/>
    <w:rsid w:val="670A9E7E"/>
    <w:rsid w:val="67992A96"/>
    <w:rsid w:val="680E3246"/>
    <w:rsid w:val="6875292B"/>
    <w:rsid w:val="68E09F98"/>
    <w:rsid w:val="6912E472"/>
    <w:rsid w:val="692A2662"/>
    <w:rsid w:val="69382D61"/>
    <w:rsid w:val="69523CB4"/>
    <w:rsid w:val="6A0DBC8C"/>
    <w:rsid w:val="6A43761B"/>
    <w:rsid w:val="6A6F041B"/>
    <w:rsid w:val="6AAC7B0C"/>
    <w:rsid w:val="6AEA2B63"/>
    <w:rsid w:val="6AEEBA8E"/>
    <w:rsid w:val="6B4EC201"/>
    <w:rsid w:val="6BA6A0BE"/>
    <w:rsid w:val="6BB255EE"/>
    <w:rsid w:val="6BEAA095"/>
    <w:rsid w:val="6BEF8A35"/>
    <w:rsid w:val="6C5EC950"/>
    <w:rsid w:val="6C6F6823"/>
    <w:rsid w:val="6C9D83C0"/>
    <w:rsid w:val="6CA4F72E"/>
    <w:rsid w:val="6CAC6FE5"/>
    <w:rsid w:val="6D06642C"/>
    <w:rsid w:val="6DC41D2B"/>
    <w:rsid w:val="6E49A57E"/>
    <w:rsid w:val="6EB6E77A"/>
    <w:rsid w:val="6EE6C71E"/>
    <w:rsid w:val="6F226152"/>
    <w:rsid w:val="6FD44D38"/>
    <w:rsid w:val="704B909A"/>
    <w:rsid w:val="70729A5D"/>
    <w:rsid w:val="707962FD"/>
    <w:rsid w:val="7126ED3B"/>
    <w:rsid w:val="71589A16"/>
    <w:rsid w:val="719284A0"/>
    <w:rsid w:val="7197D8C9"/>
    <w:rsid w:val="719EE1D1"/>
    <w:rsid w:val="71CC1985"/>
    <w:rsid w:val="722C39D4"/>
    <w:rsid w:val="72B4C761"/>
    <w:rsid w:val="732325DA"/>
    <w:rsid w:val="741FAF9B"/>
    <w:rsid w:val="74871C3F"/>
    <w:rsid w:val="74A26869"/>
    <w:rsid w:val="74AF2659"/>
    <w:rsid w:val="74F33FD0"/>
    <w:rsid w:val="754E8299"/>
    <w:rsid w:val="756C335A"/>
    <w:rsid w:val="757DEE33"/>
    <w:rsid w:val="757E5BCF"/>
    <w:rsid w:val="7588904B"/>
    <w:rsid w:val="75DDD215"/>
    <w:rsid w:val="768A1E09"/>
    <w:rsid w:val="76A4AF01"/>
    <w:rsid w:val="76A9655A"/>
    <w:rsid w:val="76CECF7C"/>
    <w:rsid w:val="76F40274"/>
    <w:rsid w:val="77059521"/>
    <w:rsid w:val="7761B671"/>
    <w:rsid w:val="77832A2B"/>
    <w:rsid w:val="781412B7"/>
    <w:rsid w:val="7880F53F"/>
    <w:rsid w:val="78BB4B96"/>
    <w:rsid w:val="78CAC1FF"/>
    <w:rsid w:val="790D9247"/>
    <w:rsid w:val="79B7F875"/>
    <w:rsid w:val="7A07B0C0"/>
    <w:rsid w:val="7AAA0AE8"/>
    <w:rsid w:val="7AD583DC"/>
    <w:rsid w:val="7B98D075"/>
    <w:rsid w:val="7BCA5B23"/>
    <w:rsid w:val="7BDD2A6A"/>
    <w:rsid w:val="7C4FD036"/>
    <w:rsid w:val="7C569119"/>
    <w:rsid w:val="7CB8497A"/>
    <w:rsid w:val="7CBADF3A"/>
    <w:rsid w:val="7CBE2A5B"/>
    <w:rsid w:val="7CE5E11D"/>
    <w:rsid w:val="7D3C1754"/>
    <w:rsid w:val="7D3CCFAF"/>
    <w:rsid w:val="7D69AFEF"/>
    <w:rsid w:val="7DB81187"/>
    <w:rsid w:val="7E06B4AC"/>
    <w:rsid w:val="7EB34C09"/>
    <w:rsid w:val="7EFA0F5A"/>
    <w:rsid w:val="7EFD386B"/>
    <w:rsid w:val="7F6AECA9"/>
    <w:rsid w:val="7F838550"/>
    <w:rsid w:val="7FABC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966"/>
  <w15:docId w15:val="{9BE02FAF-DDC0-4A7B-8DA6-A15650D0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D8"/>
    <w:pPr>
      <w:spacing w:after="160" w:line="256" w:lineRule="auto"/>
    </w:pPr>
    <w:rPr>
      <w:sz w:val="22"/>
      <w:szCs w:val="22"/>
      <w:lang w:eastAsia="en-US"/>
    </w:rPr>
  </w:style>
  <w:style w:type="paragraph" w:styleId="Heading1">
    <w:name w:val="heading 1"/>
    <w:basedOn w:val="Normal"/>
    <w:next w:val="Normal"/>
    <w:link w:val="Heading1Char"/>
    <w:uiPriority w:val="9"/>
    <w:qFormat/>
    <w:rsid w:val="00E83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6D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5D6C20"/>
    <w:rPr>
      <w:color w:val="0563C1"/>
      <w:u w:val="single"/>
    </w:rPr>
  </w:style>
  <w:style w:type="character" w:styleId="UnresolvedMention">
    <w:name w:val="Unresolved Mention"/>
    <w:uiPriority w:val="99"/>
    <w:semiHidden/>
    <w:unhideWhenUsed/>
    <w:rsid w:val="005D6C20"/>
    <w:rPr>
      <w:color w:val="605E5C"/>
      <w:shd w:val="clear" w:color="auto" w:fill="E1DFDD"/>
    </w:rPr>
  </w:style>
  <w:style w:type="paragraph" w:styleId="Revision">
    <w:name w:val="Revision"/>
    <w:hidden/>
    <w:uiPriority w:val="99"/>
    <w:semiHidden/>
    <w:rsid w:val="004D6FA1"/>
    <w:rPr>
      <w:sz w:val="22"/>
      <w:szCs w:val="22"/>
      <w:lang w:eastAsia="en-US"/>
    </w:rPr>
  </w:style>
  <w:style w:type="paragraph" w:styleId="ListParagraph">
    <w:name w:val="List Paragraph"/>
    <w:basedOn w:val="Normal"/>
    <w:uiPriority w:val="34"/>
    <w:qFormat/>
    <w:rsid w:val="00D77391"/>
    <w:pPr>
      <w:ind w:left="720"/>
    </w:pPr>
  </w:style>
  <w:style w:type="character" w:customStyle="1" w:styleId="timestampscreenreaderfriendly-356">
    <w:name w:val="timestampscreenreaderfriendly-356"/>
    <w:basedOn w:val="DefaultParagraphFont"/>
    <w:rsid w:val="00B15CA7"/>
  </w:style>
  <w:style w:type="character" w:customStyle="1" w:styleId="screenreaderfriendlyhiddentag-354">
    <w:name w:val="screenreaderfriendlyhiddentag-354"/>
    <w:basedOn w:val="DefaultParagraphFont"/>
    <w:rsid w:val="004354BB"/>
  </w:style>
  <w:style w:type="character" w:customStyle="1" w:styleId="screenreaderfriendlyhiddentag-389">
    <w:name w:val="screenreaderfriendlyhiddentag-389"/>
    <w:basedOn w:val="DefaultParagraphFont"/>
    <w:rsid w:val="00445028"/>
  </w:style>
  <w:style w:type="character" w:styleId="Strong">
    <w:name w:val="Strong"/>
    <w:basedOn w:val="DefaultParagraphFont"/>
    <w:uiPriority w:val="22"/>
    <w:qFormat/>
    <w:rsid w:val="008519DD"/>
    <w:rPr>
      <w:b/>
      <w:bCs/>
    </w:rPr>
  </w:style>
  <w:style w:type="character" w:customStyle="1" w:styleId="markrmsaov1x5">
    <w:name w:val="markrmsaov1x5"/>
    <w:basedOn w:val="DefaultParagraphFont"/>
    <w:rsid w:val="008519DD"/>
  </w:style>
  <w:style w:type="paragraph" w:styleId="Title">
    <w:name w:val="Title"/>
    <w:basedOn w:val="Normal"/>
    <w:next w:val="Normal"/>
    <w:link w:val="TitleChar"/>
    <w:uiPriority w:val="10"/>
    <w:qFormat/>
    <w:rsid w:val="00E00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EA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E83ECD"/>
    <w:rPr>
      <w:rFonts w:asciiTheme="majorHAnsi" w:eastAsiaTheme="majorEastAsia" w:hAnsiTheme="majorHAnsi" w:cstheme="majorBidi"/>
      <w:color w:val="2F5496" w:themeColor="accent1" w:themeShade="BF"/>
      <w:sz w:val="32"/>
      <w:szCs w:val="32"/>
      <w:lang w:eastAsia="en-US"/>
    </w:rPr>
  </w:style>
  <w:style w:type="paragraph" w:styleId="NoSpacing">
    <w:name w:val="No Spacing"/>
    <w:uiPriority w:val="1"/>
    <w:qFormat/>
    <w:rsid w:val="001810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7832">
      <w:bodyDiv w:val="1"/>
      <w:marLeft w:val="0"/>
      <w:marRight w:val="0"/>
      <w:marTop w:val="0"/>
      <w:marBottom w:val="0"/>
      <w:divBdr>
        <w:top w:val="none" w:sz="0" w:space="0" w:color="auto"/>
        <w:left w:val="none" w:sz="0" w:space="0" w:color="auto"/>
        <w:bottom w:val="none" w:sz="0" w:space="0" w:color="auto"/>
        <w:right w:val="none" w:sz="0" w:space="0" w:color="auto"/>
      </w:divBdr>
      <w:divsChild>
        <w:div w:id="2040660506">
          <w:marLeft w:val="0"/>
          <w:marRight w:val="0"/>
          <w:marTop w:val="0"/>
          <w:marBottom w:val="0"/>
          <w:divBdr>
            <w:top w:val="none" w:sz="0" w:space="0" w:color="auto"/>
            <w:left w:val="none" w:sz="0" w:space="0" w:color="auto"/>
            <w:bottom w:val="none" w:sz="0" w:space="0" w:color="auto"/>
            <w:right w:val="none" w:sz="0" w:space="0" w:color="auto"/>
          </w:divBdr>
          <w:divsChild>
            <w:div w:id="570503224">
              <w:marLeft w:val="0"/>
              <w:marRight w:val="0"/>
              <w:marTop w:val="0"/>
              <w:marBottom w:val="0"/>
              <w:divBdr>
                <w:top w:val="none" w:sz="0" w:space="0" w:color="auto"/>
                <w:left w:val="none" w:sz="0" w:space="0" w:color="auto"/>
                <w:bottom w:val="none" w:sz="0" w:space="0" w:color="auto"/>
                <w:right w:val="none" w:sz="0" w:space="0" w:color="auto"/>
              </w:divBdr>
              <w:divsChild>
                <w:div w:id="1760101304">
                  <w:marLeft w:val="0"/>
                  <w:marRight w:val="0"/>
                  <w:marTop w:val="0"/>
                  <w:marBottom w:val="0"/>
                  <w:divBdr>
                    <w:top w:val="none" w:sz="0" w:space="0" w:color="auto"/>
                    <w:left w:val="none" w:sz="0" w:space="0" w:color="auto"/>
                    <w:bottom w:val="none" w:sz="0" w:space="0" w:color="auto"/>
                    <w:right w:val="none" w:sz="0" w:space="0" w:color="auto"/>
                  </w:divBdr>
                  <w:divsChild>
                    <w:div w:id="896009666">
                      <w:marLeft w:val="0"/>
                      <w:marRight w:val="0"/>
                      <w:marTop w:val="0"/>
                      <w:marBottom w:val="0"/>
                      <w:divBdr>
                        <w:top w:val="none" w:sz="0" w:space="0" w:color="auto"/>
                        <w:left w:val="none" w:sz="0" w:space="0" w:color="auto"/>
                        <w:bottom w:val="none" w:sz="0" w:space="0" w:color="auto"/>
                        <w:right w:val="none" w:sz="0" w:space="0" w:color="auto"/>
                      </w:divBdr>
                      <w:divsChild>
                        <w:div w:id="432364452">
                          <w:marLeft w:val="0"/>
                          <w:marRight w:val="0"/>
                          <w:marTop w:val="0"/>
                          <w:marBottom w:val="0"/>
                          <w:divBdr>
                            <w:top w:val="none" w:sz="0" w:space="0" w:color="auto"/>
                            <w:left w:val="none" w:sz="0" w:space="0" w:color="auto"/>
                            <w:bottom w:val="none" w:sz="0" w:space="0" w:color="auto"/>
                            <w:right w:val="none" w:sz="0" w:space="0" w:color="auto"/>
                          </w:divBdr>
                          <w:divsChild>
                            <w:div w:id="2138258237">
                              <w:marLeft w:val="0"/>
                              <w:marRight w:val="0"/>
                              <w:marTop w:val="0"/>
                              <w:marBottom w:val="0"/>
                              <w:divBdr>
                                <w:top w:val="none" w:sz="0" w:space="0" w:color="auto"/>
                                <w:left w:val="none" w:sz="0" w:space="0" w:color="auto"/>
                                <w:bottom w:val="none" w:sz="0" w:space="0" w:color="auto"/>
                                <w:right w:val="none" w:sz="0" w:space="0" w:color="auto"/>
                              </w:divBdr>
                              <w:divsChild>
                                <w:div w:id="1028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593">
          <w:marLeft w:val="0"/>
          <w:marRight w:val="0"/>
          <w:marTop w:val="0"/>
          <w:marBottom w:val="0"/>
          <w:divBdr>
            <w:top w:val="none" w:sz="0" w:space="0" w:color="auto"/>
            <w:left w:val="none" w:sz="0" w:space="0" w:color="auto"/>
            <w:bottom w:val="none" w:sz="0" w:space="0" w:color="auto"/>
            <w:right w:val="none" w:sz="0" w:space="0" w:color="auto"/>
          </w:divBdr>
          <w:divsChild>
            <w:div w:id="21977953">
              <w:marLeft w:val="0"/>
              <w:marRight w:val="0"/>
              <w:marTop w:val="0"/>
              <w:marBottom w:val="0"/>
              <w:divBdr>
                <w:top w:val="none" w:sz="0" w:space="0" w:color="auto"/>
                <w:left w:val="none" w:sz="0" w:space="0" w:color="auto"/>
                <w:bottom w:val="none" w:sz="0" w:space="0" w:color="auto"/>
                <w:right w:val="none" w:sz="0" w:space="0" w:color="auto"/>
              </w:divBdr>
              <w:divsChild>
                <w:div w:id="1015571870">
                  <w:marLeft w:val="0"/>
                  <w:marRight w:val="0"/>
                  <w:marTop w:val="0"/>
                  <w:marBottom w:val="0"/>
                  <w:divBdr>
                    <w:top w:val="none" w:sz="0" w:space="0" w:color="auto"/>
                    <w:left w:val="none" w:sz="0" w:space="0" w:color="auto"/>
                    <w:bottom w:val="none" w:sz="0" w:space="0" w:color="auto"/>
                    <w:right w:val="none" w:sz="0" w:space="0" w:color="auto"/>
                  </w:divBdr>
                  <w:divsChild>
                    <w:div w:id="964505995">
                      <w:marLeft w:val="0"/>
                      <w:marRight w:val="0"/>
                      <w:marTop w:val="0"/>
                      <w:marBottom w:val="0"/>
                      <w:divBdr>
                        <w:top w:val="none" w:sz="0" w:space="0" w:color="auto"/>
                        <w:left w:val="none" w:sz="0" w:space="0" w:color="auto"/>
                        <w:bottom w:val="none" w:sz="0" w:space="0" w:color="auto"/>
                        <w:right w:val="none" w:sz="0" w:space="0" w:color="auto"/>
                      </w:divBdr>
                      <w:divsChild>
                        <w:div w:id="1450006105">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none" w:sz="0" w:space="0" w:color="auto"/>
                                <w:left w:val="none" w:sz="0" w:space="0" w:color="auto"/>
                                <w:bottom w:val="none" w:sz="0" w:space="0" w:color="auto"/>
                                <w:right w:val="none" w:sz="0" w:space="0" w:color="auto"/>
                              </w:divBdr>
                              <w:divsChild>
                                <w:div w:id="714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2263">
          <w:marLeft w:val="0"/>
          <w:marRight w:val="0"/>
          <w:marTop w:val="0"/>
          <w:marBottom w:val="0"/>
          <w:divBdr>
            <w:top w:val="none" w:sz="0" w:space="0" w:color="auto"/>
            <w:left w:val="none" w:sz="0" w:space="0" w:color="auto"/>
            <w:bottom w:val="none" w:sz="0" w:space="0" w:color="auto"/>
            <w:right w:val="none" w:sz="0" w:space="0" w:color="auto"/>
          </w:divBdr>
          <w:divsChild>
            <w:div w:id="217280457">
              <w:marLeft w:val="0"/>
              <w:marRight w:val="0"/>
              <w:marTop w:val="0"/>
              <w:marBottom w:val="0"/>
              <w:divBdr>
                <w:top w:val="none" w:sz="0" w:space="0" w:color="auto"/>
                <w:left w:val="none" w:sz="0" w:space="0" w:color="auto"/>
                <w:bottom w:val="none" w:sz="0" w:space="0" w:color="auto"/>
                <w:right w:val="none" w:sz="0" w:space="0" w:color="auto"/>
              </w:divBdr>
              <w:divsChild>
                <w:div w:id="1042091069">
                  <w:marLeft w:val="0"/>
                  <w:marRight w:val="0"/>
                  <w:marTop w:val="0"/>
                  <w:marBottom w:val="0"/>
                  <w:divBdr>
                    <w:top w:val="none" w:sz="0" w:space="0" w:color="auto"/>
                    <w:left w:val="none" w:sz="0" w:space="0" w:color="auto"/>
                    <w:bottom w:val="none" w:sz="0" w:space="0" w:color="auto"/>
                    <w:right w:val="none" w:sz="0" w:space="0" w:color="auto"/>
                  </w:divBdr>
                  <w:divsChild>
                    <w:div w:id="702095220">
                      <w:marLeft w:val="0"/>
                      <w:marRight w:val="0"/>
                      <w:marTop w:val="0"/>
                      <w:marBottom w:val="0"/>
                      <w:divBdr>
                        <w:top w:val="none" w:sz="0" w:space="0" w:color="auto"/>
                        <w:left w:val="none" w:sz="0" w:space="0" w:color="auto"/>
                        <w:bottom w:val="none" w:sz="0" w:space="0" w:color="auto"/>
                        <w:right w:val="none" w:sz="0" w:space="0" w:color="auto"/>
                      </w:divBdr>
                      <w:divsChild>
                        <w:div w:id="963928185">
                          <w:marLeft w:val="0"/>
                          <w:marRight w:val="0"/>
                          <w:marTop w:val="0"/>
                          <w:marBottom w:val="0"/>
                          <w:divBdr>
                            <w:top w:val="none" w:sz="0" w:space="0" w:color="auto"/>
                            <w:left w:val="none" w:sz="0" w:space="0" w:color="auto"/>
                            <w:bottom w:val="none" w:sz="0" w:space="0" w:color="auto"/>
                            <w:right w:val="none" w:sz="0" w:space="0" w:color="auto"/>
                          </w:divBdr>
                          <w:divsChild>
                            <w:div w:id="1193226155">
                              <w:marLeft w:val="0"/>
                              <w:marRight w:val="0"/>
                              <w:marTop w:val="0"/>
                              <w:marBottom w:val="0"/>
                              <w:divBdr>
                                <w:top w:val="none" w:sz="0" w:space="0" w:color="auto"/>
                                <w:left w:val="none" w:sz="0" w:space="0" w:color="auto"/>
                                <w:bottom w:val="none" w:sz="0" w:space="0" w:color="auto"/>
                                <w:right w:val="none" w:sz="0" w:space="0" w:color="auto"/>
                              </w:divBdr>
                              <w:divsChild>
                                <w:div w:id="552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7193">
      <w:bodyDiv w:val="1"/>
      <w:marLeft w:val="0"/>
      <w:marRight w:val="0"/>
      <w:marTop w:val="0"/>
      <w:marBottom w:val="0"/>
      <w:divBdr>
        <w:top w:val="none" w:sz="0" w:space="0" w:color="auto"/>
        <w:left w:val="none" w:sz="0" w:space="0" w:color="auto"/>
        <w:bottom w:val="none" w:sz="0" w:space="0" w:color="auto"/>
        <w:right w:val="none" w:sz="0" w:space="0" w:color="auto"/>
      </w:divBdr>
      <w:divsChild>
        <w:div w:id="369231015">
          <w:marLeft w:val="0"/>
          <w:marRight w:val="0"/>
          <w:marTop w:val="0"/>
          <w:marBottom w:val="0"/>
          <w:divBdr>
            <w:top w:val="none" w:sz="0" w:space="0" w:color="auto"/>
            <w:left w:val="none" w:sz="0" w:space="0" w:color="auto"/>
            <w:bottom w:val="none" w:sz="0" w:space="0" w:color="auto"/>
            <w:right w:val="none" w:sz="0" w:space="0" w:color="auto"/>
          </w:divBdr>
          <w:divsChild>
            <w:div w:id="2095278395">
              <w:marLeft w:val="0"/>
              <w:marRight w:val="0"/>
              <w:marTop w:val="0"/>
              <w:marBottom w:val="0"/>
              <w:divBdr>
                <w:top w:val="none" w:sz="0" w:space="0" w:color="auto"/>
                <w:left w:val="none" w:sz="0" w:space="0" w:color="auto"/>
                <w:bottom w:val="none" w:sz="0" w:space="0" w:color="auto"/>
                <w:right w:val="none" w:sz="0" w:space="0" w:color="auto"/>
              </w:divBdr>
              <w:divsChild>
                <w:div w:id="558638172">
                  <w:marLeft w:val="0"/>
                  <w:marRight w:val="0"/>
                  <w:marTop w:val="0"/>
                  <w:marBottom w:val="0"/>
                  <w:divBdr>
                    <w:top w:val="none" w:sz="0" w:space="0" w:color="auto"/>
                    <w:left w:val="none" w:sz="0" w:space="0" w:color="auto"/>
                    <w:bottom w:val="none" w:sz="0" w:space="0" w:color="auto"/>
                    <w:right w:val="none" w:sz="0" w:space="0" w:color="auto"/>
                  </w:divBdr>
                  <w:divsChild>
                    <w:div w:id="1483473661">
                      <w:marLeft w:val="0"/>
                      <w:marRight w:val="0"/>
                      <w:marTop w:val="0"/>
                      <w:marBottom w:val="0"/>
                      <w:divBdr>
                        <w:top w:val="none" w:sz="0" w:space="0" w:color="auto"/>
                        <w:left w:val="none" w:sz="0" w:space="0" w:color="auto"/>
                        <w:bottom w:val="none" w:sz="0" w:space="0" w:color="auto"/>
                        <w:right w:val="none" w:sz="0" w:space="0" w:color="auto"/>
                      </w:divBdr>
                      <w:divsChild>
                        <w:div w:id="2109306163">
                          <w:marLeft w:val="0"/>
                          <w:marRight w:val="0"/>
                          <w:marTop w:val="0"/>
                          <w:marBottom w:val="0"/>
                          <w:divBdr>
                            <w:top w:val="none" w:sz="0" w:space="0" w:color="auto"/>
                            <w:left w:val="none" w:sz="0" w:space="0" w:color="auto"/>
                            <w:bottom w:val="none" w:sz="0" w:space="0" w:color="auto"/>
                            <w:right w:val="none" w:sz="0" w:space="0" w:color="auto"/>
                          </w:divBdr>
                          <w:divsChild>
                            <w:div w:id="2002733408">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1875">
      <w:bodyDiv w:val="1"/>
      <w:marLeft w:val="0"/>
      <w:marRight w:val="0"/>
      <w:marTop w:val="0"/>
      <w:marBottom w:val="0"/>
      <w:divBdr>
        <w:top w:val="none" w:sz="0" w:space="0" w:color="auto"/>
        <w:left w:val="none" w:sz="0" w:space="0" w:color="auto"/>
        <w:bottom w:val="none" w:sz="0" w:space="0" w:color="auto"/>
        <w:right w:val="none" w:sz="0" w:space="0" w:color="auto"/>
      </w:divBdr>
    </w:div>
    <w:div w:id="1211264412">
      <w:bodyDiv w:val="1"/>
      <w:marLeft w:val="0"/>
      <w:marRight w:val="0"/>
      <w:marTop w:val="0"/>
      <w:marBottom w:val="0"/>
      <w:divBdr>
        <w:top w:val="none" w:sz="0" w:space="0" w:color="auto"/>
        <w:left w:val="none" w:sz="0" w:space="0" w:color="auto"/>
        <w:bottom w:val="none" w:sz="0" w:space="0" w:color="auto"/>
        <w:right w:val="none" w:sz="0" w:space="0" w:color="auto"/>
      </w:divBdr>
    </w:div>
    <w:div w:id="1353411385">
      <w:bodyDiv w:val="1"/>
      <w:marLeft w:val="0"/>
      <w:marRight w:val="0"/>
      <w:marTop w:val="0"/>
      <w:marBottom w:val="0"/>
      <w:divBdr>
        <w:top w:val="none" w:sz="0" w:space="0" w:color="auto"/>
        <w:left w:val="none" w:sz="0" w:space="0" w:color="auto"/>
        <w:bottom w:val="none" w:sz="0" w:space="0" w:color="auto"/>
        <w:right w:val="none" w:sz="0" w:space="0" w:color="auto"/>
      </w:divBdr>
    </w:div>
    <w:div w:id="1688021552">
      <w:bodyDiv w:val="1"/>
      <w:marLeft w:val="0"/>
      <w:marRight w:val="0"/>
      <w:marTop w:val="0"/>
      <w:marBottom w:val="0"/>
      <w:divBdr>
        <w:top w:val="none" w:sz="0" w:space="0" w:color="auto"/>
        <w:left w:val="none" w:sz="0" w:space="0" w:color="auto"/>
        <w:bottom w:val="none" w:sz="0" w:space="0" w:color="auto"/>
        <w:right w:val="none" w:sz="0" w:space="0" w:color="auto"/>
      </w:divBdr>
      <w:divsChild>
        <w:div w:id="1827551947">
          <w:marLeft w:val="0"/>
          <w:marRight w:val="0"/>
          <w:marTop w:val="0"/>
          <w:marBottom w:val="0"/>
          <w:divBdr>
            <w:top w:val="none" w:sz="0" w:space="0" w:color="auto"/>
            <w:left w:val="none" w:sz="0" w:space="0" w:color="auto"/>
            <w:bottom w:val="none" w:sz="0" w:space="0" w:color="auto"/>
            <w:right w:val="none" w:sz="0" w:space="0" w:color="auto"/>
          </w:divBdr>
          <w:divsChild>
            <w:div w:id="1738087265">
              <w:marLeft w:val="0"/>
              <w:marRight w:val="0"/>
              <w:marTop w:val="0"/>
              <w:marBottom w:val="0"/>
              <w:divBdr>
                <w:top w:val="none" w:sz="0" w:space="0" w:color="auto"/>
                <w:left w:val="none" w:sz="0" w:space="0" w:color="auto"/>
                <w:bottom w:val="none" w:sz="0" w:space="0" w:color="auto"/>
                <w:right w:val="none" w:sz="0" w:space="0" w:color="auto"/>
              </w:divBdr>
              <w:divsChild>
                <w:div w:id="1557545508">
                  <w:marLeft w:val="0"/>
                  <w:marRight w:val="0"/>
                  <w:marTop w:val="0"/>
                  <w:marBottom w:val="0"/>
                  <w:divBdr>
                    <w:top w:val="none" w:sz="0" w:space="0" w:color="auto"/>
                    <w:left w:val="none" w:sz="0" w:space="0" w:color="auto"/>
                    <w:bottom w:val="none" w:sz="0" w:space="0" w:color="auto"/>
                    <w:right w:val="none" w:sz="0" w:space="0" w:color="auto"/>
                  </w:divBdr>
                  <w:divsChild>
                    <w:div w:id="1675571156">
                      <w:marLeft w:val="0"/>
                      <w:marRight w:val="0"/>
                      <w:marTop w:val="0"/>
                      <w:marBottom w:val="0"/>
                      <w:divBdr>
                        <w:top w:val="none" w:sz="0" w:space="0" w:color="auto"/>
                        <w:left w:val="none" w:sz="0" w:space="0" w:color="auto"/>
                        <w:bottom w:val="none" w:sz="0" w:space="0" w:color="auto"/>
                        <w:right w:val="none" w:sz="0" w:space="0" w:color="auto"/>
                      </w:divBdr>
                      <w:divsChild>
                        <w:div w:id="635724543">
                          <w:marLeft w:val="0"/>
                          <w:marRight w:val="0"/>
                          <w:marTop w:val="0"/>
                          <w:marBottom w:val="0"/>
                          <w:divBdr>
                            <w:top w:val="none" w:sz="0" w:space="0" w:color="auto"/>
                            <w:left w:val="none" w:sz="0" w:space="0" w:color="auto"/>
                            <w:bottom w:val="none" w:sz="0" w:space="0" w:color="auto"/>
                            <w:right w:val="none" w:sz="0" w:space="0" w:color="auto"/>
                          </w:divBdr>
                          <w:divsChild>
                            <w:div w:id="455565236">
                              <w:marLeft w:val="0"/>
                              <w:marRight w:val="0"/>
                              <w:marTop w:val="0"/>
                              <w:marBottom w:val="0"/>
                              <w:divBdr>
                                <w:top w:val="none" w:sz="0" w:space="0" w:color="auto"/>
                                <w:left w:val="none" w:sz="0" w:space="0" w:color="auto"/>
                                <w:bottom w:val="none" w:sz="0" w:space="0" w:color="auto"/>
                                <w:right w:val="none" w:sz="0" w:space="0" w:color="auto"/>
                              </w:divBdr>
                              <w:divsChild>
                                <w:div w:id="670371124">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4513">
              <w:marLeft w:val="0"/>
              <w:marRight w:val="0"/>
              <w:marTop w:val="0"/>
              <w:marBottom w:val="0"/>
              <w:divBdr>
                <w:top w:val="none" w:sz="0" w:space="0" w:color="auto"/>
                <w:left w:val="none" w:sz="0" w:space="0" w:color="auto"/>
                <w:bottom w:val="none" w:sz="0" w:space="0" w:color="auto"/>
                <w:right w:val="none" w:sz="0" w:space="0" w:color="auto"/>
              </w:divBdr>
              <w:divsChild>
                <w:div w:id="821654817">
                  <w:marLeft w:val="0"/>
                  <w:marRight w:val="0"/>
                  <w:marTop w:val="0"/>
                  <w:marBottom w:val="0"/>
                  <w:divBdr>
                    <w:top w:val="none" w:sz="0" w:space="0" w:color="auto"/>
                    <w:left w:val="none" w:sz="0" w:space="0" w:color="auto"/>
                    <w:bottom w:val="none" w:sz="0" w:space="0" w:color="auto"/>
                    <w:right w:val="none" w:sz="0" w:space="0" w:color="auto"/>
                  </w:divBdr>
                  <w:divsChild>
                    <w:div w:id="1025978246">
                      <w:marLeft w:val="0"/>
                      <w:marRight w:val="0"/>
                      <w:marTop w:val="0"/>
                      <w:marBottom w:val="0"/>
                      <w:divBdr>
                        <w:top w:val="none" w:sz="0" w:space="0" w:color="auto"/>
                        <w:left w:val="none" w:sz="0" w:space="0" w:color="auto"/>
                        <w:bottom w:val="none" w:sz="0" w:space="0" w:color="auto"/>
                        <w:right w:val="none" w:sz="0" w:space="0" w:color="auto"/>
                      </w:divBdr>
                      <w:divsChild>
                        <w:div w:id="656418910">
                          <w:marLeft w:val="0"/>
                          <w:marRight w:val="0"/>
                          <w:marTop w:val="0"/>
                          <w:marBottom w:val="0"/>
                          <w:divBdr>
                            <w:top w:val="none" w:sz="0" w:space="0" w:color="auto"/>
                            <w:left w:val="none" w:sz="0" w:space="0" w:color="auto"/>
                            <w:bottom w:val="none" w:sz="0" w:space="0" w:color="auto"/>
                            <w:right w:val="none" w:sz="0" w:space="0" w:color="auto"/>
                          </w:divBdr>
                          <w:divsChild>
                            <w:div w:id="1125586726">
                              <w:marLeft w:val="0"/>
                              <w:marRight w:val="0"/>
                              <w:marTop w:val="0"/>
                              <w:marBottom w:val="0"/>
                              <w:divBdr>
                                <w:top w:val="none" w:sz="0" w:space="0" w:color="auto"/>
                                <w:left w:val="none" w:sz="0" w:space="0" w:color="auto"/>
                                <w:bottom w:val="none" w:sz="0" w:space="0" w:color="auto"/>
                                <w:right w:val="none" w:sz="0" w:space="0" w:color="auto"/>
                              </w:divBdr>
                              <w:divsChild>
                                <w:div w:id="873663427">
                                  <w:marLeft w:val="0"/>
                                  <w:marRight w:val="0"/>
                                  <w:marTop w:val="0"/>
                                  <w:marBottom w:val="0"/>
                                  <w:divBdr>
                                    <w:top w:val="none" w:sz="0" w:space="0" w:color="auto"/>
                                    <w:left w:val="none" w:sz="0" w:space="0" w:color="auto"/>
                                    <w:bottom w:val="none" w:sz="0" w:space="0" w:color="auto"/>
                                    <w:right w:val="none" w:sz="0" w:space="0" w:color="auto"/>
                                  </w:divBdr>
                                  <w:divsChild>
                                    <w:div w:id="1819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9365">
              <w:marLeft w:val="0"/>
              <w:marRight w:val="0"/>
              <w:marTop w:val="0"/>
              <w:marBottom w:val="0"/>
              <w:divBdr>
                <w:top w:val="none" w:sz="0" w:space="0" w:color="auto"/>
                <w:left w:val="none" w:sz="0" w:space="0" w:color="auto"/>
                <w:bottom w:val="none" w:sz="0" w:space="0" w:color="auto"/>
                <w:right w:val="none" w:sz="0" w:space="0" w:color="auto"/>
              </w:divBdr>
              <w:divsChild>
                <w:div w:id="515462865">
                  <w:marLeft w:val="0"/>
                  <w:marRight w:val="0"/>
                  <w:marTop w:val="0"/>
                  <w:marBottom w:val="0"/>
                  <w:divBdr>
                    <w:top w:val="none" w:sz="0" w:space="0" w:color="auto"/>
                    <w:left w:val="none" w:sz="0" w:space="0" w:color="auto"/>
                    <w:bottom w:val="none" w:sz="0" w:space="0" w:color="auto"/>
                    <w:right w:val="none" w:sz="0" w:space="0" w:color="auto"/>
                  </w:divBdr>
                  <w:divsChild>
                    <w:div w:id="592740005">
                      <w:marLeft w:val="0"/>
                      <w:marRight w:val="0"/>
                      <w:marTop w:val="0"/>
                      <w:marBottom w:val="0"/>
                      <w:divBdr>
                        <w:top w:val="none" w:sz="0" w:space="0" w:color="auto"/>
                        <w:left w:val="none" w:sz="0" w:space="0" w:color="auto"/>
                        <w:bottom w:val="none" w:sz="0" w:space="0" w:color="auto"/>
                        <w:right w:val="none" w:sz="0" w:space="0" w:color="auto"/>
                      </w:divBdr>
                      <w:divsChild>
                        <w:div w:id="2023624409">
                          <w:marLeft w:val="0"/>
                          <w:marRight w:val="0"/>
                          <w:marTop w:val="0"/>
                          <w:marBottom w:val="0"/>
                          <w:divBdr>
                            <w:top w:val="none" w:sz="0" w:space="0" w:color="auto"/>
                            <w:left w:val="none" w:sz="0" w:space="0" w:color="auto"/>
                            <w:bottom w:val="none" w:sz="0" w:space="0" w:color="auto"/>
                            <w:right w:val="none" w:sz="0" w:space="0" w:color="auto"/>
                          </w:divBdr>
                          <w:divsChild>
                            <w:div w:id="1573999948">
                              <w:marLeft w:val="0"/>
                              <w:marRight w:val="0"/>
                              <w:marTop w:val="0"/>
                              <w:marBottom w:val="0"/>
                              <w:divBdr>
                                <w:top w:val="none" w:sz="0" w:space="0" w:color="auto"/>
                                <w:left w:val="none" w:sz="0" w:space="0" w:color="auto"/>
                                <w:bottom w:val="none" w:sz="0" w:space="0" w:color="auto"/>
                                <w:right w:val="none" w:sz="0" w:space="0" w:color="auto"/>
                              </w:divBdr>
                              <w:divsChild>
                                <w:div w:id="1245189624">
                                  <w:marLeft w:val="0"/>
                                  <w:marRight w:val="0"/>
                                  <w:marTop w:val="0"/>
                                  <w:marBottom w:val="0"/>
                                  <w:divBdr>
                                    <w:top w:val="none" w:sz="0" w:space="0" w:color="auto"/>
                                    <w:left w:val="none" w:sz="0" w:space="0" w:color="auto"/>
                                    <w:bottom w:val="none" w:sz="0" w:space="0" w:color="auto"/>
                                    <w:right w:val="none" w:sz="0" w:space="0" w:color="auto"/>
                                  </w:divBdr>
                                  <w:divsChild>
                                    <w:div w:id="1256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734">
              <w:marLeft w:val="0"/>
              <w:marRight w:val="0"/>
              <w:marTop w:val="0"/>
              <w:marBottom w:val="0"/>
              <w:divBdr>
                <w:top w:val="none" w:sz="0" w:space="0" w:color="auto"/>
                <w:left w:val="none" w:sz="0" w:space="0" w:color="auto"/>
                <w:bottom w:val="none" w:sz="0" w:space="0" w:color="auto"/>
                <w:right w:val="none" w:sz="0" w:space="0" w:color="auto"/>
              </w:divBdr>
              <w:divsChild>
                <w:div w:id="2014456911">
                  <w:marLeft w:val="0"/>
                  <w:marRight w:val="0"/>
                  <w:marTop w:val="0"/>
                  <w:marBottom w:val="0"/>
                  <w:divBdr>
                    <w:top w:val="none" w:sz="0" w:space="0" w:color="auto"/>
                    <w:left w:val="none" w:sz="0" w:space="0" w:color="auto"/>
                    <w:bottom w:val="none" w:sz="0" w:space="0" w:color="auto"/>
                    <w:right w:val="none" w:sz="0" w:space="0" w:color="auto"/>
                  </w:divBdr>
                  <w:divsChild>
                    <w:div w:id="111168257">
                      <w:marLeft w:val="0"/>
                      <w:marRight w:val="0"/>
                      <w:marTop w:val="0"/>
                      <w:marBottom w:val="0"/>
                      <w:divBdr>
                        <w:top w:val="none" w:sz="0" w:space="0" w:color="auto"/>
                        <w:left w:val="none" w:sz="0" w:space="0" w:color="auto"/>
                        <w:bottom w:val="none" w:sz="0" w:space="0" w:color="auto"/>
                        <w:right w:val="none" w:sz="0" w:space="0" w:color="auto"/>
                      </w:divBdr>
                      <w:divsChild>
                        <w:div w:id="1212427657">
                          <w:marLeft w:val="0"/>
                          <w:marRight w:val="0"/>
                          <w:marTop w:val="0"/>
                          <w:marBottom w:val="0"/>
                          <w:divBdr>
                            <w:top w:val="none" w:sz="0" w:space="0" w:color="auto"/>
                            <w:left w:val="none" w:sz="0" w:space="0" w:color="auto"/>
                            <w:bottom w:val="none" w:sz="0" w:space="0" w:color="auto"/>
                            <w:right w:val="none" w:sz="0" w:space="0" w:color="auto"/>
                          </w:divBdr>
                          <w:divsChild>
                            <w:div w:id="1207256721">
                              <w:marLeft w:val="0"/>
                              <w:marRight w:val="0"/>
                              <w:marTop w:val="0"/>
                              <w:marBottom w:val="0"/>
                              <w:divBdr>
                                <w:top w:val="none" w:sz="0" w:space="0" w:color="auto"/>
                                <w:left w:val="none" w:sz="0" w:space="0" w:color="auto"/>
                                <w:bottom w:val="none" w:sz="0" w:space="0" w:color="auto"/>
                                <w:right w:val="none" w:sz="0" w:space="0" w:color="auto"/>
                              </w:divBdr>
                              <w:divsChild>
                                <w:div w:id="862211496">
                                  <w:marLeft w:val="0"/>
                                  <w:marRight w:val="0"/>
                                  <w:marTop w:val="0"/>
                                  <w:marBottom w:val="0"/>
                                  <w:divBdr>
                                    <w:top w:val="none" w:sz="0" w:space="0" w:color="auto"/>
                                    <w:left w:val="none" w:sz="0" w:space="0" w:color="auto"/>
                                    <w:bottom w:val="none" w:sz="0" w:space="0" w:color="auto"/>
                                    <w:right w:val="none" w:sz="0" w:space="0" w:color="auto"/>
                                  </w:divBdr>
                                  <w:divsChild>
                                    <w:div w:id="4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253">
              <w:marLeft w:val="0"/>
              <w:marRight w:val="0"/>
              <w:marTop w:val="0"/>
              <w:marBottom w:val="0"/>
              <w:divBdr>
                <w:top w:val="none" w:sz="0" w:space="0" w:color="auto"/>
                <w:left w:val="none" w:sz="0" w:space="0" w:color="auto"/>
                <w:bottom w:val="none" w:sz="0" w:space="0" w:color="auto"/>
                <w:right w:val="none" w:sz="0" w:space="0" w:color="auto"/>
              </w:divBdr>
              <w:divsChild>
                <w:div w:id="461458705">
                  <w:marLeft w:val="0"/>
                  <w:marRight w:val="0"/>
                  <w:marTop w:val="0"/>
                  <w:marBottom w:val="0"/>
                  <w:divBdr>
                    <w:top w:val="none" w:sz="0" w:space="0" w:color="auto"/>
                    <w:left w:val="none" w:sz="0" w:space="0" w:color="auto"/>
                    <w:bottom w:val="none" w:sz="0" w:space="0" w:color="auto"/>
                    <w:right w:val="none" w:sz="0" w:space="0" w:color="auto"/>
                  </w:divBdr>
                  <w:divsChild>
                    <w:div w:id="125465999">
                      <w:marLeft w:val="0"/>
                      <w:marRight w:val="0"/>
                      <w:marTop w:val="0"/>
                      <w:marBottom w:val="0"/>
                      <w:divBdr>
                        <w:top w:val="none" w:sz="0" w:space="0" w:color="auto"/>
                        <w:left w:val="none" w:sz="0" w:space="0" w:color="auto"/>
                        <w:bottom w:val="none" w:sz="0" w:space="0" w:color="auto"/>
                        <w:right w:val="none" w:sz="0" w:space="0" w:color="auto"/>
                      </w:divBdr>
                      <w:divsChild>
                        <w:div w:id="94249763">
                          <w:marLeft w:val="0"/>
                          <w:marRight w:val="0"/>
                          <w:marTop w:val="0"/>
                          <w:marBottom w:val="0"/>
                          <w:divBdr>
                            <w:top w:val="none" w:sz="0" w:space="0" w:color="auto"/>
                            <w:left w:val="none" w:sz="0" w:space="0" w:color="auto"/>
                            <w:bottom w:val="none" w:sz="0" w:space="0" w:color="auto"/>
                            <w:right w:val="none" w:sz="0" w:space="0" w:color="auto"/>
                          </w:divBdr>
                          <w:divsChild>
                            <w:div w:id="489558781">
                              <w:marLeft w:val="0"/>
                              <w:marRight w:val="0"/>
                              <w:marTop w:val="0"/>
                              <w:marBottom w:val="0"/>
                              <w:divBdr>
                                <w:top w:val="none" w:sz="0" w:space="0" w:color="auto"/>
                                <w:left w:val="none" w:sz="0" w:space="0" w:color="auto"/>
                                <w:bottom w:val="none" w:sz="0" w:space="0" w:color="auto"/>
                                <w:right w:val="none" w:sz="0" w:space="0" w:color="auto"/>
                              </w:divBdr>
                              <w:divsChild>
                                <w:div w:id="108013204">
                                  <w:marLeft w:val="0"/>
                                  <w:marRight w:val="0"/>
                                  <w:marTop w:val="0"/>
                                  <w:marBottom w:val="0"/>
                                  <w:divBdr>
                                    <w:top w:val="none" w:sz="0" w:space="0" w:color="auto"/>
                                    <w:left w:val="none" w:sz="0" w:space="0" w:color="auto"/>
                                    <w:bottom w:val="none" w:sz="0" w:space="0" w:color="auto"/>
                                    <w:right w:val="none" w:sz="0" w:space="0" w:color="auto"/>
                                  </w:divBdr>
                                  <w:divsChild>
                                    <w:div w:id="115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16">
          <w:marLeft w:val="0"/>
          <w:marRight w:val="0"/>
          <w:marTop w:val="0"/>
          <w:marBottom w:val="0"/>
          <w:divBdr>
            <w:top w:val="none" w:sz="0" w:space="0" w:color="auto"/>
            <w:left w:val="none" w:sz="0" w:space="0" w:color="auto"/>
            <w:bottom w:val="none" w:sz="0" w:space="0" w:color="auto"/>
            <w:right w:val="none" w:sz="0" w:space="0" w:color="auto"/>
          </w:divBdr>
          <w:divsChild>
            <w:div w:id="152502409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86283213">
                          <w:marLeft w:val="0"/>
                          <w:marRight w:val="0"/>
                          <w:marTop w:val="0"/>
                          <w:marBottom w:val="0"/>
                          <w:divBdr>
                            <w:top w:val="none" w:sz="0" w:space="0" w:color="auto"/>
                            <w:left w:val="none" w:sz="0" w:space="0" w:color="auto"/>
                            <w:bottom w:val="none" w:sz="0" w:space="0" w:color="auto"/>
                            <w:right w:val="none" w:sz="0" w:space="0" w:color="auto"/>
                          </w:divBdr>
                          <w:divsChild>
                            <w:div w:id="160437408">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sChild>
                                    <w:div w:id="291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8459">
      <w:bodyDiv w:val="1"/>
      <w:marLeft w:val="0"/>
      <w:marRight w:val="0"/>
      <w:marTop w:val="0"/>
      <w:marBottom w:val="0"/>
      <w:divBdr>
        <w:top w:val="none" w:sz="0" w:space="0" w:color="auto"/>
        <w:left w:val="none" w:sz="0" w:space="0" w:color="auto"/>
        <w:bottom w:val="none" w:sz="0" w:space="0" w:color="auto"/>
        <w:right w:val="none" w:sz="0" w:space="0" w:color="auto"/>
      </w:divBdr>
      <w:divsChild>
        <w:div w:id="809446783">
          <w:marLeft w:val="0"/>
          <w:marRight w:val="0"/>
          <w:marTop w:val="0"/>
          <w:marBottom w:val="0"/>
          <w:divBdr>
            <w:top w:val="none" w:sz="0" w:space="0" w:color="auto"/>
            <w:left w:val="none" w:sz="0" w:space="0" w:color="auto"/>
            <w:bottom w:val="none" w:sz="0" w:space="0" w:color="auto"/>
            <w:right w:val="none" w:sz="0" w:space="0" w:color="auto"/>
          </w:divBdr>
          <w:divsChild>
            <w:div w:id="447433424">
              <w:marLeft w:val="0"/>
              <w:marRight w:val="0"/>
              <w:marTop w:val="0"/>
              <w:marBottom w:val="0"/>
              <w:divBdr>
                <w:top w:val="none" w:sz="0" w:space="0" w:color="auto"/>
                <w:left w:val="none" w:sz="0" w:space="0" w:color="auto"/>
                <w:bottom w:val="none" w:sz="0" w:space="0" w:color="auto"/>
                <w:right w:val="none" w:sz="0" w:space="0" w:color="auto"/>
              </w:divBdr>
              <w:divsChild>
                <w:div w:id="2141726747">
                  <w:marLeft w:val="0"/>
                  <w:marRight w:val="0"/>
                  <w:marTop w:val="0"/>
                  <w:marBottom w:val="0"/>
                  <w:divBdr>
                    <w:top w:val="none" w:sz="0" w:space="0" w:color="auto"/>
                    <w:left w:val="none" w:sz="0" w:space="0" w:color="auto"/>
                    <w:bottom w:val="none" w:sz="0" w:space="0" w:color="auto"/>
                    <w:right w:val="none" w:sz="0" w:space="0" w:color="auto"/>
                  </w:divBdr>
                  <w:divsChild>
                    <w:div w:id="378820604">
                      <w:marLeft w:val="0"/>
                      <w:marRight w:val="0"/>
                      <w:marTop w:val="0"/>
                      <w:marBottom w:val="0"/>
                      <w:divBdr>
                        <w:top w:val="none" w:sz="0" w:space="0" w:color="auto"/>
                        <w:left w:val="none" w:sz="0" w:space="0" w:color="auto"/>
                        <w:bottom w:val="none" w:sz="0" w:space="0" w:color="auto"/>
                        <w:right w:val="none" w:sz="0" w:space="0" w:color="auto"/>
                      </w:divBdr>
                      <w:divsChild>
                        <w:div w:id="1521577822">
                          <w:marLeft w:val="0"/>
                          <w:marRight w:val="0"/>
                          <w:marTop w:val="0"/>
                          <w:marBottom w:val="0"/>
                          <w:divBdr>
                            <w:top w:val="none" w:sz="0" w:space="0" w:color="auto"/>
                            <w:left w:val="none" w:sz="0" w:space="0" w:color="auto"/>
                            <w:bottom w:val="none" w:sz="0" w:space="0" w:color="auto"/>
                            <w:right w:val="none" w:sz="0" w:space="0" w:color="auto"/>
                          </w:divBdr>
                          <w:divsChild>
                            <w:div w:id="540166495">
                              <w:marLeft w:val="0"/>
                              <w:marRight w:val="0"/>
                              <w:marTop w:val="0"/>
                              <w:marBottom w:val="0"/>
                              <w:divBdr>
                                <w:top w:val="none" w:sz="0" w:space="0" w:color="auto"/>
                                <w:left w:val="none" w:sz="0" w:space="0" w:color="auto"/>
                                <w:bottom w:val="none" w:sz="0" w:space="0" w:color="auto"/>
                                <w:right w:val="none" w:sz="0" w:space="0" w:color="auto"/>
                              </w:divBdr>
                              <w:divsChild>
                                <w:div w:id="132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236">
          <w:marLeft w:val="0"/>
          <w:marRight w:val="0"/>
          <w:marTop w:val="0"/>
          <w:marBottom w:val="0"/>
          <w:divBdr>
            <w:top w:val="none" w:sz="0" w:space="0" w:color="auto"/>
            <w:left w:val="none" w:sz="0" w:space="0" w:color="auto"/>
            <w:bottom w:val="none" w:sz="0" w:space="0" w:color="auto"/>
            <w:right w:val="none" w:sz="0" w:space="0" w:color="auto"/>
          </w:divBdr>
          <w:divsChild>
            <w:div w:id="665085511">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1708600153">
                              <w:marLeft w:val="0"/>
                              <w:marRight w:val="0"/>
                              <w:marTop w:val="0"/>
                              <w:marBottom w:val="0"/>
                              <w:divBdr>
                                <w:top w:val="none" w:sz="0" w:space="0" w:color="auto"/>
                                <w:left w:val="none" w:sz="0" w:space="0" w:color="auto"/>
                                <w:bottom w:val="none" w:sz="0" w:space="0" w:color="auto"/>
                                <w:right w:val="none" w:sz="0" w:space="0" w:color="auto"/>
                              </w:divBdr>
                              <w:divsChild>
                                <w:div w:id="1947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6035">
      <w:bodyDiv w:val="1"/>
      <w:marLeft w:val="0"/>
      <w:marRight w:val="0"/>
      <w:marTop w:val="0"/>
      <w:marBottom w:val="0"/>
      <w:divBdr>
        <w:top w:val="none" w:sz="0" w:space="0" w:color="auto"/>
        <w:left w:val="none" w:sz="0" w:space="0" w:color="auto"/>
        <w:bottom w:val="none" w:sz="0" w:space="0" w:color="auto"/>
        <w:right w:val="none" w:sz="0" w:space="0" w:color="auto"/>
      </w:divBdr>
      <w:divsChild>
        <w:div w:id="1440952292">
          <w:marLeft w:val="0"/>
          <w:marRight w:val="0"/>
          <w:marTop w:val="0"/>
          <w:marBottom w:val="0"/>
          <w:divBdr>
            <w:top w:val="none" w:sz="0" w:space="0" w:color="auto"/>
            <w:left w:val="none" w:sz="0" w:space="0" w:color="auto"/>
            <w:bottom w:val="none" w:sz="0" w:space="0" w:color="auto"/>
            <w:right w:val="none" w:sz="0" w:space="0" w:color="auto"/>
          </w:divBdr>
          <w:divsChild>
            <w:div w:id="135491521">
              <w:marLeft w:val="0"/>
              <w:marRight w:val="0"/>
              <w:marTop w:val="0"/>
              <w:marBottom w:val="0"/>
              <w:divBdr>
                <w:top w:val="none" w:sz="0" w:space="0" w:color="auto"/>
                <w:left w:val="none" w:sz="0" w:space="0" w:color="auto"/>
                <w:bottom w:val="none" w:sz="0" w:space="0" w:color="auto"/>
                <w:right w:val="none" w:sz="0" w:space="0" w:color="auto"/>
              </w:divBdr>
              <w:divsChild>
                <w:div w:id="1951037722">
                  <w:marLeft w:val="0"/>
                  <w:marRight w:val="0"/>
                  <w:marTop w:val="0"/>
                  <w:marBottom w:val="0"/>
                  <w:divBdr>
                    <w:top w:val="none" w:sz="0" w:space="0" w:color="auto"/>
                    <w:left w:val="none" w:sz="0" w:space="0" w:color="auto"/>
                    <w:bottom w:val="none" w:sz="0" w:space="0" w:color="auto"/>
                    <w:right w:val="none" w:sz="0" w:space="0" w:color="auto"/>
                  </w:divBdr>
                  <w:divsChild>
                    <w:div w:id="622417645">
                      <w:marLeft w:val="0"/>
                      <w:marRight w:val="0"/>
                      <w:marTop w:val="0"/>
                      <w:marBottom w:val="0"/>
                      <w:divBdr>
                        <w:top w:val="none" w:sz="0" w:space="0" w:color="auto"/>
                        <w:left w:val="none" w:sz="0" w:space="0" w:color="auto"/>
                        <w:bottom w:val="none" w:sz="0" w:space="0" w:color="auto"/>
                        <w:right w:val="none" w:sz="0" w:space="0" w:color="auto"/>
                      </w:divBdr>
                      <w:divsChild>
                        <w:div w:id="227885428">
                          <w:marLeft w:val="0"/>
                          <w:marRight w:val="0"/>
                          <w:marTop w:val="0"/>
                          <w:marBottom w:val="0"/>
                          <w:divBdr>
                            <w:top w:val="none" w:sz="0" w:space="0" w:color="auto"/>
                            <w:left w:val="none" w:sz="0" w:space="0" w:color="auto"/>
                            <w:bottom w:val="none" w:sz="0" w:space="0" w:color="auto"/>
                            <w:right w:val="none" w:sz="0" w:space="0" w:color="auto"/>
                          </w:divBdr>
                          <w:divsChild>
                            <w:div w:id="320038569">
                              <w:marLeft w:val="0"/>
                              <w:marRight w:val="0"/>
                              <w:marTop w:val="0"/>
                              <w:marBottom w:val="0"/>
                              <w:divBdr>
                                <w:top w:val="none" w:sz="0" w:space="0" w:color="auto"/>
                                <w:left w:val="none" w:sz="0" w:space="0" w:color="auto"/>
                                <w:bottom w:val="none" w:sz="0" w:space="0" w:color="auto"/>
                                <w:right w:val="none" w:sz="0" w:space="0" w:color="auto"/>
                              </w:divBdr>
                              <w:divsChild>
                                <w:div w:id="21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2372">
          <w:marLeft w:val="0"/>
          <w:marRight w:val="0"/>
          <w:marTop w:val="0"/>
          <w:marBottom w:val="0"/>
          <w:divBdr>
            <w:top w:val="none" w:sz="0" w:space="0" w:color="auto"/>
            <w:left w:val="none" w:sz="0" w:space="0" w:color="auto"/>
            <w:bottom w:val="none" w:sz="0" w:space="0" w:color="auto"/>
            <w:right w:val="none" w:sz="0" w:space="0" w:color="auto"/>
          </w:divBdr>
          <w:divsChild>
            <w:div w:id="187375695">
              <w:marLeft w:val="0"/>
              <w:marRight w:val="0"/>
              <w:marTop w:val="0"/>
              <w:marBottom w:val="0"/>
              <w:divBdr>
                <w:top w:val="none" w:sz="0" w:space="0" w:color="auto"/>
                <w:left w:val="none" w:sz="0" w:space="0" w:color="auto"/>
                <w:bottom w:val="none" w:sz="0" w:space="0" w:color="auto"/>
                <w:right w:val="none" w:sz="0" w:space="0" w:color="auto"/>
              </w:divBdr>
              <w:divsChild>
                <w:div w:id="603465501">
                  <w:marLeft w:val="0"/>
                  <w:marRight w:val="0"/>
                  <w:marTop w:val="0"/>
                  <w:marBottom w:val="0"/>
                  <w:divBdr>
                    <w:top w:val="none" w:sz="0" w:space="0" w:color="auto"/>
                    <w:left w:val="none" w:sz="0" w:space="0" w:color="auto"/>
                    <w:bottom w:val="none" w:sz="0" w:space="0" w:color="auto"/>
                    <w:right w:val="none" w:sz="0" w:space="0" w:color="auto"/>
                  </w:divBdr>
                  <w:divsChild>
                    <w:div w:id="1158426335">
                      <w:marLeft w:val="0"/>
                      <w:marRight w:val="0"/>
                      <w:marTop w:val="0"/>
                      <w:marBottom w:val="0"/>
                      <w:divBdr>
                        <w:top w:val="none" w:sz="0" w:space="0" w:color="auto"/>
                        <w:left w:val="none" w:sz="0" w:space="0" w:color="auto"/>
                        <w:bottom w:val="none" w:sz="0" w:space="0" w:color="auto"/>
                        <w:right w:val="none" w:sz="0" w:space="0" w:color="auto"/>
                      </w:divBdr>
                      <w:divsChild>
                        <w:div w:id="2145613751">
                          <w:marLeft w:val="0"/>
                          <w:marRight w:val="0"/>
                          <w:marTop w:val="0"/>
                          <w:marBottom w:val="0"/>
                          <w:divBdr>
                            <w:top w:val="none" w:sz="0" w:space="0" w:color="auto"/>
                            <w:left w:val="none" w:sz="0" w:space="0" w:color="auto"/>
                            <w:bottom w:val="none" w:sz="0" w:space="0" w:color="auto"/>
                            <w:right w:val="none" w:sz="0" w:space="0" w:color="auto"/>
                          </w:divBdr>
                          <w:divsChild>
                            <w:div w:id="981545597">
                              <w:marLeft w:val="0"/>
                              <w:marRight w:val="0"/>
                              <w:marTop w:val="0"/>
                              <w:marBottom w:val="0"/>
                              <w:divBdr>
                                <w:top w:val="none" w:sz="0" w:space="0" w:color="auto"/>
                                <w:left w:val="none" w:sz="0" w:space="0" w:color="auto"/>
                                <w:bottom w:val="none" w:sz="0" w:space="0" w:color="auto"/>
                                <w:right w:val="none" w:sz="0" w:space="0" w:color="auto"/>
                              </w:divBdr>
                              <w:divsChild>
                                <w:div w:id="1215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684">
          <w:marLeft w:val="0"/>
          <w:marRight w:val="0"/>
          <w:marTop w:val="0"/>
          <w:marBottom w:val="0"/>
          <w:divBdr>
            <w:top w:val="none" w:sz="0" w:space="0" w:color="auto"/>
            <w:left w:val="none" w:sz="0" w:space="0" w:color="auto"/>
            <w:bottom w:val="none" w:sz="0" w:space="0" w:color="auto"/>
            <w:right w:val="none" w:sz="0" w:space="0" w:color="auto"/>
          </w:divBdr>
          <w:divsChild>
            <w:div w:id="2073455620">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sChild>
                    <w:div w:id="212936403">
                      <w:marLeft w:val="0"/>
                      <w:marRight w:val="0"/>
                      <w:marTop w:val="0"/>
                      <w:marBottom w:val="0"/>
                      <w:divBdr>
                        <w:top w:val="none" w:sz="0" w:space="0" w:color="auto"/>
                        <w:left w:val="none" w:sz="0" w:space="0" w:color="auto"/>
                        <w:bottom w:val="none" w:sz="0" w:space="0" w:color="auto"/>
                        <w:right w:val="none" w:sz="0" w:space="0" w:color="auto"/>
                      </w:divBdr>
                      <w:divsChild>
                        <w:div w:id="1832478664">
                          <w:marLeft w:val="0"/>
                          <w:marRight w:val="0"/>
                          <w:marTop w:val="0"/>
                          <w:marBottom w:val="0"/>
                          <w:divBdr>
                            <w:top w:val="none" w:sz="0" w:space="0" w:color="auto"/>
                            <w:left w:val="none" w:sz="0" w:space="0" w:color="auto"/>
                            <w:bottom w:val="none" w:sz="0" w:space="0" w:color="auto"/>
                            <w:right w:val="none" w:sz="0" w:space="0" w:color="auto"/>
                          </w:divBdr>
                          <w:divsChild>
                            <w:div w:id="1728606305">
                              <w:marLeft w:val="0"/>
                              <w:marRight w:val="0"/>
                              <w:marTop w:val="0"/>
                              <w:marBottom w:val="0"/>
                              <w:divBdr>
                                <w:top w:val="none" w:sz="0" w:space="0" w:color="auto"/>
                                <w:left w:val="none" w:sz="0" w:space="0" w:color="auto"/>
                                <w:bottom w:val="none" w:sz="0" w:space="0" w:color="auto"/>
                                <w:right w:val="none" w:sz="0" w:space="0" w:color="auto"/>
                              </w:divBdr>
                              <w:divsChild>
                                <w:div w:id="71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EWELLBEING@NI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EC77B273EC8468F79B95919AF0517" ma:contentTypeVersion="15" ma:contentTypeDescription="Create a new document." ma:contentTypeScope="" ma:versionID="3c1a304138ac009d693fd211f8e5ccf3">
  <xsd:schema xmlns:xsd="http://www.w3.org/2001/XMLSchema" xmlns:xs="http://www.w3.org/2001/XMLSchema" xmlns:p="http://schemas.microsoft.com/office/2006/metadata/properties" xmlns:ns2="dd98c144-0733-41cb-a4e1-8ab448342ec5" xmlns:ns3="7a9fc4ae-8402-43ca-8140-089849076ce3" targetNamespace="http://schemas.microsoft.com/office/2006/metadata/properties" ma:root="true" ma:fieldsID="aa4e29bed34301ef348cc4c4162eb10e" ns2:_="" ns3:_="">
    <xsd:import namespace="dd98c144-0733-41cb-a4e1-8ab448342ec5"/>
    <xsd:import namespace="7a9fc4ae-8402-43ca-8140-089849076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c144-0733-41cb-a4e1-8ab4483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fc4ae-8402-43ca-8140-089849076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dd98c144-0733-41cb-a4e1-8ab448342e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6C151-D60C-4629-B4B4-772F465BFA20}">
  <ds:schemaRefs>
    <ds:schemaRef ds:uri="http://schemas.openxmlformats.org/officeDocument/2006/bibliography"/>
  </ds:schemaRefs>
</ds:datastoreItem>
</file>

<file path=customXml/itemProps2.xml><?xml version="1.0" encoding="utf-8"?>
<ds:datastoreItem xmlns:ds="http://schemas.openxmlformats.org/officeDocument/2006/customXml" ds:itemID="{9BCA7F76-49A6-487F-8669-14DA3D29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c144-0733-41cb-a4e1-8ab448342ec5"/>
    <ds:schemaRef ds:uri="7a9fc4ae-8402-43ca-8140-08984907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9F490-EBC8-4CA2-BB6F-61CDF0F94969}">
  <ds:schemaRefs>
    <ds:schemaRef ds:uri="http://schemas.microsoft.com/office/2006/metadata/properties"/>
    <ds:schemaRef ds:uri="http://schemas.microsoft.com/office/infopath/2007/PartnerControls"/>
    <ds:schemaRef ds:uri="dd98c144-0733-41cb-a4e1-8ab448342ec5"/>
  </ds:schemaRefs>
</ds:datastoreItem>
</file>

<file path=customXml/itemProps4.xml><?xml version="1.0" encoding="utf-8"?>
<ds:datastoreItem xmlns:ds="http://schemas.openxmlformats.org/officeDocument/2006/customXml" ds:itemID="{C7B85E18-F649-4A17-B89D-BD312B8F7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7</Words>
  <Characters>9159</Characters>
  <Application>Microsoft Office Word</Application>
  <DocSecurity>0</DocSecurity>
  <Lines>183</Lines>
  <Paragraphs>94</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ivens</dc:creator>
  <cp:keywords/>
  <dc:description/>
  <cp:lastModifiedBy>Jessica Webb</cp:lastModifiedBy>
  <cp:revision>4</cp:revision>
  <cp:lastPrinted>2024-02-02T00:14:00Z</cp:lastPrinted>
  <dcterms:created xsi:type="dcterms:W3CDTF">2025-12-03T20:20:00Z</dcterms:created>
  <dcterms:modified xsi:type="dcterms:W3CDTF">2025-12-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Notes">
    <vt:lpwstr/>
  </property>
  <property fmtid="{D5CDD505-2E9C-101B-9397-08002B2CF9AE}" pid="5" name="ContentTypeId">
    <vt:lpwstr>0x010100579EC77B273EC8468F79B95919AF0517</vt:lpwstr>
  </property>
</Properties>
</file>